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87" w:rsidRPr="00CB0E8C" w:rsidRDefault="00CA6F87" w:rsidP="00CA6F87">
      <w:pPr>
        <w:jc w:val="center"/>
        <w:rPr>
          <w:b/>
          <w:sz w:val="28"/>
          <w:szCs w:val="28"/>
        </w:rPr>
      </w:pPr>
      <w:r w:rsidRPr="00CB0E8C">
        <w:rPr>
          <w:b/>
          <w:sz w:val="28"/>
          <w:szCs w:val="28"/>
        </w:rPr>
        <w:t>ГОРОДСКОЙ СОВЕТ</w:t>
      </w:r>
    </w:p>
    <w:p w:rsidR="00CA6F87" w:rsidRPr="00CB0E8C" w:rsidRDefault="00CA6F87" w:rsidP="00CA6F87">
      <w:pPr>
        <w:jc w:val="center"/>
        <w:rPr>
          <w:b/>
          <w:sz w:val="28"/>
          <w:szCs w:val="28"/>
        </w:rPr>
      </w:pPr>
      <w:r w:rsidRPr="00CB0E8C">
        <w:rPr>
          <w:b/>
          <w:sz w:val="28"/>
          <w:szCs w:val="28"/>
        </w:rPr>
        <w:t>МУНИЦИПАЛЬНОГО ОБРАЗОВАНИЯ «ГОРОД ВЫТЕГРА»</w:t>
      </w:r>
    </w:p>
    <w:tbl>
      <w:tblPr>
        <w:tblW w:w="9360" w:type="dxa"/>
        <w:tblInd w:w="108" w:type="dxa"/>
        <w:tblBorders>
          <w:top w:val="thinThickSmallGap" w:sz="12" w:space="0" w:color="auto"/>
        </w:tblBorders>
        <w:tblLook w:val="0000"/>
      </w:tblPr>
      <w:tblGrid>
        <w:gridCol w:w="9360"/>
      </w:tblGrid>
      <w:tr w:rsidR="00CA6F87" w:rsidRPr="00CB0E8C" w:rsidTr="00BE3DDC">
        <w:trPr>
          <w:trHeight w:val="100"/>
        </w:trPr>
        <w:tc>
          <w:tcPr>
            <w:tcW w:w="9360" w:type="dxa"/>
          </w:tcPr>
          <w:p w:rsidR="00CA6F87" w:rsidRPr="00CB0E8C" w:rsidRDefault="00CA6F87" w:rsidP="00BE3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F87" w:rsidRPr="00CB0E8C" w:rsidRDefault="00CA6F87" w:rsidP="00CA6F87">
      <w:pPr>
        <w:jc w:val="center"/>
        <w:rPr>
          <w:b/>
          <w:sz w:val="28"/>
          <w:szCs w:val="28"/>
        </w:rPr>
      </w:pPr>
      <w:r w:rsidRPr="00CB0E8C">
        <w:rPr>
          <w:b/>
          <w:sz w:val="28"/>
          <w:szCs w:val="28"/>
        </w:rPr>
        <w:t>РЕШЕНИЕ</w:t>
      </w:r>
    </w:p>
    <w:p w:rsidR="00CA6F87" w:rsidRPr="00CB0E8C" w:rsidRDefault="00CA6F87" w:rsidP="00CA6F87">
      <w:pPr>
        <w:pStyle w:val="a3"/>
        <w:rPr>
          <w:sz w:val="28"/>
          <w:szCs w:val="28"/>
        </w:rPr>
      </w:pPr>
    </w:p>
    <w:p w:rsidR="00CA6F87" w:rsidRPr="00CB0E8C" w:rsidRDefault="00CA6F87" w:rsidP="005D502C">
      <w:pPr>
        <w:jc w:val="both"/>
        <w:rPr>
          <w:b/>
          <w:sz w:val="28"/>
          <w:szCs w:val="28"/>
        </w:rPr>
      </w:pPr>
      <w:r w:rsidRPr="00CB0E8C">
        <w:rPr>
          <w:sz w:val="28"/>
          <w:szCs w:val="28"/>
        </w:rPr>
        <w:t xml:space="preserve">    </w:t>
      </w:r>
      <w:r w:rsidRPr="00CB0E8C">
        <w:rPr>
          <w:b/>
          <w:sz w:val="28"/>
          <w:szCs w:val="28"/>
        </w:rPr>
        <w:t xml:space="preserve">от </w:t>
      </w:r>
      <w:r w:rsidR="00CB0E8C">
        <w:rPr>
          <w:b/>
          <w:sz w:val="28"/>
          <w:szCs w:val="28"/>
        </w:rPr>
        <w:t>19</w:t>
      </w:r>
      <w:r w:rsidR="005B4307" w:rsidRPr="00CB0E8C">
        <w:rPr>
          <w:b/>
          <w:sz w:val="28"/>
          <w:szCs w:val="28"/>
        </w:rPr>
        <w:t xml:space="preserve"> дека</w:t>
      </w:r>
      <w:r w:rsidR="00F72E0F" w:rsidRPr="00CB0E8C">
        <w:rPr>
          <w:b/>
          <w:sz w:val="28"/>
          <w:szCs w:val="28"/>
        </w:rPr>
        <w:t>бр</w:t>
      </w:r>
      <w:r w:rsidRPr="00CB0E8C">
        <w:rPr>
          <w:b/>
          <w:sz w:val="28"/>
          <w:szCs w:val="28"/>
        </w:rPr>
        <w:t xml:space="preserve">я </w:t>
      </w:r>
      <w:r w:rsidR="005B4307" w:rsidRPr="00CB0E8C">
        <w:rPr>
          <w:b/>
          <w:sz w:val="28"/>
          <w:szCs w:val="28"/>
        </w:rPr>
        <w:t xml:space="preserve"> 2022</w:t>
      </w:r>
      <w:r w:rsidRPr="00CB0E8C">
        <w:rPr>
          <w:b/>
          <w:sz w:val="28"/>
          <w:szCs w:val="28"/>
        </w:rPr>
        <w:t xml:space="preserve"> года            № </w:t>
      </w:r>
      <w:r w:rsidR="00CB0E8C">
        <w:rPr>
          <w:b/>
          <w:sz w:val="28"/>
          <w:szCs w:val="28"/>
        </w:rPr>
        <w:t>23</w:t>
      </w:r>
      <w:r w:rsidRPr="00CB0E8C">
        <w:rPr>
          <w:b/>
          <w:sz w:val="28"/>
          <w:szCs w:val="28"/>
        </w:rPr>
        <w:t xml:space="preserve"> </w:t>
      </w:r>
    </w:p>
    <w:p w:rsidR="00CA6F87" w:rsidRPr="00CB0E8C" w:rsidRDefault="00CA6F87" w:rsidP="00CA6F87">
      <w:pPr>
        <w:jc w:val="both"/>
        <w:rPr>
          <w:b/>
          <w:sz w:val="28"/>
          <w:szCs w:val="28"/>
        </w:rPr>
      </w:pPr>
      <w:r w:rsidRPr="00CB0E8C">
        <w:rPr>
          <w:b/>
          <w:sz w:val="28"/>
          <w:szCs w:val="28"/>
        </w:rPr>
        <w:t xml:space="preserve">         г. Вытегра</w:t>
      </w:r>
    </w:p>
    <w:p w:rsidR="00CA6F87" w:rsidRPr="00CB0E8C" w:rsidRDefault="00CA6F87" w:rsidP="00CA6F87">
      <w:pPr>
        <w:jc w:val="both"/>
        <w:rPr>
          <w:b/>
          <w:sz w:val="28"/>
          <w:szCs w:val="28"/>
        </w:rPr>
      </w:pPr>
    </w:p>
    <w:p w:rsidR="00CA6F87" w:rsidRPr="00CB0E8C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B0E8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CB0E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A6F87" w:rsidRPr="00CB0E8C" w:rsidRDefault="002A6FA6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hyperlink w:anchor="P185" w:history="1">
        <w:r w:rsidR="00CA6F87" w:rsidRPr="00CB0E8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A6F87" w:rsidRPr="00CB0E8C">
        <w:rPr>
          <w:rFonts w:ascii="Times New Roman" w:hAnsi="Times New Roman" w:cs="Times New Roman"/>
          <w:sz w:val="28"/>
          <w:szCs w:val="28"/>
        </w:rPr>
        <w:t xml:space="preserve"> о денежном содержании</w:t>
      </w:r>
    </w:p>
    <w:p w:rsidR="00CA6F87" w:rsidRPr="00CB0E8C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B0E8C">
        <w:rPr>
          <w:rFonts w:ascii="Times New Roman" w:hAnsi="Times New Roman" w:cs="Times New Roman"/>
          <w:sz w:val="28"/>
          <w:szCs w:val="28"/>
        </w:rPr>
        <w:t xml:space="preserve"> муниципальных служащих органов</w:t>
      </w:r>
    </w:p>
    <w:p w:rsidR="00CA6F87" w:rsidRPr="00CB0E8C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B0E8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CA6F87" w:rsidRPr="00CB0E8C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B0E8C">
        <w:rPr>
          <w:rFonts w:ascii="Times New Roman" w:hAnsi="Times New Roman" w:cs="Times New Roman"/>
          <w:sz w:val="28"/>
          <w:szCs w:val="28"/>
        </w:rPr>
        <w:t>муниципального образования «Город Вытегра»</w:t>
      </w:r>
    </w:p>
    <w:p w:rsidR="00CA6F87" w:rsidRPr="00CB0E8C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A6F87" w:rsidRPr="00CB0E8C" w:rsidRDefault="00CA6F87" w:rsidP="00CA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E8C">
        <w:rPr>
          <w:rFonts w:ascii="Times New Roman" w:hAnsi="Times New Roman" w:cs="Times New Roman"/>
          <w:sz w:val="28"/>
          <w:szCs w:val="28"/>
        </w:rPr>
        <w:t xml:space="preserve">  В соответствии с законом Вологодской области от 26 декабря 2007 года № 1727-ОЗ "О регулировании некоторых вопросов оплаты труда муниципальных служащих в Вологодской области", на основании </w:t>
      </w:r>
      <w:proofErr w:type="gramStart"/>
      <w:r w:rsidR="008D14AC" w:rsidRPr="00CB0E8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D14AC" w:rsidRPr="00CB0E8C">
        <w:rPr>
          <w:rFonts w:ascii="Times New Roman" w:hAnsi="Times New Roman" w:cs="Times New Roman"/>
          <w:sz w:val="28"/>
          <w:szCs w:val="28"/>
        </w:rPr>
        <w:t xml:space="preserve">.2 ст.48 </w:t>
      </w:r>
      <w:r w:rsidRPr="00CB0E8C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Вытегра» </w:t>
      </w:r>
      <w:r w:rsidRPr="00CB0E8C">
        <w:rPr>
          <w:rFonts w:ascii="Times New Roman" w:hAnsi="Times New Roman" w:cs="Times New Roman"/>
          <w:b/>
          <w:sz w:val="28"/>
          <w:szCs w:val="28"/>
        </w:rPr>
        <w:t>Городской Совет муниципального образования «Город Вытегра» РЕШИЛ:</w:t>
      </w:r>
    </w:p>
    <w:p w:rsidR="00F3786E" w:rsidRPr="00CB0E8C" w:rsidRDefault="00CA6F87" w:rsidP="00323F86">
      <w:pPr>
        <w:pStyle w:val="ConsPlusNormal"/>
        <w:numPr>
          <w:ilvl w:val="1"/>
          <w:numId w:val="1"/>
        </w:numPr>
        <w:tabs>
          <w:tab w:val="left" w:pos="1134"/>
        </w:tabs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CB0E8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23F86" w:rsidRPr="00CB0E8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" w:history="1">
        <w:proofErr w:type="gramStart"/>
        <w:r w:rsidRPr="00CB0E8C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323F86" w:rsidRPr="00CB0E8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B0E8C">
        <w:rPr>
          <w:rFonts w:ascii="Times New Roman" w:hAnsi="Times New Roman" w:cs="Times New Roman"/>
          <w:sz w:val="28"/>
          <w:szCs w:val="28"/>
        </w:rPr>
        <w:t xml:space="preserve"> о денежном содержании муниципальных служащих</w:t>
      </w:r>
      <w:r w:rsidR="0012379A" w:rsidRPr="00CB0E8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CB0E8C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323F86" w:rsidRPr="00CB0E8C">
        <w:rPr>
          <w:rFonts w:ascii="Times New Roman" w:hAnsi="Times New Roman" w:cs="Times New Roman"/>
          <w:sz w:val="28"/>
          <w:szCs w:val="28"/>
        </w:rPr>
        <w:t>я «Город Вытегра», утвержденное</w:t>
      </w:r>
      <w:r w:rsidRPr="00CB0E8C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муниципального образования «Город Вытегра» от 05 </w:t>
      </w:r>
      <w:r w:rsidR="00F72E0F" w:rsidRPr="00CB0E8C">
        <w:rPr>
          <w:rFonts w:ascii="Times New Roman" w:hAnsi="Times New Roman" w:cs="Times New Roman"/>
          <w:sz w:val="28"/>
          <w:szCs w:val="28"/>
        </w:rPr>
        <w:t>октября</w:t>
      </w:r>
      <w:r w:rsidRPr="00CB0E8C">
        <w:rPr>
          <w:rFonts w:ascii="Times New Roman" w:hAnsi="Times New Roman" w:cs="Times New Roman"/>
          <w:sz w:val="28"/>
          <w:szCs w:val="28"/>
        </w:rPr>
        <w:t xml:space="preserve"> 2017 года № 9</w:t>
      </w:r>
      <w:r w:rsidR="00323F86" w:rsidRPr="00CB0E8C">
        <w:rPr>
          <w:rFonts w:ascii="Times New Roman" w:hAnsi="Times New Roman" w:cs="Times New Roman"/>
          <w:sz w:val="28"/>
          <w:szCs w:val="28"/>
        </w:rPr>
        <w:t xml:space="preserve">, </w:t>
      </w:r>
      <w:r w:rsidR="00F3786E" w:rsidRPr="00CB0E8C">
        <w:rPr>
          <w:rFonts w:ascii="Times New Roman" w:hAnsi="Times New Roman" w:cs="Times New Roman"/>
          <w:sz w:val="28"/>
          <w:szCs w:val="28"/>
        </w:rPr>
        <w:t>изменения, дополнив таблицу приложения</w:t>
      </w:r>
      <w:r w:rsidR="00323F86" w:rsidRPr="00CB0E8C">
        <w:rPr>
          <w:rFonts w:ascii="Times New Roman" w:hAnsi="Times New Roman" w:cs="Times New Roman"/>
          <w:sz w:val="28"/>
          <w:szCs w:val="28"/>
        </w:rPr>
        <w:t xml:space="preserve"> № 1 </w:t>
      </w:r>
      <w:r w:rsidR="00F3786E" w:rsidRPr="00CB0E8C">
        <w:rPr>
          <w:rFonts w:ascii="Times New Roman" w:hAnsi="Times New Roman" w:cs="Times New Roman"/>
          <w:sz w:val="28"/>
          <w:szCs w:val="28"/>
        </w:rPr>
        <w:t xml:space="preserve">после строки </w:t>
      </w:r>
    </w:p>
    <w:tbl>
      <w:tblPr>
        <w:tblW w:w="8789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3827"/>
      </w:tblGrid>
      <w:tr w:rsidR="00F3786E" w:rsidRPr="00CB0E8C" w:rsidTr="00F378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6E" w:rsidRPr="00CB0E8C" w:rsidRDefault="00F3786E" w:rsidP="00C76A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E8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6E" w:rsidRPr="00CB0E8C" w:rsidRDefault="00F3786E" w:rsidP="00C7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E8C">
              <w:rPr>
                <w:rFonts w:ascii="Times New Roman" w:hAnsi="Times New Roman" w:cs="Times New Roman"/>
                <w:sz w:val="28"/>
                <w:szCs w:val="28"/>
              </w:rPr>
              <w:t>5820</w:t>
            </w:r>
          </w:p>
        </w:tc>
      </w:tr>
    </w:tbl>
    <w:p w:rsidR="00102829" w:rsidRPr="00CB0E8C" w:rsidRDefault="00323F86" w:rsidP="00F3786E">
      <w:pPr>
        <w:pStyle w:val="ConsPlusNormal"/>
        <w:tabs>
          <w:tab w:val="left" w:pos="1134"/>
        </w:tabs>
        <w:ind w:left="6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E8C">
        <w:rPr>
          <w:rFonts w:ascii="Times New Roman" w:hAnsi="Times New Roman" w:cs="Times New Roman"/>
          <w:sz w:val="28"/>
          <w:szCs w:val="28"/>
        </w:rPr>
        <w:t xml:space="preserve"> строкой следующего содержания:  </w:t>
      </w:r>
    </w:p>
    <w:tbl>
      <w:tblPr>
        <w:tblStyle w:val="a8"/>
        <w:tblW w:w="0" w:type="auto"/>
        <w:tblInd w:w="615" w:type="dxa"/>
        <w:tblLook w:val="04A0"/>
      </w:tblPr>
      <w:tblGrid>
        <w:gridCol w:w="4517"/>
        <w:gridCol w:w="4439"/>
      </w:tblGrid>
      <w:tr w:rsidR="00102829" w:rsidRPr="00CB0E8C" w:rsidTr="00102829">
        <w:tc>
          <w:tcPr>
            <w:tcW w:w="4785" w:type="dxa"/>
          </w:tcPr>
          <w:p w:rsidR="00102829" w:rsidRPr="00CB0E8C" w:rsidRDefault="001824A9" w:rsidP="001824A9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E8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4786" w:type="dxa"/>
          </w:tcPr>
          <w:p w:rsidR="00102829" w:rsidRPr="00CB0E8C" w:rsidRDefault="00323F86" w:rsidP="00323F86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E8C">
              <w:rPr>
                <w:rFonts w:ascii="Times New Roman" w:hAnsi="Times New Roman" w:cs="Times New Roman"/>
                <w:sz w:val="28"/>
                <w:szCs w:val="28"/>
              </w:rPr>
              <w:t>5238</w:t>
            </w:r>
          </w:p>
        </w:tc>
      </w:tr>
    </w:tbl>
    <w:p w:rsidR="00CA6F87" w:rsidRPr="00CB0E8C" w:rsidRDefault="00CA6F87" w:rsidP="00CA6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E8C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не ранее </w:t>
      </w:r>
      <w:proofErr w:type="gramStart"/>
      <w:r w:rsidRPr="00CB0E8C">
        <w:rPr>
          <w:rFonts w:ascii="Times New Roman" w:hAnsi="Times New Roman" w:cs="Times New Roman"/>
          <w:sz w:val="28"/>
          <w:szCs w:val="28"/>
        </w:rPr>
        <w:t>дня, следующего за днем его официального опубликования и распространяется</w:t>
      </w:r>
      <w:proofErr w:type="gramEnd"/>
      <w:r w:rsidRPr="00CB0E8C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5D502C" w:rsidRPr="00CB0E8C">
        <w:rPr>
          <w:rFonts w:ascii="Times New Roman" w:hAnsi="Times New Roman" w:cs="Times New Roman"/>
          <w:sz w:val="28"/>
          <w:szCs w:val="28"/>
        </w:rPr>
        <w:t xml:space="preserve">01 </w:t>
      </w:r>
      <w:r w:rsidR="005B4307" w:rsidRPr="00CB0E8C">
        <w:rPr>
          <w:rFonts w:ascii="Times New Roman" w:hAnsi="Times New Roman" w:cs="Times New Roman"/>
          <w:sz w:val="28"/>
          <w:szCs w:val="28"/>
        </w:rPr>
        <w:t>янва</w:t>
      </w:r>
      <w:r w:rsidR="009F158B" w:rsidRPr="00CB0E8C">
        <w:rPr>
          <w:rFonts w:ascii="Times New Roman" w:hAnsi="Times New Roman" w:cs="Times New Roman"/>
          <w:sz w:val="28"/>
          <w:szCs w:val="28"/>
        </w:rPr>
        <w:t xml:space="preserve">ря </w:t>
      </w:r>
      <w:r w:rsidR="005B4307" w:rsidRPr="00CB0E8C">
        <w:rPr>
          <w:rFonts w:ascii="Times New Roman" w:hAnsi="Times New Roman" w:cs="Times New Roman"/>
          <w:sz w:val="28"/>
          <w:szCs w:val="28"/>
        </w:rPr>
        <w:t>2023</w:t>
      </w:r>
      <w:r w:rsidRPr="00CB0E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502C" w:rsidRPr="00CB0E8C" w:rsidRDefault="005D502C" w:rsidP="005D50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A6F87" w:rsidRPr="00CB0E8C" w:rsidRDefault="00CA6F87" w:rsidP="005D50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E8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A6F87" w:rsidRPr="00CB0E8C" w:rsidRDefault="00CA6F87" w:rsidP="005D50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E8C">
        <w:rPr>
          <w:rFonts w:ascii="Times New Roman" w:hAnsi="Times New Roman" w:cs="Times New Roman"/>
          <w:sz w:val="28"/>
          <w:szCs w:val="28"/>
        </w:rPr>
        <w:t xml:space="preserve">«Город Вытегра»                                                  </w:t>
      </w:r>
      <w:r w:rsidR="005D502C" w:rsidRPr="00CB0E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B0E8C">
        <w:rPr>
          <w:rFonts w:ascii="Times New Roman" w:hAnsi="Times New Roman" w:cs="Times New Roman"/>
          <w:sz w:val="28"/>
          <w:szCs w:val="28"/>
        </w:rPr>
        <w:t xml:space="preserve">        Зимин А.В.</w:t>
      </w:r>
    </w:p>
    <w:p w:rsidR="007A3812" w:rsidRPr="00CB0E8C" w:rsidRDefault="007A3812" w:rsidP="00F3786E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7A3812" w:rsidRPr="00CB0E8C" w:rsidRDefault="007A3812" w:rsidP="005D50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A3812" w:rsidRPr="00CB0E8C" w:rsidSect="007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CF" w:rsidRDefault="00100CCF" w:rsidP="005D502C">
      <w:r>
        <w:separator/>
      </w:r>
    </w:p>
  </w:endnote>
  <w:endnote w:type="continuationSeparator" w:id="0">
    <w:p w:rsidR="00100CCF" w:rsidRDefault="00100CCF" w:rsidP="005D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CF" w:rsidRDefault="00100CCF" w:rsidP="005D502C">
      <w:r>
        <w:separator/>
      </w:r>
    </w:p>
  </w:footnote>
  <w:footnote w:type="continuationSeparator" w:id="0">
    <w:p w:rsidR="00100CCF" w:rsidRDefault="00100CCF" w:rsidP="005D5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E02"/>
    <w:multiLevelType w:val="hybridMultilevel"/>
    <w:tmpl w:val="157802D6"/>
    <w:lvl w:ilvl="0" w:tplc="CB8C7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B43188"/>
    <w:multiLevelType w:val="multilevel"/>
    <w:tmpl w:val="CE6207CE"/>
    <w:lvl w:ilvl="0">
      <w:start w:val="1"/>
      <w:numFmt w:val="decimal"/>
      <w:lvlText w:val="%1."/>
      <w:lvlJc w:val="left"/>
      <w:pPr>
        <w:ind w:left="1485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F87"/>
    <w:rsid w:val="000000A2"/>
    <w:rsid w:val="00000E85"/>
    <w:rsid w:val="000013A5"/>
    <w:rsid w:val="00001666"/>
    <w:rsid w:val="00001C31"/>
    <w:rsid w:val="00003631"/>
    <w:rsid w:val="00003657"/>
    <w:rsid w:val="00003866"/>
    <w:rsid w:val="000039B7"/>
    <w:rsid w:val="00004AC2"/>
    <w:rsid w:val="0000516E"/>
    <w:rsid w:val="000053EA"/>
    <w:rsid w:val="0000604A"/>
    <w:rsid w:val="00006A36"/>
    <w:rsid w:val="00006A6A"/>
    <w:rsid w:val="00010658"/>
    <w:rsid w:val="00010B15"/>
    <w:rsid w:val="00011132"/>
    <w:rsid w:val="0001167F"/>
    <w:rsid w:val="00011C55"/>
    <w:rsid w:val="00012743"/>
    <w:rsid w:val="00012C90"/>
    <w:rsid w:val="00013703"/>
    <w:rsid w:val="00014310"/>
    <w:rsid w:val="00014DC8"/>
    <w:rsid w:val="000155E6"/>
    <w:rsid w:val="00015AD0"/>
    <w:rsid w:val="00015DC6"/>
    <w:rsid w:val="000173D0"/>
    <w:rsid w:val="00017487"/>
    <w:rsid w:val="000177D8"/>
    <w:rsid w:val="00017EC3"/>
    <w:rsid w:val="00017FC8"/>
    <w:rsid w:val="00020172"/>
    <w:rsid w:val="0002102E"/>
    <w:rsid w:val="00021140"/>
    <w:rsid w:val="00021210"/>
    <w:rsid w:val="000217FA"/>
    <w:rsid w:val="00022886"/>
    <w:rsid w:val="00022E4B"/>
    <w:rsid w:val="00022E91"/>
    <w:rsid w:val="00023874"/>
    <w:rsid w:val="00023CA7"/>
    <w:rsid w:val="00023E6B"/>
    <w:rsid w:val="000240A8"/>
    <w:rsid w:val="00024179"/>
    <w:rsid w:val="000242C9"/>
    <w:rsid w:val="0002496D"/>
    <w:rsid w:val="00024A91"/>
    <w:rsid w:val="00025791"/>
    <w:rsid w:val="0002611E"/>
    <w:rsid w:val="00026763"/>
    <w:rsid w:val="00026BF1"/>
    <w:rsid w:val="0003014E"/>
    <w:rsid w:val="000304CC"/>
    <w:rsid w:val="000314A7"/>
    <w:rsid w:val="00031DA6"/>
    <w:rsid w:val="000320BF"/>
    <w:rsid w:val="00032815"/>
    <w:rsid w:val="00032BFA"/>
    <w:rsid w:val="00032D99"/>
    <w:rsid w:val="00033101"/>
    <w:rsid w:val="000338D9"/>
    <w:rsid w:val="00034DE9"/>
    <w:rsid w:val="0003512C"/>
    <w:rsid w:val="00035738"/>
    <w:rsid w:val="0003580E"/>
    <w:rsid w:val="000359BF"/>
    <w:rsid w:val="0003602E"/>
    <w:rsid w:val="0003782F"/>
    <w:rsid w:val="00037A1F"/>
    <w:rsid w:val="00040828"/>
    <w:rsid w:val="000410D0"/>
    <w:rsid w:val="0004162A"/>
    <w:rsid w:val="00042F6C"/>
    <w:rsid w:val="000436F5"/>
    <w:rsid w:val="00043ED2"/>
    <w:rsid w:val="00044104"/>
    <w:rsid w:val="0004455F"/>
    <w:rsid w:val="00044D73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B2C"/>
    <w:rsid w:val="00047F49"/>
    <w:rsid w:val="000506E8"/>
    <w:rsid w:val="00050BC2"/>
    <w:rsid w:val="000518F8"/>
    <w:rsid w:val="00051904"/>
    <w:rsid w:val="000519CC"/>
    <w:rsid w:val="00053263"/>
    <w:rsid w:val="000543B8"/>
    <w:rsid w:val="00054416"/>
    <w:rsid w:val="0005484E"/>
    <w:rsid w:val="00054A4D"/>
    <w:rsid w:val="00054A8F"/>
    <w:rsid w:val="00055574"/>
    <w:rsid w:val="000559BE"/>
    <w:rsid w:val="000572C7"/>
    <w:rsid w:val="00057A1C"/>
    <w:rsid w:val="00057EA5"/>
    <w:rsid w:val="00060286"/>
    <w:rsid w:val="00060B5B"/>
    <w:rsid w:val="0006112C"/>
    <w:rsid w:val="000612B9"/>
    <w:rsid w:val="000616E5"/>
    <w:rsid w:val="00061BD1"/>
    <w:rsid w:val="00061E7E"/>
    <w:rsid w:val="00062757"/>
    <w:rsid w:val="00062B97"/>
    <w:rsid w:val="0006316B"/>
    <w:rsid w:val="0006320E"/>
    <w:rsid w:val="000634FB"/>
    <w:rsid w:val="00064243"/>
    <w:rsid w:val="00064403"/>
    <w:rsid w:val="000656A9"/>
    <w:rsid w:val="00065A4B"/>
    <w:rsid w:val="00065E2E"/>
    <w:rsid w:val="0006623B"/>
    <w:rsid w:val="00066478"/>
    <w:rsid w:val="00066944"/>
    <w:rsid w:val="00066F76"/>
    <w:rsid w:val="00067713"/>
    <w:rsid w:val="000678F7"/>
    <w:rsid w:val="00067F4E"/>
    <w:rsid w:val="00070963"/>
    <w:rsid w:val="00072CD7"/>
    <w:rsid w:val="000730F6"/>
    <w:rsid w:val="00074AC1"/>
    <w:rsid w:val="0007558B"/>
    <w:rsid w:val="00076520"/>
    <w:rsid w:val="0007654E"/>
    <w:rsid w:val="00076A05"/>
    <w:rsid w:val="00077A32"/>
    <w:rsid w:val="00077E5D"/>
    <w:rsid w:val="000801C5"/>
    <w:rsid w:val="000804D1"/>
    <w:rsid w:val="00080BB7"/>
    <w:rsid w:val="00081709"/>
    <w:rsid w:val="00081C12"/>
    <w:rsid w:val="00081C3E"/>
    <w:rsid w:val="00081E12"/>
    <w:rsid w:val="00082C0B"/>
    <w:rsid w:val="00082E11"/>
    <w:rsid w:val="00083D2A"/>
    <w:rsid w:val="00084608"/>
    <w:rsid w:val="00084701"/>
    <w:rsid w:val="000848F0"/>
    <w:rsid w:val="00085A0C"/>
    <w:rsid w:val="0008789B"/>
    <w:rsid w:val="000909C1"/>
    <w:rsid w:val="00090AB2"/>
    <w:rsid w:val="000914AE"/>
    <w:rsid w:val="00091BCA"/>
    <w:rsid w:val="000928E0"/>
    <w:rsid w:val="00092A34"/>
    <w:rsid w:val="0009309D"/>
    <w:rsid w:val="0009342F"/>
    <w:rsid w:val="0009347A"/>
    <w:rsid w:val="00093F1A"/>
    <w:rsid w:val="00094CBB"/>
    <w:rsid w:val="0009529B"/>
    <w:rsid w:val="000954C2"/>
    <w:rsid w:val="00095579"/>
    <w:rsid w:val="00096A84"/>
    <w:rsid w:val="00096CD4"/>
    <w:rsid w:val="000974F0"/>
    <w:rsid w:val="000A015A"/>
    <w:rsid w:val="000A14DD"/>
    <w:rsid w:val="000A19DE"/>
    <w:rsid w:val="000A1CE1"/>
    <w:rsid w:val="000A3632"/>
    <w:rsid w:val="000A3BDD"/>
    <w:rsid w:val="000A464F"/>
    <w:rsid w:val="000A4A89"/>
    <w:rsid w:val="000A4E0C"/>
    <w:rsid w:val="000A5309"/>
    <w:rsid w:val="000A6740"/>
    <w:rsid w:val="000A6E1C"/>
    <w:rsid w:val="000A72B9"/>
    <w:rsid w:val="000A7CA1"/>
    <w:rsid w:val="000B0174"/>
    <w:rsid w:val="000B0B9A"/>
    <w:rsid w:val="000B1884"/>
    <w:rsid w:val="000B224A"/>
    <w:rsid w:val="000B249F"/>
    <w:rsid w:val="000B2D1A"/>
    <w:rsid w:val="000B31ED"/>
    <w:rsid w:val="000B36E1"/>
    <w:rsid w:val="000B3779"/>
    <w:rsid w:val="000B39D1"/>
    <w:rsid w:val="000B3A0A"/>
    <w:rsid w:val="000B3BED"/>
    <w:rsid w:val="000B41E6"/>
    <w:rsid w:val="000B42FC"/>
    <w:rsid w:val="000B49FE"/>
    <w:rsid w:val="000B4F95"/>
    <w:rsid w:val="000B5EAD"/>
    <w:rsid w:val="000B6AA8"/>
    <w:rsid w:val="000B6D3F"/>
    <w:rsid w:val="000B6F40"/>
    <w:rsid w:val="000B7BDA"/>
    <w:rsid w:val="000B7D12"/>
    <w:rsid w:val="000B7EB1"/>
    <w:rsid w:val="000C09A9"/>
    <w:rsid w:val="000C3D67"/>
    <w:rsid w:val="000C5DF6"/>
    <w:rsid w:val="000C5E80"/>
    <w:rsid w:val="000C62C1"/>
    <w:rsid w:val="000C6477"/>
    <w:rsid w:val="000C687B"/>
    <w:rsid w:val="000C6D05"/>
    <w:rsid w:val="000C72FD"/>
    <w:rsid w:val="000D0048"/>
    <w:rsid w:val="000D03BA"/>
    <w:rsid w:val="000D03FF"/>
    <w:rsid w:val="000D0780"/>
    <w:rsid w:val="000D0C7C"/>
    <w:rsid w:val="000D2446"/>
    <w:rsid w:val="000D3208"/>
    <w:rsid w:val="000D4094"/>
    <w:rsid w:val="000D451B"/>
    <w:rsid w:val="000D476A"/>
    <w:rsid w:val="000D495C"/>
    <w:rsid w:val="000D4D28"/>
    <w:rsid w:val="000D540C"/>
    <w:rsid w:val="000D55EE"/>
    <w:rsid w:val="000D6042"/>
    <w:rsid w:val="000D64B9"/>
    <w:rsid w:val="000D64C1"/>
    <w:rsid w:val="000D65D4"/>
    <w:rsid w:val="000D6966"/>
    <w:rsid w:val="000D781E"/>
    <w:rsid w:val="000E0BED"/>
    <w:rsid w:val="000E16A6"/>
    <w:rsid w:val="000E1BB7"/>
    <w:rsid w:val="000E2041"/>
    <w:rsid w:val="000E2236"/>
    <w:rsid w:val="000E2618"/>
    <w:rsid w:val="000E34C4"/>
    <w:rsid w:val="000E37A9"/>
    <w:rsid w:val="000E3994"/>
    <w:rsid w:val="000E4349"/>
    <w:rsid w:val="000E4557"/>
    <w:rsid w:val="000E4836"/>
    <w:rsid w:val="000E6720"/>
    <w:rsid w:val="000E67E9"/>
    <w:rsid w:val="000E685B"/>
    <w:rsid w:val="000E6C97"/>
    <w:rsid w:val="000E78D3"/>
    <w:rsid w:val="000F0561"/>
    <w:rsid w:val="000F0D06"/>
    <w:rsid w:val="000F0DCB"/>
    <w:rsid w:val="000F0DDD"/>
    <w:rsid w:val="000F0F4B"/>
    <w:rsid w:val="000F1052"/>
    <w:rsid w:val="000F1643"/>
    <w:rsid w:val="000F167C"/>
    <w:rsid w:val="000F1F5A"/>
    <w:rsid w:val="000F2739"/>
    <w:rsid w:val="000F2C6D"/>
    <w:rsid w:val="000F49D0"/>
    <w:rsid w:val="000F4BAB"/>
    <w:rsid w:val="000F4E34"/>
    <w:rsid w:val="000F50EB"/>
    <w:rsid w:val="000F6039"/>
    <w:rsid w:val="000F6E34"/>
    <w:rsid w:val="000F6FCE"/>
    <w:rsid w:val="000F7945"/>
    <w:rsid w:val="000F7B54"/>
    <w:rsid w:val="000F7D1F"/>
    <w:rsid w:val="00100CCF"/>
    <w:rsid w:val="00100E78"/>
    <w:rsid w:val="00101ADF"/>
    <w:rsid w:val="0010211C"/>
    <w:rsid w:val="001023AC"/>
    <w:rsid w:val="001026A6"/>
    <w:rsid w:val="00102829"/>
    <w:rsid w:val="00102A9C"/>
    <w:rsid w:val="0010366D"/>
    <w:rsid w:val="00103E4D"/>
    <w:rsid w:val="00104807"/>
    <w:rsid w:val="00104901"/>
    <w:rsid w:val="00104ABC"/>
    <w:rsid w:val="00105897"/>
    <w:rsid w:val="0010595B"/>
    <w:rsid w:val="00106BE8"/>
    <w:rsid w:val="00106C18"/>
    <w:rsid w:val="001102AE"/>
    <w:rsid w:val="001107E6"/>
    <w:rsid w:val="00111096"/>
    <w:rsid w:val="0011145E"/>
    <w:rsid w:val="001117CC"/>
    <w:rsid w:val="001117D0"/>
    <w:rsid w:val="001134A2"/>
    <w:rsid w:val="00113C85"/>
    <w:rsid w:val="001164DC"/>
    <w:rsid w:val="00116679"/>
    <w:rsid w:val="00116A2F"/>
    <w:rsid w:val="00116C56"/>
    <w:rsid w:val="00117449"/>
    <w:rsid w:val="00117BA2"/>
    <w:rsid w:val="00121587"/>
    <w:rsid w:val="001222C5"/>
    <w:rsid w:val="00122546"/>
    <w:rsid w:val="00123261"/>
    <w:rsid w:val="0012379A"/>
    <w:rsid w:val="00123812"/>
    <w:rsid w:val="001249F2"/>
    <w:rsid w:val="00124DCB"/>
    <w:rsid w:val="00125ACD"/>
    <w:rsid w:val="001273CA"/>
    <w:rsid w:val="00130468"/>
    <w:rsid w:val="001304C3"/>
    <w:rsid w:val="001305F0"/>
    <w:rsid w:val="00130D8C"/>
    <w:rsid w:val="001319C0"/>
    <w:rsid w:val="001327ED"/>
    <w:rsid w:val="0013283A"/>
    <w:rsid w:val="001339FA"/>
    <w:rsid w:val="00133B7D"/>
    <w:rsid w:val="00133BA2"/>
    <w:rsid w:val="00134922"/>
    <w:rsid w:val="001353EC"/>
    <w:rsid w:val="0013602E"/>
    <w:rsid w:val="00136467"/>
    <w:rsid w:val="00136A0E"/>
    <w:rsid w:val="00136C7D"/>
    <w:rsid w:val="00136E3D"/>
    <w:rsid w:val="0013718C"/>
    <w:rsid w:val="00137482"/>
    <w:rsid w:val="00137897"/>
    <w:rsid w:val="00140F2A"/>
    <w:rsid w:val="001418E2"/>
    <w:rsid w:val="00141BB5"/>
    <w:rsid w:val="00141D50"/>
    <w:rsid w:val="0014274B"/>
    <w:rsid w:val="00142E8E"/>
    <w:rsid w:val="001433E7"/>
    <w:rsid w:val="001435BA"/>
    <w:rsid w:val="001448DB"/>
    <w:rsid w:val="001453F9"/>
    <w:rsid w:val="00145FEB"/>
    <w:rsid w:val="001462C6"/>
    <w:rsid w:val="00146889"/>
    <w:rsid w:val="00146FD8"/>
    <w:rsid w:val="001477F2"/>
    <w:rsid w:val="00150409"/>
    <w:rsid w:val="00150AD6"/>
    <w:rsid w:val="00151FB5"/>
    <w:rsid w:val="00152174"/>
    <w:rsid w:val="0015253C"/>
    <w:rsid w:val="00152EBD"/>
    <w:rsid w:val="00153DD3"/>
    <w:rsid w:val="00154DFD"/>
    <w:rsid w:val="001557E3"/>
    <w:rsid w:val="001559C9"/>
    <w:rsid w:val="0015608E"/>
    <w:rsid w:val="00156112"/>
    <w:rsid w:val="00160B15"/>
    <w:rsid w:val="00160FD7"/>
    <w:rsid w:val="001631E2"/>
    <w:rsid w:val="0016404D"/>
    <w:rsid w:val="001643B8"/>
    <w:rsid w:val="001646AD"/>
    <w:rsid w:val="001656AD"/>
    <w:rsid w:val="00166540"/>
    <w:rsid w:val="001665AE"/>
    <w:rsid w:val="0016669A"/>
    <w:rsid w:val="0016693B"/>
    <w:rsid w:val="00166B30"/>
    <w:rsid w:val="0017001A"/>
    <w:rsid w:val="001701A5"/>
    <w:rsid w:val="00170874"/>
    <w:rsid w:val="001717E4"/>
    <w:rsid w:val="00171BCE"/>
    <w:rsid w:val="00171D82"/>
    <w:rsid w:val="0017271F"/>
    <w:rsid w:val="00172724"/>
    <w:rsid w:val="00172D44"/>
    <w:rsid w:val="00173965"/>
    <w:rsid w:val="00174A89"/>
    <w:rsid w:val="00175F67"/>
    <w:rsid w:val="00177451"/>
    <w:rsid w:val="001806D7"/>
    <w:rsid w:val="00180EF3"/>
    <w:rsid w:val="001813B6"/>
    <w:rsid w:val="0018153F"/>
    <w:rsid w:val="0018161C"/>
    <w:rsid w:val="001818A8"/>
    <w:rsid w:val="00181A22"/>
    <w:rsid w:val="00181AF8"/>
    <w:rsid w:val="00181BCF"/>
    <w:rsid w:val="00182369"/>
    <w:rsid w:val="001824A9"/>
    <w:rsid w:val="00182695"/>
    <w:rsid w:val="00182D29"/>
    <w:rsid w:val="00182D50"/>
    <w:rsid w:val="0018352F"/>
    <w:rsid w:val="00183F33"/>
    <w:rsid w:val="00184B72"/>
    <w:rsid w:val="001852CF"/>
    <w:rsid w:val="00185D51"/>
    <w:rsid w:val="00186754"/>
    <w:rsid w:val="00187F32"/>
    <w:rsid w:val="00191FDA"/>
    <w:rsid w:val="0019272F"/>
    <w:rsid w:val="00192AD9"/>
    <w:rsid w:val="00192CC8"/>
    <w:rsid w:val="001936CF"/>
    <w:rsid w:val="001939B3"/>
    <w:rsid w:val="00194305"/>
    <w:rsid w:val="00194AA6"/>
    <w:rsid w:val="001956CC"/>
    <w:rsid w:val="00195FED"/>
    <w:rsid w:val="00196D8C"/>
    <w:rsid w:val="00196EFA"/>
    <w:rsid w:val="001974C2"/>
    <w:rsid w:val="00197B1F"/>
    <w:rsid w:val="00197CEA"/>
    <w:rsid w:val="00197F0C"/>
    <w:rsid w:val="001A0220"/>
    <w:rsid w:val="001A04A1"/>
    <w:rsid w:val="001A1AC2"/>
    <w:rsid w:val="001A272B"/>
    <w:rsid w:val="001A28C7"/>
    <w:rsid w:val="001A2B5F"/>
    <w:rsid w:val="001A409A"/>
    <w:rsid w:val="001A4535"/>
    <w:rsid w:val="001A49D4"/>
    <w:rsid w:val="001A5810"/>
    <w:rsid w:val="001A6CB3"/>
    <w:rsid w:val="001A6F1D"/>
    <w:rsid w:val="001B069F"/>
    <w:rsid w:val="001B0F40"/>
    <w:rsid w:val="001B131A"/>
    <w:rsid w:val="001B17F6"/>
    <w:rsid w:val="001B231A"/>
    <w:rsid w:val="001B26F1"/>
    <w:rsid w:val="001B2F76"/>
    <w:rsid w:val="001B35DB"/>
    <w:rsid w:val="001B3A0F"/>
    <w:rsid w:val="001B3EE4"/>
    <w:rsid w:val="001B6B15"/>
    <w:rsid w:val="001B78EF"/>
    <w:rsid w:val="001C049D"/>
    <w:rsid w:val="001C1BAF"/>
    <w:rsid w:val="001C2E40"/>
    <w:rsid w:val="001C4E95"/>
    <w:rsid w:val="001C50DA"/>
    <w:rsid w:val="001C5681"/>
    <w:rsid w:val="001C60BA"/>
    <w:rsid w:val="001C6F24"/>
    <w:rsid w:val="001C7419"/>
    <w:rsid w:val="001D00A7"/>
    <w:rsid w:val="001D0778"/>
    <w:rsid w:val="001D0EA6"/>
    <w:rsid w:val="001D12A5"/>
    <w:rsid w:val="001D19C8"/>
    <w:rsid w:val="001D1FFD"/>
    <w:rsid w:val="001D214B"/>
    <w:rsid w:val="001D2293"/>
    <w:rsid w:val="001D397C"/>
    <w:rsid w:val="001D3C2E"/>
    <w:rsid w:val="001D41F2"/>
    <w:rsid w:val="001D46DC"/>
    <w:rsid w:val="001D4C1C"/>
    <w:rsid w:val="001D50A2"/>
    <w:rsid w:val="001D63C2"/>
    <w:rsid w:val="001D7015"/>
    <w:rsid w:val="001D7274"/>
    <w:rsid w:val="001E1808"/>
    <w:rsid w:val="001E2865"/>
    <w:rsid w:val="001E2F69"/>
    <w:rsid w:val="001E2F99"/>
    <w:rsid w:val="001E3CC0"/>
    <w:rsid w:val="001E5B8C"/>
    <w:rsid w:val="001E6CD5"/>
    <w:rsid w:val="001E6D7B"/>
    <w:rsid w:val="001E7542"/>
    <w:rsid w:val="001F0130"/>
    <w:rsid w:val="001F030F"/>
    <w:rsid w:val="001F0350"/>
    <w:rsid w:val="001F0C90"/>
    <w:rsid w:val="001F0E08"/>
    <w:rsid w:val="001F1B36"/>
    <w:rsid w:val="001F1F47"/>
    <w:rsid w:val="001F24D3"/>
    <w:rsid w:val="001F275D"/>
    <w:rsid w:val="001F2F31"/>
    <w:rsid w:val="001F31BA"/>
    <w:rsid w:val="001F36D8"/>
    <w:rsid w:val="001F505D"/>
    <w:rsid w:val="001F53EB"/>
    <w:rsid w:val="001F5729"/>
    <w:rsid w:val="001F5C4C"/>
    <w:rsid w:val="001F71B6"/>
    <w:rsid w:val="001F7733"/>
    <w:rsid w:val="001F791E"/>
    <w:rsid w:val="001F7DE6"/>
    <w:rsid w:val="002001EC"/>
    <w:rsid w:val="002003FD"/>
    <w:rsid w:val="00200B39"/>
    <w:rsid w:val="002010FB"/>
    <w:rsid w:val="00202475"/>
    <w:rsid w:val="00202B80"/>
    <w:rsid w:val="00202C9F"/>
    <w:rsid w:val="00203821"/>
    <w:rsid w:val="00203E30"/>
    <w:rsid w:val="00203E4B"/>
    <w:rsid w:val="00204385"/>
    <w:rsid w:val="002043CF"/>
    <w:rsid w:val="00205017"/>
    <w:rsid w:val="00205685"/>
    <w:rsid w:val="00205F09"/>
    <w:rsid w:val="0020690C"/>
    <w:rsid w:val="00206B47"/>
    <w:rsid w:val="002073E5"/>
    <w:rsid w:val="00207B9D"/>
    <w:rsid w:val="00207D81"/>
    <w:rsid w:val="002112D7"/>
    <w:rsid w:val="002115B8"/>
    <w:rsid w:val="00211C0A"/>
    <w:rsid w:val="00212394"/>
    <w:rsid w:val="002125AC"/>
    <w:rsid w:val="002127D3"/>
    <w:rsid w:val="0021390F"/>
    <w:rsid w:val="002142EB"/>
    <w:rsid w:val="002147C1"/>
    <w:rsid w:val="00214B2A"/>
    <w:rsid w:val="00216F02"/>
    <w:rsid w:val="00217C9A"/>
    <w:rsid w:val="00220AD8"/>
    <w:rsid w:val="0022182D"/>
    <w:rsid w:val="00222D0B"/>
    <w:rsid w:val="00222FCE"/>
    <w:rsid w:val="00223DC2"/>
    <w:rsid w:val="0022401D"/>
    <w:rsid w:val="00224D8F"/>
    <w:rsid w:val="00225957"/>
    <w:rsid w:val="00225B40"/>
    <w:rsid w:val="00225C5B"/>
    <w:rsid w:val="00226ACC"/>
    <w:rsid w:val="00227E89"/>
    <w:rsid w:val="00230188"/>
    <w:rsid w:val="0023104E"/>
    <w:rsid w:val="002318F9"/>
    <w:rsid w:val="0023279F"/>
    <w:rsid w:val="00232C4E"/>
    <w:rsid w:val="00233E38"/>
    <w:rsid w:val="0023435E"/>
    <w:rsid w:val="002349AB"/>
    <w:rsid w:val="00234A44"/>
    <w:rsid w:val="00235A7E"/>
    <w:rsid w:val="00235D6B"/>
    <w:rsid w:val="00236077"/>
    <w:rsid w:val="00236E5B"/>
    <w:rsid w:val="0023760F"/>
    <w:rsid w:val="00240340"/>
    <w:rsid w:val="002403F9"/>
    <w:rsid w:val="0024112D"/>
    <w:rsid w:val="00241862"/>
    <w:rsid w:val="00241BE1"/>
    <w:rsid w:val="00243203"/>
    <w:rsid w:val="0024539D"/>
    <w:rsid w:val="002454F3"/>
    <w:rsid w:val="002455AF"/>
    <w:rsid w:val="002469F0"/>
    <w:rsid w:val="00247CD4"/>
    <w:rsid w:val="00247F84"/>
    <w:rsid w:val="00250245"/>
    <w:rsid w:val="002504B9"/>
    <w:rsid w:val="002508C4"/>
    <w:rsid w:val="002514B2"/>
    <w:rsid w:val="002516F3"/>
    <w:rsid w:val="00251E8A"/>
    <w:rsid w:val="002528C8"/>
    <w:rsid w:val="00252AE1"/>
    <w:rsid w:val="00253036"/>
    <w:rsid w:val="0025511C"/>
    <w:rsid w:val="00255F30"/>
    <w:rsid w:val="00256DF3"/>
    <w:rsid w:val="00257651"/>
    <w:rsid w:val="002576CE"/>
    <w:rsid w:val="002577AB"/>
    <w:rsid w:val="00260B5E"/>
    <w:rsid w:val="0026125E"/>
    <w:rsid w:val="00261573"/>
    <w:rsid w:val="00261993"/>
    <w:rsid w:val="00261DBE"/>
    <w:rsid w:val="00263EEA"/>
    <w:rsid w:val="00263F3B"/>
    <w:rsid w:val="002645B1"/>
    <w:rsid w:val="00264CFC"/>
    <w:rsid w:val="00265353"/>
    <w:rsid w:val="00265B2A"/>
    <w:rsid w:val="002662A6"/>
    <w:rsid w:val="00266354"/>
    <w:rsid w:val="002664AA"/>
    <w:rsid w:val="00266AB9"/>
    <w:rsid w:val="00267070"/>
    <w:rsid w:val="00267E80"/>
    <w:rsid w:val="002708BC"/>
    <w:rsid w:val="002715B0"/>
    <w:rsid w:val="00272CB6"/>
    <w:rsid w:val="00273047"/>
    <w:rsid w:val="00273FD8"/>
    <w:rsid w:val="002764D0"/>
    <w:rsid w:val="00276790"/>
    <w:rsid w:val="00276A49"/>
    <w:rsid w:val="00276B87"/>
    <w:rsid w:val="00276D5B"/>
    <w:rsid w:val="00277F46"/>
    <w:rsid w:val="002801D6"/>
    <w:rsid w:val="002801EE"/>
    <w:rsid w:val="00281957"/>
    <w:rsid w:val="00281DBC"/>
    <w:rsid w:val="00281F76"/>
    <w:rsid w:val="0028269E"/>
    <w:rsid w:val="0028296E"/>
    <w:rsid w:val="00282B45"/>
    <w:rsid w:val="0028316B"/>
    <w:rsid w:val="002856F5"/>
    <w:rsid w:val="0028651D"/>
    <w:rsid w:val="00286AE0"/>
    <w:rsid w:val="00286B09"/>
    <w:rsid w:val="00286E27"/>
    <w:rsid w:val="00287945"/>
    <w:rsid w:val="00287F18"/>
    <w:rsid w:val="00290437"/>
    <w:rsid w:val="002904F7"/>
    <w:rsid w:val="002905BB"/>
    <w:rsid w:val="00290A10"/>
    <w:rsid w:val="00291608"/>
    <w:rsid w:val="00291636"/>
    <w:rsid w:val="002927AF"/>
    <w:rsid w:val="002930F6"/>
    <w:rsid w:val="002933E2"/>
    <w:rsid w:val="00293498"/>
    <w:rsid w:val="00293608"/>
    <w:rsid w:val="00293E5D"/>
    <w:rsid w:val="00293EFF"/>
    <w:rsid w:val="00295D6D"/>
    <w:rsid w:val="00296F27"/>
    <w:rsid w:val="00297119"/>
    <w:rsid w:val="00297148"/>
    <w:rsid w:val="0029746A"/>
    <w:rsid w:val="002977A3"/>
    <w:rsid w:val="002A0693"/>
    <w:rsid w:val="002A085A"/>
    <w:rsid w:val="002A0C50"/>
    <w:rsid w:val="002A1A40"/>
    <w:rsid w:val="002A2772"/>
    <w:rsid w:val="002A3D08"/>
    <w:rsid w:val="002A403C"/>
    <w:rsid w:val="002A42F1"/>
    <w:rsid w:val="002A4A03"/>
    <w:rsid w:val="002A4FB0"/>
    <w:rsid w:val="002A621D"/>
    <w:rsid w:val="002A66FE"/>
    <w:rsid w:val="002A68FC"/>
    <w:rsid w:val="002A6A2F"/>
    <w:rsid w:val="002A6ADD"/>
    <w:rsid w:val="002A6EB9"/>
    <w:rsid w:val="002A6FA6"/>
    <w:rsid w:val="002B04EC"/>
    <w:rsid w:val="002B1971"/>
    <w:rsid w:val="002B1B90"/>
    <w:rsid w:val="002B362E"/>
    <w:rsid w:val="002B403D"/>
    <w:rsid w:val="002B41ED"/>
    <w:rsid w:val="002B4577"/>
    <w:rsid w:val="002B4648"/>
    <w:rsid w:val="002B571D"/>
    <w:rsid w:val="002B58AE"/>
    <w:rsid w:val="002B5C41"/>
    <w:rsid w:val="002B6013"/>
    <w:rsid w:val="002B6D45"/>
    <w:rsid w:val="002B6ED6"/>
    <w:rsid w:val="002C0B8C"/>
    <w:rsid w:val="002C101A"/>
    <w:rsid w:val="002C1142"/>
    <w:rsid w:val="002C1AC7"/>
    <w:rsid w:val="002C1CD6"/>
    <w:rsid w:val="002C2366"/>
    <w:rsid w:val="002C25B6"/>
    <w:rsid w:val="002C2D05"/>
    <w:rsid w:val="002C2E75"/>
    <w:rsid w:val="002C31D2"/>
    <w:rsid w:val="002C3343"/>
    <w:rsid w:val="002C3397"/>
    <w:rsid w:val="002C4B56"/>
    <w:rsid w:val="002C6753"/>
    <w:rsid w:val="002C690E"/>
    <w:rsid w:val="002C6B66"/>
    <w:rsid w:val="002C7419"/>
    <w:rsid w:val="002C77AD"/>
    <w:rsid w:val="002C7E83"/>
    <w:rsid w:val="002D0A0D"/>
    <w:rsid w:val="002D15DB"/>
    <w:rsid w:val="002D1E32"/>
    <w:rsid w:val="002D24CC"/>
    <w:rsid w:val="002D2567"/>
    <w:rsid w:val="002D26BE"/>
    <w:rsid w:val="002D277E"/>
    <w:rsid w:val="002D3181"/>
    <w:rsid w:val="002D3553"/>
    <w:rsid w:val="002D35D0"/>
    <w:rsid w:val="002D4887"/>
    <w:rsid w:val="002D4959"/>
    <w:rsid w:val="002D4B59"/>
    <w:rsid w:val="002D5357"/>
    <w:rsid w:val="002D5419"/>
    <w:rsid w:val="002D56AF"/>
    <w:rsid w:val="002D6E48"/>
    <w:rsid w:val="002E0067"/>
    <w:rsid w:val="002E0F7D"/>
    <w:rsid w:val="002E1248"/>
    <w:rsid w:val="002E1D6C"/>
    <w:rsid w:val="002E3717"/>
    <w:rsid w:val="002E3AA9"/>
    <w:rsid w:val="002E3D6E"/>
    <w:rsid w:val="002E3FE2"/>
    <w:rsid w:val="002E48F5"/>
    <w:rsid w:val="002E566E"/>
    <w:rsid w:val="002E5A1B"/>
    <w:rsid w:val="002E79C6"/>
    <w:rsid w:val="002F23A2"/>
    <w:rsid w:val="002F2CFC"/>
    <w:rsid w:val="002F3085"/>
    <w:rsid w:val="002F37B9"/>
    <w:rsid w:val="002F4715"/>
    <w:rsid w:val="002F4D1C"/>
    <w:rsid w:val="002F4FA7"/>
    <w:rsid w:val="002F52C1"/>
    <w:rsid w:val="002F55E2"/>
    <w:rsid w:val="002F5687"/>
    <w:rsid w:val="002F5CA7"/>
    <w:rsid w:val="002F6012"/>
    <w:rsid w:val="002F6555"/>
    <w:rsid w:val="002F7822"/>
    <w:rsid w:val="002F7B18"/>
    <w:rsid w:val="003009E9"/>
    <w:rsid w:val="00300DF4"/>
    <w:rsid w:val="00303082"/>
    <w:rsid w:val="00303B73"/>
    <w:rsid w:val="0030445F"/>
    <w:rsid w:val="00304497"/>
    <w:rsid w:val="0030467E"/>
    <w:rsid w:val="00304C85"/>
    <w:rsid w:val="00305A47"/>
    <w:rsid w:val="00305D2D"/>
    <w:rsid w:val="00305FAB"/>
    <w:rsid w:val="0030707C"/>
    <w:rsid w:val="00307DE3"/>
    <w:rsid w:val="0031002E"/>
    <w:rsid w:val="003112EE"/>
    <w:rsid w:val="003113BB"/>
    <w:rsid w:val="003119D7"/>
    <w:rsid w:val="00311FA5"/>
    <w:rsid w:val="0031215E"/>
    <w:rsid w:val="00312239"/>
    <w:rsid w:val="003125CA"/>
    <w:rsid w:val="00313CD4"/>
    <w:rsid w:val="00314F9A"/>
    <w:rsid w:val="00315A8F"/>
    <w:rsid w:val="00316BC4"/>
    <w:rsid w:val="00320976"/>
    <w:rsid w:val="003216CE"/>
    <w:rsid w:val="00322452"/>
    <w:rsid w:val="003227CF"/>
    <w:rsid w:val="00322963"/>
    <w:rsid w:val="00322BA4"/>
    <w:rsid w:val="00323661"/>
    <w:rsid w:val="0032373B"/>
    <w:rsid w:val="00323F86"/>
    <w:rsid w:val="00324728"/>
    <w:rsid w:val="003247DC"/>
    <w:rsid w:val="003255B0"/>
    <w:rsid w:val="00325675"/>
    <w:rsid w:val="003264BE"/>
    <w:rsid w:val="00326773"/>
    <w:rsid w:val="00327558"/>
    <w:rsid w:val="003309CA"/>
    <w:rsid w:val="00331BDC"/>
    <w:rsid w:val="0033254D"/>
    <w:rsid w:val="003326AC"/>
    <w:rsid w:val="00332A1D"/>
    <w:rsid w:val="00332C9A"/>
    <w:rsid w:val="00333809"/>
    <w:rsid w:val="00334041"/>
    <w:rsid w:val="003350ED"/>
    <w:rsid w:val="00335F62"/>
    <w:rsid w:val="003363AC"/>
    <w:rsid w:val="00336ECD"/>
    <w:rsid w:val="003370C7"/>
    <w:rsid w:val="00337BE0"/>
    <w:rsid w:val="00341A66"/>
    <w:rsid w:val="00341BC6"/>
    <w:rsid w:val="0034211C"/>
    <w:rsid w:val="0034294D"/>
    <w:rsid w:val="00343454"/>
    <w:rsid w:val="00343A9A"/>
    <w:rsid w:val="00343F0A"/>
    <w:rsid w:val="0034449F"/>
    <w:rsid w:val="00345422"/>
    <w:rsid w:val="0034685C"/>
    <w:rsid w:val="00346B51"/>
    <w:rsid w:val="00346D63"/>
    <w:rsid w:val="0034716F"/>
    <w:rsid w:val="003471E7"/>
    <w:rsid w:val="00347960"/>
    <w:rsid w:val="00350081"/>
    <w:rsid w:val="00350A68"/>
    <w:rsid w:val="003512CA"/>
    <w:rsid w:val="00352262"/>
    <w:rsid w:val="00352AF0"/>
    <w:rsid w:val="00352DFF"/>
    <w:rsid w:val="0035336D"/>
    <w:rsid w:val="00353611"/>
    <w:rsid w:val="00355921"/>
    <w:rsid w:val="00356B54"/>
    <w:rsid w:val="00356D63"/>
    <w:rsid w:val="003602F2"/>
    <w:rsid w:val="0036045C"/>
    <w:rsid w:val="00361210"/>
    <w:rsid w:val="00361F39"/>
    <w:rsid w:val="00361F3A"/>
    <w:rsid w:val="003625C6"/>
    <w:rsid w:val="00362EAA"/>
    <w:rsid w:val="00363F27"/>
    <w:rsid w:val="00365BAA"/>
    <w:rsid w:val="00365CDC"/>
    <w:rsid w:val="00365F02"/>
    <w:rsid w:val="00367910"/>
    <w:rsid w:val="00367C95"/>
    <w:rsid w:val="00367D9D"/>
    <w:rsid w:val="00370D05"/>
    <w:rsid w:val="00370FA2"/>
    <w:rsid w:val="00371730"/>
    <w:rsid w:val="00372CDB"/>
    <w:rsid w:val="0037360E"/>
    <w:rsid w:val="00373EC0"/>
    <w:rsid w:val="00373F8F"/>
    <w:rsid w:val="00375069"/>
    <w:rsid w:val="00375638"/>
    <w:rsid w:val="0037579B"/>
    <w:rsid w:val="003773C5"/>
    <w:rsid w:val="00377DD0"/>
    <w:rsid w:val="00381BAF"/>
    <w:rsid w:val="00381EF8"/>
    <w:rsid w:val="003825BE"/>
    <w:rsid w:val="003827EC"/>
    <w:rsid w:val="003829B8"/>
    <w:rsid w:val="0038487E"/>
    <w:rsid w:val="00385E66"/>
    <w:rsid w:val="00386116"/>
    <w:rsid w:val="00386211"/>
    <w:rsid w:val="00386720"/>
    <w:rsid w:val="00386F1B"/>
    <w:rsid w:val="003870B0"/>
    <w:rsid w:val="003904AB"/>
    <w:rsid w:val="0039054A"/>
    <w:rsid w:val="00390815"/>
    <w:rsid w:val="00390DD5"/>
    <w:rsid w:val="00391134"/>
    <w:rsid w:val="0039184A"/>
    <w:rsid w:val="003918D0"/>
    <w:rsid w:val="00391B5D"/>
    <w:rsid w:val="003928ED"/>
    <w:rsid w:val="00392952"/>
    <w:rsid w:val="00392AC8"/>
    <w:rsid w:val="00392EC8"/>
    <w:rsid w:val="00393BCA"/>
    <w:rsid w:val="003942E2"/>
    <w:rsid w:val="003946C9"/>
    <w:rsid w:val="0039552E"/>
    <w:rsid w:val="00396252"/>
    <w:rsid w:val="00396362"/>
    <w:rsid w:val="00396404"/>
    <w:rsid w:val="00397380"/>
    <w:rsid w:val="0039743A"/>
    <w:rsid w:val="003A00F4"/>
    <w:rsid w:val="003A13EA"/>
    <w:rsid w:val="003A1E5A"/>
    <w:rsid w:val="003A1EF6"/>
    <w:rsid w:val="003A3214"/>
    <w:rsid w:val="003A3897"/>
    <w:rsid w:val="003A3A20"/>
    <w:rsid w:val="003A4179"/>
    <w:rsid w:val="003A420D"/>
    <w:rsid w:val="003A428A"/>
    <w:rsid w:val="003A4A09"/>
    <w:rsid w:val="003A4CEC"/>
    <w:rsid w:val="003A4F11"/>
    <w:rsid w:val="003A50E8"/>
    <w:rsid w:val="003A5F6F"/>
    <w:rsid w:val="003A6000"/>
    <w:rsid w:val="003A6DDE"/>
    <w:rsid w:val="003A7143"/>
    <w:rsid w:val="003B00CC"/>
    <w:rsid w:val="003B0A5B"/>
    <w:rsid w:val="003B11A5"/>
    <w:rsid w:val="003B12BA"/>
    <w:rsid w:val="003B160B"/>
    <w:rsid w:val="003B16D8"/>
    <w:rsid w:val="003B174B"/>
    <w:rsid w:val="003B2058"/>
    <w:rsid w:val="003B2D65"/>
    <w:rsid w:val="003B3005"/>
    <w:rsid w:val="003B3498"/>
    <w:rsid w:val="003B580C"/>
    <w:rsid w:val="003B70C3"/>
    <w:rsid w:val="003B79D8"/>
    <w:rsid w:val="003B7AB0"/>
    <w:rsid w:val="003B7D86"/>
    <w:rsid w:val="003C000B"/>
    <w:rsid w:val="003C0077"/>
    <w:rsid w:val="003C0B16"/>
    <w:rsid w:val="003C0E4E"/>
    <w:rsid w:val="003C2A89"/>
    <w:rsid w:val="003C2FE8"/>
    <w:rsid w:val="003C39A5"/>
    <w:rsid w:val="003C451A"/>
    <w:rsid w:val="003C47BB"/>
    <w:rsid w:val="003C5312"/>
    <w:rsid w:val="003D0405"/>
    <w:rsid w:val="003D0A4A"/>
    <w:rsid w:val="003D0FBD"/>
    <w:rsid w:val="003D1C9A"/>
    <w:rsid w:val="003D25F4"/>
    <w:rsid w:val="003D276B"/>
    <w:rsid w:val="003D29C6"/>
    <w:rsid w:val="003D2CED"/>
    <w:rsid w:val="003D333D"/>
    <w:rsid w:val="003D369A"/>
    <w:rsid w:val="003D3847"/>
    <w:rsid w:val="003D39F6"/>
    <w:rsid w:val="003D6B31"/>
    <w:rsid w:val="003D7852"/>
    <w:rsid w:val="003D7B97"/>
    <w:rsid w:val="003D7BC9"/>
    <w:rsid w:val="003E00B5"/>
    <w:rsid w:val="003E14E5"/>
    <w:rsid w:val="003E4B51"/>
    <w:rsid w:val="003E4BE8"/>
    <w:rsid w:val="003E61B3"/>
    <w:rsid w:val="003E79D2"/>
    <w:rsid w:val="003E79E0"/>
    <w:rsid w:val="003E7D3E"/>
    <w:rsid w:val="003F05B7"/>
    <w:rsid w:val="003F0C3C"/>
    <w:rsid w:val="003F10D0"/>
    <w:rsid w:val="003F190C"/>
    <w:rsid w:val="003F1A93"/>
    <w:rsid w:val="003F2031"/>
    <w:rsid w:val="003F33D8"/>
    <w:rsid w:val="003F34EF"/>
    <w:rsid w:val="003F3DBB"/>
    <w:rsid w:val="003F43E1"/>
    <w:rsid w:val="003F4A89"/>
    <w:rsid w:val="003F51D6"/>
    <w:rsid w:val="003F5582"/>
    <w:rsid w:val="003F55C4"/>
    <w:rsid w:val="003F581F"/>
    <w:rsid w:val="003F6152"/>
    <w:rsid w:val="003F63FA"/>
    <w:rsid w:val="003F714A"/>
    <w:rsid w:val="003F73FC"/>
    <w:rsid w:val="003F75FB"/>
    <w:rsid w:val="00400E55"/>
    <w:rsid w:val="004010EC"/>
    <w:rsid w:val="00401599"/>
    <w:rsid w:val="004015DE"/>
    <w:rsid w:val="0040179C"/>
    <w:rsid w:val="00401816"/>
    <w:rsid w:val="0040227F"/>
    <w:rsid w:val="0040263F"/>
    <w:rsid w:val="00402C81"/>
    <w:rsid w:val="00403EEF"/>
    <w:rsid w:val="0040457E"/>
    <w:rsid w:val="00405740"/>
    <w:rsid w:val="00405A30"/>
    <w:rsid w:val="00405A89"/>
    <w:rsid w:val="00405E1C"/>
    <w:rsid w:val="00406306"/>
    <w:rsid w:val="00406AB5"/>
    <w:rsid w:val="00406DDC"/>
    <w:rsid w:val="00406ED1"/>
    <w:rsid w:val="004070CC"/>
    <w:rsid w:val="0041089A"/>
    <w:rsid w:val="00410D52"/>
    <w:rsid w:val="00411670"/>
    <w:rsid w:val="0041180A"/>
    <w:rsid w:val="004132DD"/>
    <w:rsid w:val="004140AA"/>
    <w:rsid w:val="0041439C"/>
    <w:rsid w:val="00414991"/>
    <w:rsid w:val="00414A9C"/>
    <w:rsid w:val="0041563A"/>
    <w:rsid w:val="0041575B"/>
    <w:rsid w:val="0041640A"/>
    <w:rsid w:val="00416556"/>
    <w:rsid w:val="004167B0"/>
    <w:rsid w:val="00416EC3"/>
    <w:rsid w:val="004206EF"/>
    <w:rsid w:val="00420AD5"/>
    <w:rsid w:val="004210AB"/>
    <w:rsid w:val="0042118E"/>
    <w:rsid w:val="004211F6"/>
    <w:rsid w:val="0042179E"/>
    <w:rsid w:val="004218A3"/>
    <w:rsid w:val="0042271F"/>
    <w:rsid w:val="00422A5C"/>
    <w:rsid w:val="00422B1C"/>
    <w:rsid w:val="004232AD"/>
    <w:rsid w:val="00423A34"/>
    <w:rsid w:val="00423ACE"/>
    <w:rsid w:val="00423E79"/>
    <w:rsid w:val="004242E3"/>
    <w:rsid w:val="00424B11"/>
    <w:rsid w:val="00424C31"/>
    <w:rsid w:val="00424FF0"/>
    <w:rsid w:val="00425374"/>
    <w:rsid w:val="00425823"/>
    <w:rsid w:val="0042618E"/>
    <w:rsid w:val="004262C2"/>
    <w:rsid w:val="004269DE"/>
    <w:rsid w:val="00426B28"/>
    <w:rsid w:val="00426CC7"/>
    <w:rsid w:val="00426F5C"/>
    <w:rsid w:val="00427297"/>
    <w:rsid w:val="00427A09"/>
    <w:rsid w:val="00427B43"/>
    <w:rsid w:val="004307EC"/>
    <w:rsid w:val="00430C63"/>
    <w:rsid w:val="00430D0D"/>
    <w:rsid w:val="0043106E"/>
    <w:rsid w:val="00431B5C"/>
    <w:rsid w:val="004330C3"/>
    <w:rsid w:val="0043332B"/>
    <w:rsid w:val="00433C5E"/>
    <w:rsid w:val="00434923"/>
    <w:rsid w:val="004354D3"/>
    <w:rsid w:val="00435636"/>
    <w:rsid w:val="00435C9C"/>
    <w:rsid w:val="004367F9"/>
    <w:rsid w:val="004368D5"/>
    <w:rsid w:val="004375AF"/>
    <w:rsid w:val="0043778A"/>
    <w:rsid w:val="00437D07"/>
    <w:rsid w:val="0044052F"/>
    <w:rsid w:val="0044058D"/>
    <w:rsid w:val="0044074B"/>
    <w:rsid w:val="0044142F"/>
    <w:rsid w:val="004419D8"/>
    <w:rsid w:val="004425F2"/>
    <w:rsid w:val="00442711"/>
    <w:rsid w:val="00442AE4"/>
    <w:rsid w:val="00442D58"/>
    <w:rsid w:val="004445E3"/>
    <w:rsid w:val="004447F7"/>
    <w:rsid w:val="00444C18"/>
    <w:rsid w:val="00444D6E"/>
    <w:rsid w:val="004458F2"/>
    <w:rsid w:val="00445A70"/>
    <w:rsid w:val="00447605"/>
    <w:rsid w:val="0045026E"/>
    <w:rsid w:val="0045053C"/>
    <w:rsid w:val="00450823"/>
    <w:rsid w:val="004509FC"/>
    <w:rsid w:val="00450F71"/>
    <w:rsid w:val="004525F3"/>
    <w:rsid w:val="004528C3"/>
    <w:rsid w:val="00452E5B"/>
    <w:rsid w:val="004536D1"/>
    <w:rsid w:val="00453C45"/>
    <w:rsid w:val="00454681"/>
    <w:rsid w:val="004546BE"/>
    <w:rsid w:val="00454A31"/>
    <w:rsid w:val="00454C68"/>
    <w:rsid w:val="0045519B"/>
    <w:rsid w:val="0045573E"/>
    <w:rsid w:val="00455D6A"/>
    <w:rsid w:val="00455DB3"/>
    <w:rsid w:val="00457331"/>
    <w:rsid w:val="00457729"/>
    <w:rsid w:val="004608B8"/>
    <w:rsid w:val="0046091C"/>
    <w:rsid w:val="00460C72"/>
    <w:rsid w:val="00461081"/>
    <w:rsid w:val="004611F4"/>
    <w:rsid w:val="00461A4E"/>
    <w:rsid w:val="00462651"/>
    <w:rsid w:val="00462E39"/>
    <w:rsid w:val="00462F39"/>
    <w:rsid w:val="004631A1"/>
    <w:rsid w:val="00463817"/>
    <w:rsid w:val="0046405B"/>
    <w:rsid w:val="0046428A"/>
    <w:rsid w:val="00464521"/>
    <w:rsid w:val="00465A61"/>
    <w:rsid w:val="00465E81"/>
    <w:rsid w:val="0046643C"/>
    <w:rsid w:val="00466700"/>
    <w:rsid w:val="004668F5"/>
    <w:rsid w:val="004679CB"/>
    <w:rsid w:val="00467CF6"/>
    <w:rsid w:val="00467E38"/>
    <w:rsid w:val="0047157C"/>
    <w:rsid w:val="00471D36"/>
    <w:rsid w:val="00472F8B"/>
    <w:rsid w:val="004735F6"/>
    <w:rsid w:val="00473BA7"/>
    <w:rsid w:val="00473CC0"/>
    <w:rsid w:val="004748A2"/>
    <w:rsid w:val="00475752"/>
    <w:rsid w:val="00475A7E"/>
    <w:rsid w:val="00475E50"/>
    <w:rsid w:val="004762A3"/>
    <w:rsid w:val="004769D9"/>
    <w:rsid w:val="00476AC1"/>
    <w:rsid w:val="00476C71"/>
    <w:rsid w:val="004774EE"/>
    <w:rsid w:val="0048091C"/>
    <w:rsid w:val="00480BCF"/>
    <w:rsid w:val="00480DAA"/>
    <w:rsid w:val="00480FB8"/>
    <w:rsid w:val="0048146C"/>
    <w:rsid w:val="00482BB0"/>
    <w:rsid w:val="00483612"/>
    <w:rsid w:val="00483CC1"/>
    <w:rsid w:val="00483CEA"/>
    <w:rsid w:val="0048458B"/>
    <w:rsid w:val="00484BB8"/>
    <w:rsid w:val="00484C36"/>
    <w:rsid w:val="00485A9B"/>
    <w:rsid w:val="00485B51"/>
    <w:rsid w:val="0048629B"/>
    <w:rsid w:val="00486A97"/>
    <w:rsid w:val="00487460"/>
    <w:rsid w:val="00487F24"/>
    <w:rsid w:val="00490C34"/>
    <w:rsid w:val="00490D57"/>
    <w:rsid w:val="0049101D"/>
    <w:rsid w:val="0049167B"/>
    <w:rsid w:val="00492117"/>
    <w:rsid w:val="00492AD0"/>
    <w:rsid w:val="00492CF3"/>
    <w:rsid w:val="004934C1"/>
    <w:rsid w:val="00493BB1"/>
    <w:rsid w:val="00493C5C"/>
    <w:rsid w:val="00493F5C"/>
    <w:rsid w:val="004946D0"/>
    <w:rsid w:val="00494924"/>
    <w:rsid w:val="004954A5"/>
    <w:rsid w:val="004973E9"/>
    <w:rsid w:val="004975C7"/>
    <w:rsid w:val="00497F17"/>
    <w:rsid w:val="004A079C"/>
    <w:rsid w:val="004A07BE"/>
    <w:rsid w:val="004A08F9"/>
    <w:rsid w:val="004A0AF0"/>
    <w:rsid w:val="004A19CE"/>
    <w:rsid w:val="004A1FF8"/>
    <w:rsid w:val="004A27A5"/>
    <w:rsid w:val="004A306E"/>
    <w:rsid w:val="004A352A"/>
    <w:rsid w:val="004A3AC3"/>
    <w:rsid w:val="004A436B"/>
    <w:rsid w:val="004A5939"/>
    <w:rsid w:val="004A62E3"/>
    <w:rsid w:val="004A650B"/>
    <w:rsid w:val="004B026E"/>
    <w:rsid w:val="004B050F"/>
    <w:rsid w:val="004B114B"/>
    <w:rsid w:val="004B11F1"/>
    <w:rsid w:val="004B2D41"/>
    <w:rsid w:val="004B2DAA"/>
    <w:rsid w:val="004B3784"/>
    <w:rsid w:val="004B3956"/>
    <w:rsid w:val="004B48F7"/>
    <w:rsid w:val="004B4A7A"/>
    <w:rsid w:val="004B4E1A"/>
    <w:rsid w:val="004B6D17"/>
    <w:rsid w:val="004B71DC"/>
    <w:rsid w:val="004C0382"/>
    <w:rsid w:val="004C06C9"/>
    <w:rsid w:val="004C0B19"/>
    <w:rsid w:val="004C1367"/>
    <w:rsid w:val="004C26F8"/>
    <w:rsid w:val="004C3DBC"/>
    <w:rsid w:val="004C3F44"/>
    <w:rsid w:val="004C42AC"/>
    <w:rsid w:val="004C4613"/>
    <w:rsid w:val="004C46BD"/>
    <w:rsid w:val="004C5970"/>
    <w:rsid w:val="004C5E38"/>
    <w:rsid w:val="004C5FFB"/>
    <w:rsid w:val="004C6357"/>
    <w:rsid w:val="004C69D5"/>
    <w:rsid w:val="004C6DB4"/>
    <w:rsid w:val="004C7AB4"/>
    <w:rsid w:val="004C7F55"/>
    <w:rsid w:val="004D0A56"/>
    <w:rsid w:val="004D0C60"/>
    <w:rsid w:val="004D0CCD"/>
    <w:rsid w:val="004D147D"/>
    <w:rsid w:val="004D18C9"/>
    <w:rsid w:val="004D23C1"/>
    <w:rsid w:val="004D2624"/>
    <w:rsid w:val="004D3A3A"/>
    <w:rsid w:val="004D47E4"/>
    <w:rsid w:val="004D4AEE"/>
    <w:rsid w:val="004D4B26"/>
    <w:rsid w:val="004D4D63"/>
    <w:rsid w:val="004D5DE1"/>
    <w:rsid w:val="004D5FAA"/>
    <w:rsid w:val="004D69E6"/>
    <w:rsid w:val="004D6A10"/>
    <w:rsid w:val="004D7955"/>
    <w:rsid w:val="004D7CA7"/>
    <w:rsid w:val="004D7D94"/>
    <w:rsid w:val="004E2446"/>
    <w:rsid w:val="004E2E7C"/>
    <w:rsid w:val="004E3232"/>
    <w:rsid w:val="004E382B"/>
    <w:rsid w:val="004E389B"/>
    <w:rsid w:val="004E4459"/>
    <w:rsid w:val="004E60B4"/>
    <w:rsid w:val="004E7325"/>
    <w:rsid w:val="004E73BA"/>
    <w:rsid w:val="004E77C1"/>
    <w:rsid w:val="004E7D76"/>
    <w:rsid w:val="004F0029"/>
    <w:rsid w:val="004F067A"/>
    <w:rsid w:val="004F0D2F"/>
    <w:rsid w:val="004F294C"/>
    <w:rsid w:val="004F3132"/>
    <w:rsid w:val="004F3B92"/>
    <w:rsid w:val="004F3DDE"/>
    <w:rsid w:val="004F44BC"/>
    <w:rsid w:val="004F4B5D"/>
    <w:rsid w:val="004F4EF1"/>
    <w:rsid w:val="004F5E8A"/>
    <w:rsid w:val="004F651F"/>
    <w:rsid w:val="004F6ABA"/>
    <w:rsid w:val="004F6B98"/>
    <w:rsid w:val="004F6E47"/>
    <w:rsid w:val="00500150"/>
    <w:rsid w:val="00500DD7"/>
    <w:rsid w:val="0050112F"/>
    <w:rsid w:val="00501F30"/>
    <w:rsid w:val="00501FDC"/>
    <w:rsid w:val="00502351"/>
    <w:rsid w:val="005027F2"/>
    <w:rsid w:val="00502FFF"/>
    <w:rsid w:val="00503720"/>
    <w:rsid w:val="00504664"/>
    <w:rsid w:val="0050467A"/>
    <w:rsid w:val="005049F4"/>
    <w:rsid w:val="00505685"/>
    <w:rsid w:val="00505FC2"/>
    <w:rsid w:val="00506479"/>
    <w:rsid w:val="00506A10"/>
    <w:rsid w:val="0050714B"/>
    <w:rsid w:val="005073DE"/>
    <w:rsid w:val="00507C20"/>
    <w:rsid w:val="005104E0"/>
    <w:rsid w:val="00510576"/>
    <w:rsid w:val="00510F3B"/>
    <w:rsid w:val="00511401"/>
    <w:rsid w:val="0051173E"/>
    <w:rsid w:val="0051185B"/>
    <w:rsid w:val="00511A38"/>
    <w:rsid w:val="00512BDE"/>
    <w:rsid w:val="00514E4A"/>
    <w:rsid w:val="0051560D"/>
    <w:rsid w:val="00515BBD"/>
    <w:rsid w:val="00515C8E"/>
    <w:rsid w:val="0051688E"/>
    <w:rsid w:val="0051797A"/>
    <w:rsid w:val="00517DF1"/>
    <w:rsid w:val="00520578"/>
    <w:rsid w:val="005208FD"/>
    <w:rsid w:val="00520F7C"/>
    <w:rsid w:val="00521191"/>
    <w:rsid w:val="0052257F"/>
    <w:rsid w:val="0052268B"/>
    <w:rsid w:val="0052281C"/>
    <w:rsid w:val="00522CD7"/>
    <w:rsid w:val="005230B8"/>
    <w:rsid w:val="00523B53"/>
    <w:rsid w:val="00523F41"/>
    <w:rsid w:val="005240D3"/>
    <w:rsid w:val="00524488"/>
    <w:rsid w:val="00525E60"/>
    <w:rsid w:val="00526221"/>
    <w:rsid w:val="0052625E"/>
    <w:rsid w:val="00527B42"/>
    <w:rsid w:val="00527C15"/>
    <w:rsid w:val="00530138"/>
    <w:rsid w:val="00530FCF"/>
    <w:rsid w:val="005320B6"/>
    <w:rsid w:val="00532430"/>
    <w:rsid w:val="005324E3"/>
    <w:rsid w:val="0053290B"/>
    <w:rsid w:val="00534669"/>
    <w:rsid w:val="0053502D"/>
    <w:rsid w:val="005353AC"/>
    <w:rsid w:val="0053543C"/>
    <w:rsid w:val="00535561"/>
    <w:rsid w:val="00535ACC"/>
    <w:rsid w:val="00536352"/>
    <w:rsid w:val="00536BC4"/>
    <w:rsid w:val="00536C7E"/>
    <w:rsid w:val="005402E5"/>
    <w:rsid w:val="00540554"/>
    <w:rsid w:val="00540B26"/>
    <w:rsid w:val="00541040"/>
    <w:rsid w:val="005414F0"/>
    <w:rsid w:val="00541732"/>
    <w:rsid w:val="00541AF7"/>
    <w:rsid w:val="00542887"/>
    <w:rsid w:val="0054294B"/>
    <w:rsid w:val="00542E8A"/>
    <w:rsid w:val="005434A6"/>
    <w:rsid w:val="0054364E"/>
    <w:rsid w:val="00543869"/>
    <w:rsid w:val="0054419F"/>
    <w:rsid w:val="005442CF"/>
    <w:rsid w:val="00545909"/>
    <w:rsid w:val="00545D59"/>
    <w:rsid w:val="00546375"/>
    <w:rsid w:val="005466EF"/>
    <w:rsid w:val="00547080"/>
    <w:rsid w:val="005506B7"/>
    <w:rsid w:val="0055089A"/>
    <w:rsid w:val="00550D6A"/>
    <w:rsid w:val="00551136"/>
    <w:rsid w:val="005513DB"/>
    <w:rsid w:val="0055168D"/>
    <w:rsid w:val="00551BA2"/>
    <w:rsid w:val="00551E43"/>
    <w:rsid w:val="0055291B"/>
    <w:rsid w:val="00554724"/>
    <w:rsid w:val="0055488F"/>
    <w:rsid w:val="00554B39"/>
    <w:rsid w:val="0055688F"/>
    <w:rsid w:val="00556B92"/>
    <w:rsid w:val="00557476"/>
    <w:rsid w:val="005574DB"/>
    <w:rsid w:val="005577AA"/>
    <w:rsid w:val="0055796A"/>
    <w:rsid w:val="0056032E"/>
    <w:rsid w:val="00560436"/>
    <w:rsid w:val="0056064F"/>
    <w:rsid w:val="00560C89"/>
    <w:rsid w:val="00561214"/>
    <w:rsid w:val="00561467"/>
    <w:rsid w:val="00561C90"/>
    <w:rsid w:val="00561E13"/>
    <w:rsid w:val="0056241A"/>
    <w:rsid w:val="00562D34"/>
    <w:rsid w:val="00563575"/>
    <w:rsid w:val="00563CD8"/>
    <w:rsid w:val="00563EF8"/>
    <w:rsid w:val="00564054"/>
    <w:rsid w:val="0056445D"/>
    <w:rsid w:val="00564D1A"/>
    <w:rsid w:val="005650D7"/>
    <w:rsid w:val="005657E5"/>
    <w:rsid w:val="005666A6"/>
    <w:rsid w:val="00567AE8"/>
    <w:rsid w:val="00571C56"/>
    <w:rsid w:val="00575191"/>
    <w:rsid w:val="005759F2"/>
    <w:rsid w:val="00576263"/>
    <w:rsid w:val="0057777F"/>
    <w:rsid w:val="005777E9"/>
    <w:rsid w:val="00580352"/>
    <w:rsid w:val="0058051E"/>
    <w:rsid w:val="00580E7F"/>
    <w:rsid w:val="005813BC"/>
    <w:rsid w:val="00581612"/>
    <w:rsid w:val="00581B99"/>
    <w:rsid w:val="005823AD"/>
    <w:rsid w:val="00582DC6"/>
    <w:rsid w:val="00583B36"/>
    <w:rsid w:val="00586670"/>
    <w:rsid w:val="00587167"/>
    <w:rsid w:val="00587325"/>
    <w:rsid w:val="005877D5"/>
    <w:rsid w:val="00587F18"/>
    <w:rsid w:val="005908EF"/>
    <w:rsid w:val="00590F26"/>
    <w:rsid w:val="005912C3"/>
    <w:rsid w:val="0059144F"/>
    <w:rsid w:val="00591CFA"/>
    <w:rsid w:val="005928DB"/>
    <w:rsid w:val="00592F6F"/>
    <w:rsid w:val="00593065"/>
    <w:rsid w:val="00593C98"/>
    <w:rsid w:val="005944DD"/>
    <w:rsid w:val="00594AB6"/>
    <w:rsid w:val="00594E56"/>
    <w:rsid w:val="005950BC"/>
    <w:rsid w:val="00595D43"/>
    <w:rsid w:val="0059605C"/>
    <w:rsid w:val="00596A7D"/>
    <w:rsid w:val="00597186"/>
    <w:rsid w:val="005971BC"/>
    <w:rsid w:val="005978EF"/>
    <w:rsid w:val="00597BB1"/>
    <w:rsid w:val="00597C54"/>
    <w:rsid w:val="005A0303"/>
    <w:rsid w:val="005A0998"/>
    <w:rsid w:val="005A0ED4"/>
    <w:rsid w:val="005A2793"/>
    <w:rsid w:val="005A2D01"/>
    <w:rsid w:val="005A2EB0"/>
    <w:rsid w:val="005A3309"/>
    <w:rsid w:val="005A3389"/>
    <w:rsid w:val="005A3812"/>
    <w:rsid w:val="005A44B3"/>
    <w:rsid w:val="005A44C6"/>
    <w:rsid w:val="005A462F"/>
    <w:rsid w:val="005B01D6"/>
    <w:rsid w:val="005B03A0"/>
    <w:rsid w:val="005B0884"/>
    <w:rsid w:val="005B1AF4"/>
    <w:rsid w:val="005B1B08"/>
    <w:rsid w:val="005B1E5C"/>
    <w:rsid w:val="005B1F87"/>
    <w:rsid w:val="005B2185"/>
    <w:rsid w:val="005B2B67"/>
    <w:rsid w:val="005B2DDB"/>
    <w:rsid w:val="005B2F2C"/>
    <w:rsid w:val="005B30AE"/>
    <w:rsid w:val="005B3C52"/>
    <w:rsid w:val="005B4307"/>
    <w:rsid w:val="005B491F"/>
    <w:rsid w:val="005B4F97"/>
    <w:rsid w:val="005B55D1"/>
    <w:rsid w:val="005B56EB"/>
    <w:rsid w:val="005B5D2B"/>
    <w:rsid w:val="005B5EC0"/>
    <w:rsid w:val="005B5F40"/>
    <w:rsid w:val="005B637D"/>
    <w:rsid w:val="005B66DC"/>
    <w:rsid w:val="005B6B0A"/>
    <w:rsid w:val="005B732F"/>
    <w:rsid w:val="005B749B"/>
    <w:rsid w:val="005B7D35"/>
    <w:rsid w:val="005C0658"/>
    <w:rsid w:val="005C0827"/>
    <w:rsid w:val="005C0BBB"/>
    <w:rsid w:val="005C1767"/>
    <w:rsid w:val="005C29AE"/>
    <w:rsid w:val="005C2B59"/>
    <w:rsid w:val="005C3C1B"/>
    <w:rsid w:val="005C4C98"/>
    <w:rsid w:val="005C54E5"/>
    <w:rsid w:val="005C5779"/>
    <w:rsid w:val="005C7036"/>
    <w:rsid w:val="005D16A8"/>
    <w:rsid w:val="005D2580"/>
    <w:rsid w:val="005D2952"/>
    <w:rsid w:val="005D2A79"/>
    <w:rsid w:val="005D4068"/>
    <w:rsid w:val="005D5004"/>
    <w:rsid w:val="005D502C"/>
    <w:rsid w:val="005D5080"/>
    <w:rsid w:val="005D623E"/>
    <w:rsid w:val="005D7427"/>
    <w:rsid w:val="005D7F59"/>
    <w:rsid w:val="005E0157"/>
    <w:rsid w:val="005E035C"/>
    <w:rsid w:val="005E0676"/>
    <w:rsid w:val="005E08EB"/>
    <w:rsid w:val="005E1079"/>
    <w:rsid w:val="005E1315"/>
    <w:rsid w:val="005E2C49"/>
    <w:rsid w:val="005E373C"/>
    <w:rsid w:val="005E3C48"/>
    <w:rsid w:val="005E3E62"/>
    <w:rsid w:val="005E41E2"/>
    <w:rsid w:val="005E436F"/>
    <w:rsid w:val="005E43C1"/>
    <w:rsid w:val="005E4709"/>
    <w:rsid w:val="005E587C"/>
    <w:rsid w:val="005E58C6"/>
    <w:rsid w:val="005E6166"/>
    <w:rsid w:val="005E753A"/>
    <w:rsid w:val="005F1991"/>
    <w:rsid w:val="005F238C"/>
    <w:rsid w:val="005F31D9"/>
    <w:rsid w:val="005F347D"/>
    <w:rsid w:val="005F35BD"/>
    <w:rsid w:val="005F3830"/>
    <w:rsid w:val="005F4870"/>
    <w:rsid w:val="005F48FA"/>
    <w:rsid w:val="005F5815"/>
    <w:rsid w:val="005F5C2D"/>
    <w:rsid w:val="005F65C6"/>
    <w:rsid w:val="005F6876"/>
    <w:rsid w:val="005F6C22"/>
    <w:rsid w:val="005F77F7"/>
    <w:rsid w:val="005F795C"/>
    <w:rsid w:val="005F7961"/>
    <w:rsid w:val="005F7A45"/>
    <w:rsid w:val="00600CE4"/>
    <w:rsid w:val="00601034"/>
    <w:rsid w:val="00601248"/>
    <w:rsid w:val="0060148B"/>
    <w:rsid w:val="006019CF"/>
    <w:rsid w:val="00602485"/>
    <w:rsid w:val="00602CA5"/>
    <w:rsid w:val="00602DFD"/>
    <w:rsid w:val="00603150"/>
    <w:rsid w:val="0060324D"/>
    <w:rsid w:val="006034F3"/>
    <w:rsid w:val="00603D5C"/>
    <w:rsid w:val="0060586C"/>
    <w:rsid w:val="00605E29"/>
    <w:rsid w:val="00605EC7"/>
    <w:rsid w:val="0060792A"/>
    <w:rsid w:val="00610065"/>
    <w:rsid w:val="00610E5A"/>
    <w:rsid w:val="00611471"/>
    <w:rsid w:val="00612F1A"/>
    <w:rsid w:val="00613993"/>
    <w:rsid w:val="00614066"/>
    <w:rsid w:val="0061435A"/>
    <w:rsid w:val="00614705"/>
    <w:rsid w:val="00615560"/>
    <w:rsid w:val="0061591F"/>
    <w:rsid w:val="00616587"/>
    <w:rsid w:val="006166A2"/>
    <w:rsid w:val="006170AF"/>
    <w:rsid w:val="00617354"/>
    <w:rsid w:val="00617F93"/>
    <w:rsid w:val="0062005D"/>
    <w:rsid w:val="00620FA2"/>
    <w:rsid w:val="00621232"/>
    <w:rsid w:val="006219CA"/>
    <w:rsid w:val="00622894"/>
    <w:rsid w:val="00622B3E"/>
    <w:rsid w:val="00623542"/>
    <w:rsid w:val="00623DC6"/>
    <w:rsid w:val="0062471F"/>
    <w:rsid w:val="00624867"/>
    <w:rsid w:val="00624964"/>
    <w:rsid w:val="00625361"/>
    <w:rsid w:val="00625C05"/>
    <w:rsid w:val="006263BB"/>
    <w:rsid w:val="00626645"/>
    <w:rsid w:val="00626B3B"/>
    <w:rsid w:val="00626D24"/>
    <w:rsid w:val="00626D43"/>
    <w:rsid w:val="0063034F"/>
    <w:rsid w:val="00631C3C"/>
    <w:rsid w:val="006328F2"/>
    <w:rsid w:val="006343AE"/>
    <w:rsid w:val="0063512E"/>
    <w:rsid w:val="006352EB"/>
    <w:rsid w:val="0063706F"/>
    <w:rsid w:val="00637514"/>
    <w:rsid w:val="00637BD4"/>
    <w:rsid w:val="00637FA9"/>
    <w:rsid w:val="00641CE0"/>
    <w:rsid w:val="0064219B"/>
    <w:rsid w:val="00642CBA"/>
    <w:rsid w:val="00643778"/>
    <w:rsid w:val="00643AD9"/>
    <w:rsid w:val="006454E0"/>
    <w:rsid w:val="00645915"/>
    <w:rsid w:val="0064605D"/>
    <w:rsid w:val="00646B79"/>
    <w:rsid w:val="00647687"/>
    <w:rsid w:val="00650BC2"/>
    <w:rsid w:val="0065178D"/>
    <w:rsid w:val="00651F53"/>
    <w:rsid w:val="00652A35"/>
    <w:rsid w:val="00653372"/>
    <w:rsid w:val="006558A0"/>
    <w:rsid w:val="00655F5D"/>
    <w:rsid w:val="00656572"/>
    <w:rsid w:val="00656920"/>
    <w:rsid w:val="00656B89"/>
    <w:rsid w:val="006572A4"/>
    <w:rsid w:val="0065785B"/>
    <w:rsid w:val="00660D48"/>
    <w:rsid w:val="0066266E"/>
    <w:rsid w:val="00662BB8"/>
    <w:rsid w:val="00662DD9"/>
    <w:rsid w:val="00663485"/>
    <w:rsid w:val="0066485B"/>
    <w:rsid w:val="00664D21"/>
    <w:rsid w:val="00664D82"/>
    <w:rsid w:val="00665463"/>
    <w:rsid w:val="00665AD0"/>
    <w:rsid w:val="00665F4A"/>
    <w:rsid w:val="0066631D"/>
    <w:rsid w:val="0066652F"/>
    <w:rsid w:val="00666A2A"/>
    <w:rsid w:val="00667BCD"/>
    <w:rsid w:val="00667F36"/>
    <w:rsid w:val="00670258"/>
    <w:rsid w:val="006712B7"/>
    <w:rsid w:val="006723AF"/>
    <w:rsid w:val="006724E4"/>
    <w:rsid w:val="0067259C"/>
    <w:rsid w:val="00672865"/>
    <w:rsid w:val="00672D8D"/>
    <w:rsid w:val="006730A7"/>
    <w:rsid w:val="0067554E"/>
    <w:rsid w:val="0067770A"/>
    <w:rsid w:val="006778F3"/>
    <w:rsid w:val="0067797A"/>
    <w:rsid w:val="00677DC2"/>
    <w:rsid w:val="00677E62"/>
    <w:rsid w:val="006802A9"/>
    <w:rsid w:val="00680430"/>
    <w:rsid w:val="0068082C"/>
    <w:rsid w:val="00681A5C"/>
    <w:rsid w:val="00682CD7"/>
    <w:rsid w:val="00683679"/>
    <w:rsid w:val="0068532A"/>
    <w:rsid w:val="00685588"/>
    <w:rsid w:val="00686680"/>
    <w:rsid w:val="00687B63"/>
    <w:rsid w:val="00690C54"/>
    <w:rsid w:val="00690F77"/>
    <w:rsid w:val="006920A6"/>
    <w:rsid w:val="00692260"/>
    <w:rsid w:val="00692FA4"/>
    <w:rsid w:val="006937F9"/>
    <w:rsid w:val="00693948"/>
    <w:rsid w:val="006946BE"/>
    <w:rsid w:val="0069524B"/>
    <w:rsid w:val="0069594B"/>
    <w:rsid w:val="00695C56"/>
    <w:rsid w:val="00696F8A"/>
    <w:rsid w:val="006974F2"/>
    <w:rsid w:val="006A0971"/>
    <w:rsid w:val="006A0F24"/>
    <w:rsid w:val="006A28B8"/>
    <w:rsid w:val="006A2F6D"/>
    <w:rsid w:val="006A3008"/>
    <w:rsid w:val="006A3445"/>
    <w:rsid w:val="006A346E"/>
    <w:rsid w:val="006A364E"/>
    <w:rsid w:val="006A3C29"/>
    <w:rsid w:val="006A40A1"/>
    <w:rsid w:val="006A4657"/>
    <w:rsid w:val="006A5507"/>
    <w:rsid w:val="006A6A20"/>
    <w:rsid w:val="006A76D2"/>
    <w:rsid w:val="006A7769"/>
    <w:rsid w:val="006A7F0E"/>
    <w:rsid w:val="006B002E"/>
    <w:rsid w:val="006B033C"/>
    <w:rsid w:val="006B0E0A"/>
    <w:rsid w:val="006B0FBB"/>
    <w:rsid w:val="006B1457"/>
    <w:rsid w:val="006B31F1"/>
    <w:rsid w:val="006B3873"/>
    <w:rsid w:val="006B3AB2"/>
    <w:rsid w:val="006B3ADC"/>
    <w:rsid w:val="006B4CCA"/>
    <w:rsid w:val="006B524A"/>
    <w:rsid w:val="006B5C33"/>
    <w:rsid w:val="006B650C"/>
    <w:rsid w:val="006B6712"/>
    <w:rsid w:val="006B6A40"/>
    <w:rsid w:val="006B6B45"/>
    <w:rsid w:val="006B74E2"/>
    <w:rsid w:val="006B7531"/>
    <w:rsid w:val="006C034E"/>
    <w:rsid w:val="006C057C"/>
    <w:rsid w:val="006C14A9"/>
    <w:rsid w:val="006C18BC"/>
    <w:rsid w:val="006C19EB"/>
    <w:rsid w:val="006C26BE"/>
    <w:rsid w:val="006C2AF4"/>
    <w:rsid w:val="006C31F6"/>
    <w:rsid w:val="006C344E"/>
    <w:rsid w:val="006C3925"/>
    <w:rsid w:val="006C3EF3"/>
    <w:rsid w:val="006C4A1D"/>
    <w:rsid w:val="006C5A65"/>
    <w:rsid w:val="006C68B3"/>
    <w:rsid w:val="006C7C66"/>
    <w:rsid w:val="006D04FC"/>
    <w:rsid w:val="006D063F"/>
    <w:rsid w:val="006D0940"/>
    <w:rsid w:val="006D0E7F"/>
    <w:rsid w:val="006D1246"/>
    <w:rsid w:val="006D1416"/>
    <w:rsid w:val="006D21B9"/>
    <w:rsid w:val="006D21E3"/>
    <w:rsid w:val="006D2413"/>
    <w:rsid w:val="006D2FC1"/>
    <w:rsid w:val="006D3B80"/>
    <w:rsid w:val="006D3CBB"/>
    <w:rsid w:val="006D40F7"/>
    <w:rsid w:val="006D43F9"/>
    <w:rsid w:val="006D4AA0"/>
    <w:rsid w:val="006D510E"/>
    <w:rsid w:val="006D583C"/>
    <w:rsid w:val="006D5959"/>
    <w:rsid w:val="006D64FC"/>
    <w:rsid w:val="006E019A"/>
    <w:rsid w:val="006E06DC"/>
    <w:rsid w:val="006E0A65"/>
    <w:rsid w:val="006E14AD"/>
    <w:rsid w:val="006E1D4D"/>
    <w:rsid w:val="006E29D8"/>
    <w:rsid w:val="006E2E53"/>
    <w:rsid w:val="006E3654"/>
    <w:rsid w:val="006E4447"/>
    <w:rsid w:val="006E4EB8"/>
    <w:rsid w:val="006E64E2"/>
    <w:rsid w:val="006E7379"/>
    <w:rsid w:val="006E7E05"/>
    <w:rsid w:val="006F08D1"/>
    <w:rsid w:val="006F20F6"/>
    <w:rsid w:val="006F2258"/>
    <w:rsid w:val="006F2611"/>
    <w:rsid w:val="006F402B"/>
    <w:rsid w:val="006F4967"/>
    <w:rsid w:val="006F5950"/>
    <w:rsid w:val="006F6036"/>
    <w:rsid w:val="006F6533"/>
    <w:rsid w:val="006F6625"/>
    <w:rsid w:val="006F6A2C"/>
    <w:rsid w:val="006F6F04"/>
    <w:rsid w:val="006F76CF"/>
    <w:rsid w:val="006F77C7"/>
    <w:rsid w:val="006F77F5"/>
    <w:rsid w:val="006F7D29"/>
    <w:rsid w:val="007005DD"/>
    <w:rsid w:val="00701149"/>
    <w:rsid w:val="00701671"/>
    <w:rsid w:val="00701E0C"/>
    <w:rsid w:val="00702682"/>
    <w:rsid w:val="007028BB"/>
    <w:rsid w:val="00702EBB"/>
    <w:rsid w:val="00703E6C"/>
    <w:rsid w:val="007042B9"/>
    <w:rsid w:val="00704CC2"/>
    <w:rsid w:val="007053A9"/>
    <w:rsid w:val="007058E3"/>
    <w:rsid w:val="00706A65"/>
    <w:rsid w:val="007102F1"/>
    <w:rsid w:val="007105F5"/>
    <w:rsid w:val="007110FC"/>
    <w:rsid w:val="0071185E"/>
    <w:rsid w:val="007119A8"/>
    <w:rsid w:val="00713834"/>
    <w:rsid w:val="00713DAF"/>
    <w:rsid w:val="00713ED8"/>
    <w:rsid w:val="00714171"/>
    <w:rsid w:val="007141EE"/>
    <w:rsid w:val="00714C8F"/>
    <w:rsid w:val="00715439"/>
    <w:rsid w:val="0071644B"/>
    <w:rsid w:val="007168D2"/>
    <w:rsid w:val="00716924"/>
    <w:rsid w:val="00716DB9"/>
    <w:rsid w:val="007172C0"/>
    <w:rsid w:val="0071768B"/>
    <w:rsid w:val="00717D53"/>
    <w:rsid w:val="007201D2"/>
    <w:rsid w:val="00720376"/>
    <w:rsid w:val="0072093D"/>
    <w:rsid w:val="00720A1C"/>
    <w:rsid w:val="007213C4"/>
    <w:rsid w:val="007221EE"/>
    <w:rsid w:val="00722B47"/>
    <w:rsid w:val="00722D81"/>
    <w:rsid w:val="00722FDA"/>
    <w:rsid w:val="007233D7"/>
    <w:rsid w:val="00723A1A"/>
    <w:rsid w:val="007240F7"/>
    <w:rsid w:val="00727057"/>
    <w:rsid w:val="0072765C"/>
    <w:rsid w:val="00727819"/>
    <w:rsid w:val="00731A83"/>
    <w:rsid w:val="0073208F"/>
    <w:rsid w:val="007321EA"/>
    <w:rsid w:val="007324C8"/>
    <w:rsid w:val="007328E1"/>
    <w:rsid w:val="00732FF1"/>
    <w:rsid w:val="007330B1"/>
    <w:rsid w:val="007336C3"/>
    <w:rsid w:val="00733904"/>
    <w:rsid w:val="00734DFC"/>
    <w:rsid w:val="00734EAD"/>
    <w:rsid w:val="00735ECB"/>
    <w:rsid w:val="00735ED6"/>
    <w:rsid w:val="007361A5"/>
    <w:rsid w:val="0073646A"/>
    <w:rsid w:val="00736B5C"/>
    <w:rsid w:val="00736EB0"/>
    <w:rsid w:val="007401C7"/>
    <w:rsid w:val="00740D4B"/>
    <w:rsid w:val="00742193"/>
    <w:rsid w:val="007432A1"/>
    <w:rsid w:val="00744221"/>
    <w:rsid w:val="00745826"/>
    <w:rsid w:val="00745EC1"/>
    <w:rsid w:val="007466A9"/>
    <w:rsid w:val="007473B0"/>
    <w:rsid w:val="00747412"/>
    <w:rsid w:val="00752BE1"/>
    <w:rsid w:val="00752D97"/>
    <w:rsid w:val="0075301B"/>
    <w:rsid w:val="00754A72"/>
    <w:rsid w:val="00755DAB"/>
    <w:rsid w:val="007562B7"/>
    <w:rsid w:val="00756551"/>
    <w:rsid w:val="00756F4C"/>
    <w:rsid w:val="00761192"/>
    <w:rsid w:val="007617C8"/>
    <w:rsid w:val="00761A09"/>
    <w:rsid w:val="007627CD"/>
    <w:rsid w:val="007640B6"/>
    <w:rsid w:val="007641CE"/>
    <w:rsid w:val="007643BE"/>
    <w:rsid w:val="007646FF"/>
    <w:rsid w:val="00764A76"/>
    <w:rsid w:val="007659A1"/>
    <w:rsid w:val="00766EBD"/>
    <w:rsid w:val="007672AA"/>
    <w:rsid w:val="007673A8"/>
    <w:rsid w:val="0076786F"/>
    <w:rsid w:val="00767E83"/>
    <w:rsid w:val="0077029E"/>
    <w:rsid w:val="007713D3"/>
    <w:rsid w:val="007719E8"/>
    <w:rsid w:val="007726DD"/>
    <w:rsid w:val="00772BCF"/>
    <w:rsid w:val="00772E57"/>
    <w:rsid w:val="007731E8"/>
    <w:rsid w:val="007739D4"/>
    <w:rsid w:val="007749D2"/>
    <w:rsid w:val="00775999"/>
    <w:rsid w:val="00775A4E"/>
    <w:rsid w:val="00775C19"/>
    <w:rsid w:val="007764A3"/>
    <w:rsid w:val="00776E52"/>
    <w:rsid w:val="00777A42"/>
    <w:rsid w:val="007800B3"/>
    <w:rsid w:val="00780A97"/>
    <w:rsid w:val="007810DF"/>
    <w:rsid w:val="00781815"/>
    <w:rsid w:val="007845F6"/>
    <w:rsid w:val="00784950"/>
    <w:rsid w:val="00784A10"/>
    <w:rsid w:val="0078518C"/>
    <w:rsid w:val="00785BFC"/>
    <w:rsid w:val="00785C9D"/>
    <w:rsid w:val="00786CD9"/>
    <w:rsid w:val="007874FD"/>
    <w:rsid w:val="00787522"/>
    <w:rsid w:val="00787A0D"/>
    <w:rsid w:val="00787C28"/>
    <w:rsid w:val="00790C92"/>
    <w:rsid w:val="00791300"/>
    <w:rsid w:val="00791926"/>
    <w:rsid w:val="007923E0"/>
    <w:rsid w:val="007927C5"/>
    <w:rsid w:val="00792E0A"/>
    <w:rsid w:val="00793506"/>
    <w:rsid w:val="00793A5F"/>
    <w:rsid w:val="00793AC8"/>
    <w:rsid w:val="00793C02"/>
    <w:rsid w:val="007942A9"/>
    <w:rsid w:val="007942F8"/>
    <w:rsid w:val="007954A1"/>
    <w:rsid w:val="0079630D"/>
    <w:rsid w:val="007965AE"/>
    <w:rsid w:val="007972D3"/>
    <w:rsid w:val="007974D6"/>
    <w:rsid w:val="007979A4"/>
    <w:rsid w:val="00797A72"/>
    <w:rsid w:val="007A0278"/>
    <w:rsid w:val="007A0FB8"/>
    <w:rsid w:val="007A19E5"/>
    <w:rsid w:val="007A267C"/>
    <w:rsid w:val="007A2697"/>
    <w:rsid w:val="007A3812"/>
    <w:rsid w:val="007A38E4"/>
    <w:rsid w:val="007A3DCD"/>
    <w:rsid w:val="007A4184"/>
    <w:rsid w:val="007A4737"/>
    <w:rsid w:val="007A4DFF"/>
    <w:rsid w:val="007A5452"/>
    <w:rsid w:val="007A592B"/>
    <w:rsid w:val="007A5E4D"/>
    <w:rsid w:val="007A6FC2"/>
    <w:rsid w:val="007A7342"/>
    <w:rsid w:val="007B098B"/>
    <w:rsid w:val="007B0E3C"/>
    <w:rsid w:val="007B1217"/>
    <w:rsid w:val="007B151B"/>
    <w:rsid w:val="007B16E7"/>
    <w:rsid w:val="007B1BC9"/>
    <w:rsid w:val="007B253C"/>
    <w:rsid w:val="007B26D7"/>
    <w:rsid w:val="007B2A8F"/>
    <w:rsid w:val="007B33C0"/>
    <w:rsid w:val="007B3462"/>
    <w:rsid w:val="007B34E4"/>
    <w:rsid w:val="007B39CA"/>
    <w:rsid w:val="007B3B03"/>
    <w:rsid w:val="007B4163"/>
    <w:rsid w:val="007B46FA"/>
    <w:rsid w:val="007B5239"/>
    <w:rsid w:val="007B5AAC"/>
    <w:rsid w:val="007B5C6B"/>
    <w:rsid w:val="007B5DE5"/>
    <w:rsid w:val="007B653A"/>
    <w:rsid w:val="007C076C"/>
    <w:rsid w:val="007C07A7"/>
    <w:rsid w:val="007C09BF"/>
    <w:rsid w:val="007C109A"/>
    <w:rsid w:val="007C1751"/>
    <w:rsid w:val="007C18E3"/>
    <w:rsid w:val="007C20EC"/>
    <w:rsid w:val="007C399B"/>
    <w:rsid w:val="007C3DD4"/>
    <w:rsid w:val="007C409A"/>
    <w:rsid w:val="007C5221"/>
    <w:rsid w:val="007C5767"/>
    <w:rsid w:val="007C6A4A"/>
    <w:rsid w:val="007C6C7B"/>
    <w:rsid w:val="007D0352"/>
    <w:rsid w:val="007D0B70"/>
    <w:rsid w:val="007D0BF5"/>
    <w:rsid w:val="007D3EB6"/>
    <w:rsid w:val="007D4682"/>
    <w:rsid w:val="007D46D8"/>
    <w:rsid w:val="007D484A"/>
    <w:rsid w:val="007D5382"/>
    <w:rsid w:val="007D5F9E"/>
    <w:rsid w:val="007D6575"/>
    <w:rsid w:val="007D7756"/>
    <w:rsid w:val="007E0317"/>
    <w:rsid w:val="007E100E"/>
    <w:rsid w:val="007E12ED"/>
    <w:rsid w:val="007E1348"/>
    <w:rsid w:val="007E1478"/>
    <w:rsid w:val="007E2982"/>
    <w:rsid w:val="007E2B64"/>
    <w:rsid w:val="007E2FE3"/>
    <w:rsid w:val="007E35FE"/>
    <w:rsid w:val="007E3749"/>
    <w:rsid w:val="007E3A3D"/>
    <w:rsid w:val="007E3F63"/>
    <w:rsid w:val="007E41F4"/>
    <w:rsid w:val="007E4640"/>
    <w:rsid w:val="007E5401"/>
    <w:rsid w:val="007E5555"/>
    <w:rsid w:val="007E57C6"/>
    <w:rsid w:val="007E5864"/>
    <w:rsid w:val="007E5885"/>
    <w:rsid w:val="007E6770"/>
    <w:rsid w:val="007E6BBB"/>
    <w:rsid w:val="007E7015"/>
    <w:rsid w:val="007E7A31"/>
    <w:rsid w:val="007E7B13"/>
    <w:rsid w:val="007F00A2"/>
    <w:rsid w:val="007F0166"/>
    <w:rsid w:val="007F0257"/>
    <w:rsid w:val="007F04F0"/>
    <w:rsid w:val="007F06DF"/>
    <w:rsid w:val="007F0C5A"/>
    <w:rsid w:val="007F19F0"/>
    <w:rsid w:val="007F1B28"/>
    <w:rsid w:val="007F3784"/>
    <w:rsid w:val="007F3C00"/>
    <w:rsid w:val="007F43AF"/>
    <w:rsid w:val="007F641E"/>
    <w:rsid w:val="007F687B"/>
    <w:rsid w:val="007F75D5"/>
    <w:rsid w:val="007F7A51"/>
    <w:rsid w:val="007F7C39"/>
    <w:rsid w:val="007F7C87"/>
    <w:rsid w:val="007F7D4C"/>
    <w:rsid w:val="007F7E6A"/>
    <w:rsid w:val="0080061D"/>
    <w:rsid w:val="00801739"/>
    <w:rsid w:val="00801CCD"/>
    <w:rsid w:val="008026D0"/>
    <w:rsid w:val="008031D4"/>
    <w:rsid w:val="00803602"/>
    <w:rsid w:val="00803BFD"/>
    <w:rsid w:val="0080490C"/>
    <w:rsid w:val="00805814"/>
    <w:rsid w:val="00805E64"/>
    <w:rsid w:val="00806CAF"/>
    <w:rsid w:val="008073C3"/>
    <w:rsid w:val="008078B2"/>
    <w:rsid w:val="00807A61"/>
    <w:rsid w:val="008102E0"/>
    <w:rsid w:val="00810629"/>
    <w:rsid w:val="00811103"/>
    <w:rsid w:val="0081244B"/>
    <w:rsid w:val="008126AA"/>
    <w:rsid w:val="00812B4E"/>
    <w:rsid w:val="00812D09"/>
    <w:rsid w:val="00814408"/>
    <w:rsid w:val="00814420"/>
    <w:rsid w:val="0081485B"/>
    <w:rsid w:val="0081582C"/>
    <w:rsid w:val="00815930"/>
    <w:rsid w:val="00815C83"/>
    <w:rsid w:val="00815D72"/>
    <w:rsid w:val="00815D8C"/>
    <w:rsid w:val="00816398"/>
    <w:rsid w:val="00816D0B"/>
    <w:rsid w:val="00816E12"/>
    <w:rsid w:val="008205BB"/>
    <w:rsid w:val="0082070E"/>
    <w:rsid w:val="00821769"/>
    <w:rsid w:val="00822647"/>
    <w:rsid w:val="00822CA2"/>
    <w:rsid w:val="00823997"/>
    <w:rsid w:val="00823C5D"/>
    <w:rsid w:val="008241AE"/>
    <w:rsid w:val="00825817"/>
    <w:rsid w:val="00825F5E"/>
    <w:rsid w:val="008261CA"/>
    <w:rsid w:val="00826282"/>
    <w:rsid w:val="0082628A"/>
    <w:rsid w:val="008266EB"/>
    <w:rsid w:val="00826C10"/>
    <w:rsid w:val="00826D64"/>
    <w:rsid w:val="00826F2E"/>
    <w:rsid w:val="00827630"/>
    <w:rsid w:val="00827CB4"/>
    <w:rsid w:val="00827E56"/>
    <w:rsid w:val="008301BD"/>
    <w:rsid w:val="0083094A"/>
    <w:rsid w:val="00830F26"/>
    <w:rsid w:val="0083134D"/>
    <w:rsid w:val="00831B88"/>
    <w:rsid w:val="0083277C"/>
    <w:rsid w:val="008329FE"/>
    <w:rsid w:val="00832F5E"/>
    <w:rsid w:val="00833181"/>
    <w:rsid w:val="00833232"/>
    <w:rsid w:val="0083379E"/>
    <w:rsid w:val="00833A83"/>
    <w:rsid w:val="0083583B"/>
    <w:rsid w:val="0083633B"/>
    <w:rsid w:val="008368CC"/>
    <w:rsid w:val="00837DDE"/>
    <w:rsid w:val="00840445"/>
    <w:rsid w:val="008414D5"/>
    <w:rsid w:val="00841AF4"/>
    <w:rsid w:val="00841FE2"/>
    <w:rsid w:val="00843E27"/>
    <w:rsid w:val="00843F8E"/>
    <w:rsid w:val="00843FDB"/>
    <w:rsid w:val="0084455F"/>
    <w:rsid w:val="00844893"/>
    <w:rsid w:val="00844A63"/>
    <w:rsid w:val="00844B56"/>
    <w:rsid w:val="00845028"/>
    <w:rsid w:val="00845A8F"/>
    <w:rsid w:val="0084626C"/>
    <w:rsid w:val="0084745C"/>
    <w:rsid w:val="008474A3"/>
    <w:rsid w:val="008502C2"/>
    <w:rsid w:val="008509A1"/>
    <w:rsid w:val="0085163B"/>
    <w:rsid w:val="008526BA"/>
    <w:rsid w:val="0085278E"/>
    <w:rsid w:val="0085295D"/>
    <w:rsid w:val="00852C96"/>
    <w:rsid w:val="00852C9C"/>
    <w:rsid w:val="00853138"/>
    <w:rsid w:val="008531AD"/>
    <w:rsid w:val="008538FF"/>
    <w:rsid w:val="00854092"/>
    <w:rsid w:val="0085642E"/>
    <w:rsid w:val="00856CA1"/>
    <w:rsid w:val="00857BF5"/>
    <w:rsid w:val="00860633"/>
    <w:rsid w:val="0086085D"/>
    <w:rsid w:val="008610A6"/>
    <w:rsid w:val="0086132B"/>
    <w:rsid w:val="008617F4"/>
    <w:rsid w:val="0086222F"/>
    <w:rsid w:val="00862A0E"/>
    <w:rsid w:val="008639D8"/>
    <w:rsid w:val="00863B00"/>
    <w:rsid w:val="0086454F"/>
    <w:rsid w:val="00864561"/>
    <w:rsid w:val="008645CB"/>
    <w:rsid w:val="008648AE"/>
    <w:rsid w:val="00864B71"/>
    <w:rsid w:val="00864F34"/>
    <w:rsid w:val="00870038"/>
    <w:rsid w:val="008700AF"/>
    <w:rsid w:val="00870B07"/>
    <w:rsid w:val="00870E1B"/>
    <w:rsid w:val="00871381"/>
    <w:rsid w:val="00871D7C"/>
    <w:rsid w:val="0087260F"/>
    <w:rsid w:val="008726E3"/>
    <w:rsid w:val="0087288F"/>
    <w:rsid w:val="00872D8B"/>
    <w:rsid w:val="00872DB5"/>
    <w:rsid w:val="0087371D"/>
    <w:rsid w:val="00873A3A"/>
    <w:rsid w:val="00873F38"/>
    <w:rsid w:val="008742A4"/>
    <w:rsid w:val="00875D94"/>
    <w:rsid w:val="008768EB"/>
    <w:rsid w:val="00876A21"/>
    <w:rsid w:val="00876B58"/>
    <w:rsid w:val="00877D6D"/>
    <w:rsid w:val="00880F52"/>
    <w:rsid w:val="00881A18"/>
    <w:rsid w:val="00881BDD"/>
    <w:rsid w:val="00881E82"/>
    <w:rsid w:val="00882161"/>
    <w:rsid w:val="0088321A"/>
    <w:rsid w:val="008835BC"/>
    <w:rsid w:val="0088405A"/>
    <w:rsid w:val="00884BF3"/>
    <w:rsid w:val="00884D45"/>
    <w:rsid w:val="008869F7"/>
    <w:rsid w:val="008873B9"/>
    <w:rsid w:val="0088743A"/>
    <w:rsid w:val="00890C01"/>
    <w:rsid w:val="00890FDA"/>
    <w:rsid w:val="00891492"/>
    <w:rsid w:val="00892246"/>
    <w:rsid w:val="008923B0"/>
    <w:rsid w:val="00892483"/>
    <w:rsid w:val="0089345F"/>
    <w:rsid w:val="00893AB5"/>
    <w:rsid w:val="008956BC"/>
    <w:rsid w:val="0089609D"/>
    <w:rsid w:val="00897CBF"/>
    <w:rsid w:val="008A0E78"/>
    <w:rsid w:val="008A0FA6"/>
    <w:rsid w:val="008A106E"/>
    <w:rsid w:val="008A14CA"/>
    <w:rsid w:val="008A2FF7"/>
    <w:rsid w:val="008A3440"/>
    <w:rsid w:val="008A35D0"/>
    <w:rsid w:val="008A3E2F"/>
    <w:rsid w:val="008A411A"/>
    <w:rsid w:val="008A4959"/>
    <w:rsid w:val="008A4A83"/>
    <w:rsid w:val="008A5426"/>
    <w:rsid w:val="008A5876"/>
    <w:rsid w:val="008A64A6"/>
    <w:rsid w:val="008A6774"/>
    <w:rsid w:val="008A6F1F"/>
    <w:rsid w:val="008A6F9F"/>
    <w:rsid w:val="008B065C"/>
    <w:rsid w:val="008B1B29"/>
    <w:rsid w:val="008B202D"/>
    <w:rsid w:val="008B2577"/>
    <w:rsid w:val="008B4168"/>
    <w:rsid w:val="008B4679"/>
    <w:rsid w:val="008B4FC3"/>
    <w:rsid w:val="008B533D"/>
    <w:rsid w:val="008B5D88"/>
    <w:rsid w:val="008B621C"/>
    <w:rsid w:val="008B718B"/>
    <w:rsid w:val="008B7785"/>
    <w:rsid w:val="008B77C0"/>
    <w:rsid w:val="008C1404"/>
    <w:rsid w:val="008C1AA2"/>
    <w:rsid w:val="008C1B1B"/>
    <w:rsid w:val="008C1CBE"/>
    <w:rsid w:val="008C318E"/>
    <w:rsid w:val="008C31F2"/>
    <w:rsid w:val="008C37C6"/>
    <w:rsid w:val="008C389F"/>
    <w:rsid w:val="008C3F50"/>
    <w:rsid w:val="008C433F"/>
    <w:rsid w:val="008C4377"/>
    <w:rsid w:val="008C4FC5"/>
    <w:rsid w:val="008C6DC3"/>
    <w:rsid w:val="008C718F"/>
    <w:rsid w:val="008D0A21"/>
    <w:rsid w:val="008D0E61"/>
    <w:rsid w:val="008D14AC"/>
    <w:rsid w:val="008D2463"/>
    <w:rsid w:val="008D2C15"/>
    <w:rsid w:val="008D338B"/>
    <w:rsid w:val="008D360C"/>
    <w:rsid w:val="008D43B7"/>
    <w:rsid w:val="008D62A2"/>
    <w:rsid w:val="008D62B3"/>
    <w:rsid w:val="008D6D37"/>
    <w:rsid w:val="008D733C"/>
    <w:rsid w:val="008D7513"/>
    <w:rsid w:val="008D771C"/>
    <w:rsid w:val="008E01A4"/>
    <w:rsid w:val="008E07B3"/>
    <w:rsid w:val="008E08E2"/>
    <w:rsid w:val="008E0C0F"/>
    <w:rsid w:val="008E12AA"/>
    <w:rsid w:val="008E2332"/>
    <w:rsid w:val="008E2354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F7D"/>
    <w:rsid w:val="008F0075"/>
    <w:rsid w:val="008F06FA"/>
    <w:rsid w:val="008F0BD0"/>
    <w:rsid w:val="008F0C40"/>
    <w:rsid w:val="008F19FA"/>
    <w:rsid w:val="008F1FA6"/>
    <w:rsid w:val="008F22CB"/>
    <w:rsid w:val="008F231F"/>
    <w:rsid w:val="008F240D"/>
    <w:rsid w:val="008F2D6D"/>
    <w:rsid w:val="008F2F76"/>
    <w:rsid w:val="008F3E04"/>
    <w:rsid w:val="008F40DD"/>
    <w:rsid w:val="008F4836"/>
    <w:rsid w:val="008F57CB"/>
    <w:rsid w:val="008F5DB5"/>
    <w:rsid w:val="008F654D"/>
    <w:rsid w:val="008F6773"/>
    <w:rsid w:val="008F6FAF"/>
    <w:rsid w:val="008F794C"/>
    <w:rsid w:val="008F7BF6"/>
    <w:rsid w:val="009006F0"/>
    <w:rsid w:val="00900C24"/>
    <w:rsid w:val="00900DBC"/>
    <w:rsid w:val="0090147B"/>
    <w:rsid w:val="009014A0"/>
    <w:rsid w:val="009027DC"/>
    <w:rsid w:val="00902D2F"/>
    <w:rsid w:val="00904581"/>
    <w:rsid w:val="009046E0"/>
    <w:rsid w:val="009050D1"/>
    <w:rsid w:val="00905A86"/>
    <w:rsid w:val="00905C3F"/>
    <w:rsid w:val="00906725"/>
    <w:rsid w:val="00906BC5"/>
    <w:rsid w:val="009073F2"/>
    <w:rsid w:val="0090779B"/>
    <w:rsid w:val="00907BAF"/>
    <w:rsid w:val="00907D8D"/>
    <w:rsid w:val="00910CB3"/>
    <w:rsid w:val="00910E66"/>
    <w:rsid w:val="0091295D"/>
    <w:rsid w:val="00912F37"/>
    <w:rsid w:val="009132AF"/>
    <w:rsid w:val="00913B66"/>
    <w:rsid w:val="00913CF0"/>
    <w:rsid w:val="0091488B"/>
    <w:rsid w:val="00914FE0"/>
    <w:rsid w:val="009156FE"/>
    <w:rsid w:val="00915EB6"/>
    <w:rsid w:val="00916570"/>
    <w:rsid w:val="009203F2"/>
    <w:rsid w:val="009211B2"/>
    <w:rsid w:val="00922647"/>
    <w:rsid w:val="009234D5"/>
    <w:rsid w:val="00923AB9"/>
    <w:rsid w:val="00923DED"/>
    <w:rsid w:val="00923EBF"/>
    <w:rsid w:val="009246A8"/>
    <w:rsid w:val="00924B08"/>
    <w:rsid w:val="00925A74"/>
    <w:rsid w:val="00925F91"/>
    <w:rsid w:val="0092687F"/>
    <w:rsid w:val="009279B0"/>
    <w:rsid w:val="00927E9B"/>
    <w:rsid w:val="0093126C"/>
    <w:rsid w:val="00931A7E"/>
    <w:rsid w:val="00932081"/>
    <w:rsid w:val="0093248D"/>
    <w:rsid w:val="0093278F"/>
    <w:rsid w:val="009335BC"/>
    <w:rsid w:val="009336C8"/>
    <w:rsid w:val="0093429A"/>
    <w:rsid w:val="00934324"/>
    <w:rsid w:val="00934E31"/>
    <w:rsid w:val="00934E86"/>
    <w:rsid w:val="00936C55"/>
    <w:rsid w:val="009375F8"/>
    <w:rsid w:val="00937E9A"/>
    <w:rsid w:val="0094012A"/>
    <w:rsid w:val="009407FF"/>
    <w:rsid w:val="00940A7E"/>
    <w:rsid w:val="00940D0F"/>
    <w:rsid w:val="00942466"/>
    <w:rsid w:val="00942BFE"/>
    <w:rsid w:val="00942D73"/>
    <w:rsid w:val="009435F0"/>
    <w:rsid w:val="00944060"/>
    <w:rsid w:val="00944135"/>
    <w:rsid w:val="00944570"/>
    <w:rsid w:val="00944ADA"/>
    <w:rsid w:val="00945651"/>
    <w:rsid w:val="009459BF"/>
    <w:rsid w:val="009461BC"/>
    <w:rsid w:val="00946688"/>
    <w:rsid w:val="00946B71"/>
    <w:rsid w:val="00946C52"/>
    <w:rsid w:val="00946FE1"/>
    <w:rsid w:val="009511D4"/>
    <w:rsid w:val="00952A4C"/>
    <w:rsid w:val="00953689"/>
    <w:rsid w:val="00953F80"/>
    <w:rsid w:val="00954553"/>
    <w:rsid w:val="009549D6"/>
    <w:rsid w:val="00955105"/>
    <w:rsid w:val="00955528"/>
    <w:rsid w:val="0095564C"/>
    <w:rsid w:val="00956160"/>
    <w:rsid w:val="00956470"/>
    <w:rsid w:val="009602A5"/>
    <w:rsid w:val="00960CD5"/>
    <w:rsid w:val="00960E91"/>
    <w:rsid w:val="00961140"/>
    <w:rsid w:val="00961262"/>
    <w:rsid w:val="009612AB"/>
    <w:rsid w:val="009615C7"/>
    <w:rsid w:val="00961DD1"/>
    <w:rsid w:val="00962084"/>
    <w:rsid w:val="00962325"/>
    <w:rsid w:val="009624CD"/>
    <w:rsid w:val="009624FF"/>
    <w:rsid w:val="00962C22"/>
    <w:rsid w:val="00962F56"/>
    <w:rsid w:val="00963C45"/>
    <w:rsid w:val="009644B0"/>
    <w:rsid w:val="00964639"/>
    <w:rsid w:val="00964684"/>
    <w:rsid w:val="00964996"/>
    <w:rsid w:val="00964C2E"/>
    <w:rsid w:val="0096530C"/>
    <w:rsid w:val="00966B81"/>
    <w:rsid w:val="009670CB"/>
    <w:rsid w:val="00967AAA"/>
    <w:rsid w:val="00967D60"/>
    <w:rsid w:val="009703D0"/>
    <w:rsid w:val="0097173A"/>
    <w:rsid w:val="00971B67"/>
    <w:rsid w:val="0097231B"/>
    <w:rsid w:val="0097359D"/>
    <w:rsid w:val="009739D8"/>
    <w:rsid w:val="009740DC"/>
    <w:rsid w:val="0097414A"/>
    <w:rsid w:val="00974A86"/>
    <w:rsid w:val="00974D42"/>
    <w:rsid w:val="00975116"/>
    <w:rsid w:val="00975DB7"/>
    <w:rsid w:val="00976569"/>
    <w:rsid w:val="00976E73"/>
    <w:rsid w:val="00977F15"/>
    <w:rsid w:val="00980660"/>
    <w:rsid w:val="009809CA"/>
    <w:rsid w:val="00982A69"/>
    <w:rsid w:val="00983A91"/>
    <w:rsid w:val="00983EB2"/>
    <w:rsid w:val="009845A2"/>
    <w:rsid w:val="00984B75"/>
    <w:rsid w:val="00984BEE"/>
    <w:rsid w:val="00985D78"/>
    <w:rsid w:val="00987D8B"/>
    <w:rsid w:val="00987E56"/>
    <w:rsid w:val="00990586"/>
    <w:rsid w:val="00990B1C"/>
    <w:rsid w:val="009914BD"/>
    <w:rsid w:val="0099160E"/>
    <w:rsid w:val="009917C1"/>
    <w:rsid w:val="009920A1"/>
    <w:rsid w:val="00994321"/>
    <w:rsid w:val="009946E7"/>
    <w:rsid w:val="0099488B"/>
    <w:rsid w:val="009948BA"/>
    <w:rsid w:val="00995399"/>
    <w:rsid w:val="00996A3C"/>
    <w:rsid w:val="0099772C"/>
    <w:rsid w:val="009A0227"/>
    <w:rsid w:val="009A0A17"/>
    <w:rsid w:val="009A37A3"/>
    <w:rsid w:val="009A4759"/>
    <w:rsid w:val="009A553B"/>
    <w:rsid w:val="009A6A63"/>
    <w:rsid w:val="009A6CD3"/>
    <w:rsid w:val="009A7395"/>
    <w:rsid w:val="009A74EB"/>
    <w:rsid w:val="009A7914"/>
    <w:rsid w:val="009A7AAF"/>
    <w:rsid w:val="009A7EEA"/>
    <w:rsid w:val="009B0717"/>
    <w:rsid w:val="009B0A91"/>
    <w:rsid w:val="009B2FE4"/>
    <w:rsid w:val="009B34D9"/>
    <w:rsid w:val="009B3562"/>
    <w:rsid w:val="009B3DEF"/>
    <w:rsid w:val="009B43C9"/>
    <w:rsid w:val="009B47EE"/>
    <w:rsid w:val="009B5F63"/>
    <w:rsid w:val="009B67AB"/>
    <w:rsid w:val="009B690E"/>
    <w:rsid w:val="009B6D37"/>
    <w:rsid w:val="009B7354"/>
    <w:rsid w:val="009B7AF6"/>
    <w:rsid w:val="009B7DC4"/>
    <w:rsid w:val="009C00B8"/>
    <w:rsid w:val="009C11CD"/>
    <w:rsid w:val="009C1227"/>
    <w:rsid w:val="009C13DC"/>
    <w:rsid w:val="009C2D8F"/>
    <w:rsid w:val="009C3B8C"/>
    <w:rsid w:val="009C402A"/>
    <w:rsid w:val="009C45BD"/>
    <w:rsid w:val="009C4779"/>
    <w:rsid w:val="009C4787"/>
    <w:rsid w:val="009C4A8B"/>
    <w:rsid w:val="009C6CEC"/>
    <w:rsid w:val="009D0791"/>
    <w:rsid w:val="009D082D"/>
    <w:rsid w:val="009D1A2F"/>
    <w:rsid w:val="009D1CEF"/>
    <w:rsid w:val="009D1F14"/>
    <w:rsid w:val="009D29EE"/>
    <w:rsid w:val="009D5C2C"/>
    <w:rsid w:val="009D6155"/>
    <w:rsid w:val="009D64A2"/>
    <w:rsid w:val="009D74F0"/>
    <w:rsid w:val="009D75FE"/>
    <w:rsid w:val="009D76B8"/>
    <w:rsid w:val="009D7F82"/>
    <w:rsid w:val="009E0421"/>
    <w:rsid w:val="009E09A9"/>
    <w:rsid w:val="009E1769"/>
    <w:rsid w:val="009E1904"/>
    <w:rsid w:val="009E20F3"/>
    <w:rsid w:val="009E2FE7"/>
    <w:rsid w:val="009E32A8"/>
    <w:rsid w:val="009E39B2"/>
    <w:rsid w:val="009E4ABB"/>
    <w:rsid w:val="009E5A8E"/>
    <w:rsid w:val="009E650E"/>
    <w:rsid w:val="009E6D6C"/>
    <w:rsid w:val="009E6E33"/>
    <w:rsid w:val="009F00AD"/>
    <w:rsid w:val="009F0320"/>
    <w:rsid w:val="009F0518"/>
    <w:rsid w:val="009F145D"/>
    <w:rsid w:val="009F158B"/>
    <w:rsid w:val="009F1AD4"/>
    <w:rsid w:val="009F1CE2"/>
    <w:rsid w:val="009F1F0F"/>
    <w:rsid w:val="009F2388"/>
    <w:rsid w:val="009F297F"/>
    <w:rsid w:val="009F2B69"/>
    <w:rsid w:val="009F2E4F"/>
    <w:rsid w:val="009F2EEC"/>
    <w:rsid w:val="009F3433"/>
    <w:rsid w:val="009F4854"/>
    <w:rsid w:val="009F499E"/>
    <w:rsid w:val="009F49EA"/>
    <w:rsid w:val="009F7606"/>
    <w:rsid w:val="00A00024"/>
    <w:rsid w:val="00A01257"/>
    <w:rsid w:val="00A017EF"/>
    <w:rsid w:val="00A01A93"/>
    <w:rsid w:val="00A031E7"/>
    <w:rsid w:val="00A049A2"/>
    <w:rsid w:val="00A04B6A"/>
    <w:rsid w:val="00A0567F"/>
    <w:rsid w:val="00A05B1B"/>
    <w:rsid w:val="00A07142"/>
    <w:rsid w:val="00A072ED"/>
    <w:rsid w:val="00A0756E"/>
    <w:rsid w:val="00A075BD"/>
    <w:rsid w:val="00A07A9F"/>
    <w:rsid w:val="00A07E82"/>
    <w:rsid w:val="00A11601"/>
    <w:rsid w:val="00A11A75"/>
    <w:rsid w:val="00A11EC3"/>
    <w:rsid w:val="00A12593"/>
    <w:rsid w:val="00A12B94"/>
    <w:rsid w:val="00A134A8"/>
    <w:rsid w:val="00A138A1"/>
    <w:rsid w:val="00A13B04"/>
    <w:rsid w:val="00A13D01"/>
    <w:rsid w:val="00A13D11"/>
    <w:rsid w:val="00A14DFF"/>
    <w:rsid w:val="00A150FA"/>
    <w:rsid w:val="00A152F9"/>
    <w:rsid w:val="00A155D6"/>
    <w:rsid w:val="00A159DC"/>
    <w:rsid w:val="00A17108"/>
    <w:rsid w:val="00A17A4C"/>
    <w:rsid w:val="00A200C8"/>
    <w:rsid w:val="00A20227"/>
    <w:rsid w:val="00A2032C"/>
    <w:rsid w:val="00A2107A"/>
    <w:rsid w:val="00A2264E"/>
    <w:rsid w:val="00A22959"/>
    <w:rsid w:val="00A2457A"/>
    <w:rsid w:val="00A24D7E"/>
    <w:rsid w:val="00A24FEF"/>
    <w:rsid w:val="00A256CD"/>
    <w:rsid w:val="00A277F8"/>
    <w:rsid w:val="00A27FBD"/>
    <w:rsid w:val="00A27FDC"/>
    <w:rsid w:val="00A304C9"/>
    <w:rsid w:val="00A3199D"/>
    <w:rsid w:val="00A335CB"/>
    <w:rsid w:val="00A33893"/>
    <w:rsid w:val="00A339B7"/>
    <w:rsid w:val="00A33BEE"/>
    <w:rsid w:val="00A34236"/>
    <w:rsid w:val="00A34F90"/>
    <w:rsid w:val="00A35466"/>
    <w:rsid w:val="00A354C7"/>
    <w:rsid w:val="00A3585C"/>
    <w:rsid w:val="00A35B39"/>
    <w:rsid w:val="00A35DE7"/>
    <w:rsid w:val="00A36247"/>
    <w:rsid w:val="00A365E2"/>
    <w:rsid w:val="00A36F68"/>
    <w:rsid w:val="00A37AB2"/>
    <w:rsid w:val="00A40C3A"/>
    <w:rsid w:val="00A40D3D"/>
    <w:rsid w:val="00A414B5"/>
    <w:rsid w:val="00A41BD0"/>
    <w:rsid w:val="00A424B3"/>
    <w:rsid w:val="00A42B72"/>
    <w:rsid w:val="00A430B8"/>
    <w:rsid w:val="00A4406A"/>
    <w:rsid w:val="00A444D4"/>
    <w:rsid w:val="00A44F2C"/>
    <w:rsid w:val="00A46724"/>
    <w:rsid w:val="00A46DB9"/>
    <w:rsid w:val="00A47073"/>
    <w:rsid w:val="00A502B8"/>
    <w:rsid w:val="00A50994"/>
    <w:rsid w:val="00A50BD3"/>
    <w:rsid w:val="00A510A6"/>
    <w:rsid w:val="00A51373"/>
    <w:rsid w:val="00A514E9"/>
    <w:rsid w:val="00A5179B"/>
    <w:rsid w:val="00A517F7"/>
    <w:rsid w:val="00A527AB"/>
    <w:rsid w:val="00A531C1"/>
    <w:rsid w:val="00A53ABF"/>
    <w:rsid w:val="00A546D9"/>
    <w:rsid w:val="00A54FFD"/>
    <w:rsid w:val="00A5526E"/>
    <w:rsid w:val="00A55436"/>
    <w:rsid w:val="00A55A2D"/>
    <w:rsid w:val="00A56143"/>
    <w:rsid w:val="00A56A55"/>
    <w:rsid w:val="00A574B4"/>
    <w:rsid w:val="00A57927"/>
    <w:rsid w:val="00A600E2"/>
    <w:rsid w:val="00A6011A"/>
    <w:rsid w:val="00A60C0D"/>
    <w:rsid w:val="00A60F23"/>
    <w:rsid w:val="00A6159C"/>
    <w:rsid w:val="00A61633"/>
    <w:rsid w:val="00A61A15"/>
    <w:rsid w:val="00A61B91"/>
    <w:rsid w:val="00A61F6A"/>
    <w:rsid w:val="00A62CD7"/>
    <w:rsid w:val="00A633DB"/>
    <w:rsid w:val="00A638A8"/>
    <w:rsid w:val="00A64352"/>
    <w:rsid w:val="00A64743"/>
    <w:rsid w:val="00A64AF6"/>
    <w:rsid w:val="00A65791"/>
    <w:rsid w:val="00A657BB"/>
    <w:rsid w:val="00A65C74"/>
    <w:rsid w:val="00A66215"/>
    <w:rsid w:val="00A66453"/>
    <w:rsid w:val="00A66A83"/>
    <w:rsid w:val="00A66BD4"/>
    <w:rsid w:val="00A66CE2"/>
    <w:rsid w:val="00A7036A"/>
    <w:rsid w:val="00A70407"/>
    <w:rsid w:val="00A7048B"/>
    <w:rsid w:val="00A7053E"/>
    <w:rsid w:val="00A705DE"/>
    <w:rsid w:val="00A707CB"/>
    <w:rsid w:val="00A70DD2"/>
    <w:rsid w:val="00A714AC"/>
    <w:rsid w:val="00A71E34"/>
    <w:rsid w:val="00A7233D"/>
    <w:rsid w:val="00A732AA"/>
    <w:rsid w:val="00A7459B"/>
    <w:rsid w:val="00A747FE"/>
    <w:rsid w:val="00A7577E"/>
    <w:rsid w:val="00A75ED6"/>
    <w:rsid w:val="00A76649"/>
    <w:rsid w:val="00A76EA4"/>
    <w:rsid w:val="00A77170"/>
    <w:rsid w:val="00A773B0"/>
    <w:rsid w:val="00A778EE"/>
    <w:rsid w:val="00A77F74"/>
    <w:rsid w:val="00A80F95"/>
    <w:rsid w:val="00A8188A"/>
    <w:rsid w:val="00A82DCC"/>
    <w:rsid w:val="00A8379C"/>
    <w:rsid w:val="00A83A6E"/>
    <w:rsid w:val="00A8435F"/>
    <w:rsid w:val="00A8481D"/>
    <w:rsid w:val="00A84D65"/>
    <w:rsid w:val="00A854F6"/>
    <w:rsid w:val="00A86E0A"/>
    <w:rsid w:val="00A9063B"/>
    <w:rsid w:val="00A906A0"/>
    <w:rsid w:val="00A9091F"/>
    <w:rsid w:val="00A90C31"/>
    <w:rsid w:val="00A90DA1"/>
    <w:rsid w:val="00A90F18"/>
    <w:rsid w:val="00A911ED"/>
    <w:rsid w:val="00A913FC"/>
    <w:rsid w:val="00A93015"/>
    <w:rsid w:val="00A93097"/>
    <w:rsid w:val="00A9311E"/>
    <w:rsid w:val="00A944AD"/>
    <w:rsid w:val="00A94710"/>
    <w:rsid w:val="00A9517F"/>
    <w:rsid w:val="00A969CF"/>
    <w:rsid w:val="00A9736B"/>
    <w:rsid w:val="00AA0196"/>
    <w:rsid w:val="00AA0298"/>
    <w:rsid w:val="00AA08B0"/>
    <w:rsid w:val="00AA1370"/>
    <w:rsid w:val="00AA1D51"/>
    <w:rsid w:val="00AA362D"/>
    <w:rsid w:val="00AA39C4"/>
    <w:rsid w:val="00AA3ABF"/>
    <w:rsid w:val="00AA3C85"/>
    <w:rsid w:val="00AA4B51"/>
    <w:rsid w:val="00AA5149"/>
    <w:rsid w:val="00AA63B3"/>
    <w:rsid w:val="00AA6A5F"/>
    <w:rsid w:val="00AA6F74"/>
    <w:rsid w:val="00AA7160"/>
    <w:rsid w:val="00AA724D"/>
    <w:rsid w:val="00AA74BF"/>
    <w:rsid w:val="00AA7583"/>
    <w:rsid w:val="00AB0811"/>
    <w:rsid w:val="00AB1141"/>
    <w:rsid w:val="00AB1BC5"/>
    <w:rsid w:val="00AB1DCB"/>
    <w:rsid w:val="00AB2986"/>
    <w:rsid w:val="00AB31F9"/>
    <w:rsid w:val="00AB381C"/>
    <w:rsid w:val="00AB3893"/>
    <w:rsid w:val="00AB3EDA"/>
    <w:rsid w:val="00AB3FC5"/>
    <w:rsid w:val="00AB44A5"/>
    <w:rsid w:val="00AB46EF"/>
    <w:rsid w:val="00AB49ED"/>
    <w:rsid w:val="00AB571C"/>
    <w:rsid w:val="00AB57B7"/>
    <w:rsid w:val="00AB65C0"/>
    <w:rsid w:val="00AB77DA"/>
    <w:rsid w:val="00AC00CA"/>
    <w:rsid w:val="00AC0279"/>
    <w:rsid w:val="00AC0442"/>
    <w:rsid w:val="00AC0D64"/>
    <w:rsid w:val="00AC1E3E"/>
    <w:rsid w:val="00AC2F43"/>
    <w:rsid w:val="00AC2FA8"/>
    <w:rsid w:val="00AC346B"/>
    <w:rsid w:val="00AC3BBD"/>
    <w:rsid w:val="00AC4CBE"/>
    <w:rsid w:val="00AC50C5"/>
    <w:rsid w:val="00AC541C"/>
    <w:rsid w:val="00AC54A7"/>
    <w:rsid w:val="00AC5703"/>
    <w:rsid w:val="00AC5A5B"/>
    <w:rsid w:val="00AC5F42"/>
    <w:rsid w:val="00AC6447"/>
    <w:rsid w:val="00AC70EF"/>
    <w:rsid w:val="00AC775E"/>
    <w:rsid w:val="00AC7F4A"/>
    <w:rsid w:val="00AD055A"/>
    <w:rsid w:val="00AD170C"/>
    <w:rsid w:val="00AD1A0A"/>
    <w:rsid w:val="00AD1A84"/>
    <w:rsid w:val="00AD2CBB"/>
    <w:rsid w:val="00AD3A27"/>
    <w:rsid w:val="00AD4087"/>
    <w:rsid w:val="00AD40B8"/>
    <w:rsid w:val="00AD4549"/>
    <w:rsid w:val="00AD48F6"/>
    <w:rsid w:val="00AD49EB"/>
    <w:rsid w:val="00AD60B8"/>
    <w:rsid w:val="00AD60D9"/>
    <w:rsid w:val="00AD675E"/>
    <w:rsid w:val="00AD6CD0"/>
    <w:rsid w:val="00AD6DAB"/>
    <w:rsid w:val="00AD7282"/>
    <w:rsid w:val="00AE0945"/>
    <w:rsid w:val="00AE0E5D"/>
    <w:rsid w:val="00AE1531"/>
    <w:rsid w:val="00AE18A7"/>
    <w:rsid w:val="00AE1907"/>
    <w:rsid w:val="00AE24AF"/>
    <w:rsid w:val="00AE2B42"/>
    <w:rsid w:val="00AE3B1F"/>
    <w:rsid w:val="00AE3D3A"/>
    <w:rsid w:val="00AE408A"/>
    <w:rsid w:val="00AE4BC2"/>
    <w:rsid w:val="00AE4CA2"/>
    <w:rsid w:val="00AE5274"/>
    <w:rsid w:val="00AE5CE2"/>
    <w:rsid w:val="00AE72E8"/>
    <w:rsid w:val="00AF0ACE"/>
    <w:rsid w:val="00AF0E32"/>
    <w:rsid w:val="00AF1A4C"/>
    <w:rsid w:val="00AF1F1E"/>
    <w:rsid w:val="00AF229D"/>
    <w:rsid w:val="00AF268C"/>
    <w:rsid w:val="00AF2EC1"/>
    <w:rsid w:val="00AF35D5"/>
    <w:rsid w:val="00AF5C7D"/>
    <w:rsid w:val="00AF6233"/>
    <w:rsid w:val="00AF6681"/>
    <w:rsid w:val="00AF6945"/>
    <w:rsid w:val="00AF69B1"/>
    <w:rsid w:val="00AF6D7D"/>
    <w:rsid w:val="00AF7AA7"/>
    <w:rsid w:val="00B01514"/>
    <w:rsid w:val="00B02641"/>
    <w:rsid w:val="00B02F96"/>
    <w:rsid w:val="00B04070"/>
    <w:rsid w:val="00B042A5"/>
    <w:rsid w:val="00B0481E"/>
    <w:rsid w:val="00B04FF7"/>
    <w:rsid w:val="00B0541C"/>
    <w:rsid w:val="00B05BAE"/>
    <w:rsid w:val="00B064A0"/>
    <w:rsid w:val="00B06578"/>
    <w:rsid w:val="00B07A93"/>
    <w:rsid w:val="00B10240"/>
    <w:rsid w:val="00B10803"/>
    <w:rsid w:val="00B10B36"/>
    <w:rsid w:val="00B1130C"/>
    <w:rsid w:val="00B118B6"/>
    <w:rsid w:val="00B11C69"/>
    <w:rsid w:val="00B11CF0"/>
    <w:rsid w:val="00B139EB"/>
    <w:rsid w:val="00B13DCF"/>
    <w:rsid w:val="00B14838"/>
    <w:rsid w:val="00B14BE5"/>
    <w:rsid w:val="00B14DC0"/>
    <w:rsid w:val="00B1515B"/>
    <w:rsid w:val="00B159A9"/>
    <w:rsid w:val="00B15B85"/>
    <w:rsid w:val="00B15CCB"/>
    <w:rsid w:val="00B16D3E"/>
    <w:rsid w:val="00B174BB"/>
    <w:rsid w:val="00B177A6"/>
    <w:rsid w:val="00B17A55"/>
    <w:rsid w:val="00B17CBF"/>
    <w:rsid w:val="00B21151"/>
    <w:rsid w:val="00B2240A"/>
    <w:rsid w:val="00B22CFC"/>
    <w:rsid w:val="00B23DB0"/>
    <w:rsid w:val="00B24353"/>
    <w:rsid w:val="00B243BD"/>
    <w:rsid w:val="00B2479B"/>
    <w:rsid w:val="00B24AEB"/>
    <w:rsid w:val="00B24FD2"/>
    <w:rsid w:val="00B251D5"/>
    <w:rsid w:val="00B25CC1"/>
    <w:rsid w:val="00B267F0"/>
    <w:rsid w:val="00B272E1"/>
    <w:rsid w:val="00B273CF"/>
    <w:rsid w:val="00B27D6F"/>
    <w:rsid w:val="00B27EAB"/>
    <w:rsid w:val="00B30138"/>
    <w:rsid w:val="00B3043B"/>
    <w:rsid w:val="00B30C1E"/>
    <w:rsid w:val="00B31338"/>
    <w:rsid w:val="00B32E74"/>
    <w:rsid w:val="00B34553"/>
    <w:rsid w:val="00B34A29"/>
    <w:rsid w:val="00B34AFF"/>
    <w:rsid w:val="00B3553C"/>
    <w:rsid w:val="00B355E2"/>
    <w:rsid w:val="00B35EE4"/>
    <w:rsid w:val="00B369AE"/>
    <w:rsid w:val="00B36B59"/>
    <w:rsid w:val="00B37B1B"/>
    <w:rsid w:val="00B402A9"/>
    <w:rsid w:val="00B403D4"/>
    <w:rsid w:val="00B40DD8"/>
    <w:rsid w:val="00B41590"/>
    <w:rsid w:val="00B41AFE"/>
    <w:rsid w:val="00B41B8E"/>
    <w:rsid w:val="00B41D7C"/>
    <w:rsid w:val="00B41F86"/>
    <w:rsid w:val="00B43853"/>
    <w:rsid w:val="00B45A91"/>
    <w:rsid w:val="00B46490"/>
    <w:rsid w:val="00B46D5E"/>
    <w:rsid w:val="00B472E9"/>
    <w:rsid w:val="00B47A1F"/>
    <w:rsid w:val="00B47F5A"/>
    <w:rsid w:val="00B50173"/>
    <w:rsid w:val="00B50266"/>
    <w:rsid w:val="00B502F7"/>
    <w:rsid w:val="00B51C58"/>
    <w:rsid w:val="00B524D1"/>
    <w:rsid w:val="00B526C3"/>
    <w:rsid w:val="00B52BCA"/>
    <w:rsid w:val="00B53271"/>
    <w:rsid w:val="00B53671"/>
    <w:rsid w:val="00B538B4"/>
    <w:rsid w:val="00B548C7"/>
    <w:rsid w:val="00B54DD6"/>
    <w:rsid w:val="00B552B0"/>
    <w:rsid w:val="00B560E5"/>
    <w:rsid w:val="00B56101"/>
    <w:rsid w:val="00B56FF7"/>
    <w:rsid w:val="00B57927"/>
    <w:rsid w:val="00B60415"/>
    <w:rsid w:val="00B60F65"/>
    <w:rsid w:val="00B6130E"/>
    <w:rsid w:val="00B62589"/>
    <w:rsid w:val="00B62AA2"/>
    <w:rsid w:val="00B62BC0"/>
    <w:rsid w:val="00B62C9A"/>
    <w:rsid w:val="00B63249"/>
    <w:rsid w:val="00B634EF"/>
    <w:rsid w:val="00B63F43"/>
    <w:rsid w:val="00B64130"/>
    <w:rsid w:val="00B64FD4"/>
    <w:rsid w:val="00B656FA"/>
    <w:rsid w:val="00B6579A"/>
    <w:rsid w:val="00B659EF"/>
    <w:rsid w:val="00B66543"/>
    <w:rsid w:val="00B6698A"/>
    <w:rsid w:val="00B670C7"/>
    <w:rsid w:val="00B70009"/>
    <w:rsid w:val="00B7085F"/>
    <w:rsid w:val="00B7107D"/>
    <w:rsid w:val="00B71C75"/>
    <w:rsid w:val="00B720D1"/>
    <w:rsid w:val="00B72400"/>
    <w:rsid w:val="00B72803"/>
    <w:rsid w:val="00B72916"/>
    <w:rsid w:val="00B72977"/>
    <w:rsid w:val="00B73207"/>
    <w:rsid w:val="00B74CD8"/>
    <w:rsid w:val="00B75110"/>
    <w:rsid w:val="00B764E6"/>
    <w:rsid w:val="00B77E36"/>
    <w:rsid w:val="00B800D7"/>
    <w:rsid w:val="00B81533"/>
    <w:rsid w:val="00B817CD"/>
    <w:rsid w:val="00B82135"/>
    <w:rsid w:val="00B8213A"/>
    <w:rsid w:val="00B828B1"/>
    <w:rsid w:val="00B82DC3"/>
    <w:rsid w:val="00B8390E"/>
    <w:rsid w:val="00B85038"/>
    <w:rsid w:val="00B852D3"/>
    <w:rsid w:val="00B85609"/>
    <w:rsid w:val="00B85DA0"/>
    <w:rsid w:val="00B85FCF"/>
    <w:rsid w:val="00B86418"/>
    <w:rsid w:val="00B86854"/>
    <w:rsid w:val="00B86E75"/>
    <w:rsid w:val="00B87BAA"/>
    <w:rsid w:val="00B90307"/>
    <w:rsid w:val="00B9079E"/>
    <w:rsid w:val="00B90A63"/>
    <w:rsid w:val="00B90ADD"/>
    <w:rsid w:val="00B90B17"/>
    <w:rsid w:val="00B90DF9"/>
    <w:rsid w:val="00B91549"/>
    <w:rsid w:val="00B935CF"/>
    <w:rsid w:val="00B93D0A"/>
    <w:rsid w:val="00B94C94"/>
    <w:rsid w:val="00B94F79"/>
    <w:rsid w:val="00B95984"/>
    <w:rsid w:val="00B95A9A"/>
    <w:rsid w:val="00B95C30"/>
    <w:rsid w:val="00B964E3"/>
    <w:rsid w:val="00B979B4"/>
    <w:rsid w:val="00B97A0B"/>
    <w:rsid w:val="00BA0DA5"/>
    <w:rsid w:val="00BA3034"/>
    <w:rsid w:val="00BA3189"/>
    <w:rsid w:val="00BA3921"/>
    <w:rsid w:val="00BA4913"/>
    <w:rsid w:val="00BA4BF9"/>
    <w:rsid w:val="00BA4ED5"/>
    <w:rsid w:val="00BA518E"/>
    <w:rsid w:val="00BA5F7C"/>
    <w:rsid w:val="00BA6641"/>
    <w:rsid w:val="00BA6981"/>
    <w:rsid w:val="00BA6A76"/>
    <w:rsid w:val="00BA6DD0"/>
    <w:rsid w:val="00BA6FC1"/>
    <w:rsid w:val="00BB0765"/>
    <w:rsid w:val="00BB1321"/>
    <w:rsid w:val="00BB1BC8"/>
    <w:rsid w:val="00BB1D68"/>
    <w:rsid w:val="00BB2158"/>
    <w:rsid w:val="00BB21BB"/>
    <w:rsid w:val="00BB3AA4"/>
    <w:rsid w:val="00BB3E89"/>
    <w:rsid w:val="00BB4124"/>
    <w:rsid w:val="00BB488A"/>
    <w:rsid w:val="00BB49F6"/>
    <w:rsid w:val="00BB4D33"/>
    <w:rsid w:val="00BB513A"/>
    <w:rsid w:val="00BB5294"/>
    <w:rsid w:val="00BB58D1"/>
    <w:rsid w:val="00BB6E65"/>
    <w:rsid w:val="00BB7384"/>
    <w:rsid w:val="00BB7D57"/>
    <w:rsid w:val="00BB7EF5"/>
    <w:rsid w:val="00BC0454"/>
    <w:rsid w:val="00BC1238"/>
    <w:rsid w:val="00BC13C7"/>
    <w:rsid w:val="00BC14F3"/>
    <w:rsid w:val="00BC164A"/>
    <w:rsid w:val="00BC1EE8"/>
    <w:rsid w:val="00BC20DC"/>
    <w:rsid w:val="00BC24EF"/>
    <w:rsid w:val="00BC31D1"/>
    <w:rsid w:val="00BC3261"/>
    <w:rsid w:val="00BC5519"/>
    <w:rsid w:val="00BC6CAE"/>
    <w:rsid w:val="00BC7441"/>
    <w:rsid w:val="00BC7AC9"/>
    <w:rsid w:val="00BC7CDA"/>
    <w:rsid w:val="00BD0584"/>
    <w:rsid w:val="00BD1748"/>
    <w:rsid w:val="00BD1788"/>
    <w:rsid w:val="00BD26A5"/>
    <w:rsid w:val="00BD2CCB"/>
    <w:rsid w:val="00BD2D62"/>
    <w:rsid w:val="00BD3997"/>
    <w:rsid w:val="00BD3A83"/>
    <w:rsid w:val="00BD3CFE"/>
    <w:rsid w:val="00BD3FE6"/>
    <w:rsid w:val="00BD43F5"/>
    <w:rsid w:val="00BD455A"/>
    <w:rsid w:val="00BD64DB"/>
    <w:rsid w:val="00BD64F3"/>
    <w:rsid w:val="00BD6BE2"/>
    <w:rsid w:val="00BD6F52"/>
    <w:rsid w:val="00BD6FF0"/>
    <w:rsid w:val="00BE09E1"/>
    <w:rsid w:val="00BE0A14"/>
    <w:rsid w:val="00BE11DB"/>
    <w:rsid w:val="00BE1FCD"/>
    <w:rsid w:val="00BE20BD"/>
    <w:rsid w:val="00BE2AE7"/>
    <w:rsid w:val="00BE32A6"/>
    <w:rsid w:val="00BE340A"/>
    <w:rsid w:val="00BE345C"/>
    <w:rsid w:val="00BE34C7"/>
    <w:rsid w:val="00BE35C1"/>
    <w:rsid w:val="00BE387B"/>
    <w:rsid w:val="00BE3C8F"/>
    <w:rsid w:val="00BE3CC6"/>
    <w:rsid w:val="00BE43B7"/>
    <w:rsid w:val="00BE61F7"/>
    <w:rsid w:val="00BE71C8"/>
    <w:rsid w:val="00BE7A6E"/>
    <w:rsid w:val="00BF1052"/>
    <w:rsid w:val="00BF1851"/>
    <w:rsid w:val="00BF31F3"/>
    <w:rsid w:val="00BF3763"/>
    <w:rsid w:val="00BF43B8"/>
    <w:rsid w:val="00BF43E8"/>
    <w:rsid w:val="00BF47D4"/>
    <w:rsid w:val="00BF4940"/>
    <w:rsid w:val="00BF4CF2"/>
    <w:rsid w:val="00BF5046"/>
    <w:rsid w:val="00BF5067"/>
    <w:rsid w:val="00BF5601"/>
    <w:rsid w:val="00BF56F6"/>
    <w:rsid w:val="00BF6873"/>
    <w:rsid w:val="00BF7D3A"/>
    <w:rsid w:val="00C007DA"/>
    <w:rsid w:val="00C008BB"/>
    <w:rsid w:val="00C00AA7"/>
    <w:rsid w:val="00C01A55"/>
    <w:rsid w:val="00C02065"/>
    <w:rsid w:val="00C02551"/>
    <w:rsid w:val="00C02792"/>
    <w:rsid w:val="00C03C9B"/>
    <w:rsid w:val="00C047D2"/>
    <w:rsid w:val="00C04E68"/>
    <w:rsid w:val="00C04F34"/>
    <w:rsid w:val="00C0501C"/>
    <w:rsid w:val="00C06640"/>
    <w:rsid w:val="00C06CBE"/>
    <w:rsid w:val="00C06DD3"/>
    <w:rsid w:val="00C07297"/>
    <w:rsid w:val="00C0768E"/>
    <w:rsid w:val="00C1006E"/>
    <w:rsid w:val="00C110E8"/>
    <w:rsid w:val="00C11121"/>
    <w:rsid w:val="00C1128B"/>
    <w:rsid w:val="00C114AB"/>
    <w:rsid w:val="00C11646"/>
    <w:rsid w:val="00C12509"/>
    <w:rsid w:val="00C131A8"/>
    <w:rsid w:val="00C139F4"/>
    <w:rsid w:val="00C14D0A"/>
    <w:rsid w:val="00C15654"/>
    <w:rsid w:val="00C15B79"/>
    <w:rsid w:val="00C17003"/>
    <w:rsid w:val="00C17280"/>
    <w:rsid w:val="00C17384"/>
    <w:rsid w:val="00C20E2C"/>
    <w:rsid w:val="00C21E19"/>
    <w:rsid w:val="00C22074"/>
    <w:rsid w:val="00C22897"/>
    <w:rsid w:val="00C22A0E"/>
    <w:rsid w:val="00C22D90"/>
    <w:rsid w:val="00C22E85"/>
    <w:rsid w:val="00C233A0"/>
    <w:rsid w:val="00C233FC"/>
    <w:rsid w:val="00C2512B"/>
    <w:rsid w:val="00C25426"/>
    <w:rsid w:val="00C256BF"/>
    <w:rsid w:val="00C257C1"/>
    <w:rsid w:val="00C2685F"/>
    <w:rsid w:val="00C30887"/>
    <w:rsid w:val="00C31F6B"/>
    <w:rsid w:val="00C32004"/>
    <w:rsid w:val="00C3246A"/>
    <w:rsid w:val="00C32C63"/>
    <w:rsid w:val="00C3303D"/>
    <w:rsid w:val="00C33F5B"/>
    <w:rsid w:val="00C34449"/>
    <w:rsid w:val="00C34D90"/>
    <w:rsid w:val="00C35AC0"/>
    <w:rsid w:val="00C36E2D"/>
    <w:rsid w:val="00C376BF"/>
    <w:rsid w:val="00C37A35"/>
    <w:rsid w:val="00C40176"/>
    <w:rsid w:val="00C41A33"/>
    <w:rsid w:val="00C41C54"/>
    <w:rsid w:val="00C41DEE"/>
    <w:rsid w:val="00C42733"/>
    <w:rsid w:val="00C42EE2"/>
    <w:rsid w:val="00C430EA"/>
    <w:rsid w:val="00C43FA1"/>
    <w:rsid w:val="00C44A3F"/>
    <w:rsid w:val="00C45A29"/>
    <w:rsid w:val="00C4659B"/>
    <w:rsid w:val="00C466A9"/>
    <w:rsid w:val="00C46B9E"/>
    <w:rsid w:val="00C46CC4"/>
    <w:rsid w:val="00C47379"/>
    <w:rsid w:val="00C5055E"/>
    <w:rsid w:val="00C50844"/>
    <w:rsid w:val="00C51025"/>
    <w:rsid w:val="00C5104C"/>
    <w:rsid w:val="00C5127D"/>
    <w:rsid w:val="00C514DD"/>
    <w:rsid w:val="00C521A8"/>
    <w:rsid w:val="00C526CD"/>
    <w:rsid w:val="00C52902"/>
    <w:rsid w:val="00C52D05"/>
    <w:rsid w:val="00C5352A"/>
    <w:rsid w:val="00C5407E"/>
    <w:rsid w:val="00C54469"/>
    <w:rsid w:val="00C546BB"/>
    <w:rsid w:val="00C553F9"/>
    <w:rsid w:val="00C55E72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2078"/>
    <w:rsid w:val="00C62170"/>
    <w:rsid w:val="00C636F6"/>
    <w:rsid w:val="00C63E7B"/>
    <w:rsid w:val="00C6457A"/>
    <w:rsid w:val="00C645AD"/>
    <w:rsid w:val="00C651F8"/>
    <w:rsid w:val="00C65AD0"/>
    <w:rsid w:val="00C6632D"/>
    <w:rsid w:val="00C6671D"/>
    <w:rsid w:val="00C66B24"/>
    <w:rsid w:val="00C66CC0"/>
    <w:rsid w:val="00C66E28"/>
    <w:rsid w:val="00C67078"/>
    <w:rsid w:val="00C67E4C"/>
    <w:rsid w:val="00C70AA2"/>
    <w:rsid w:val="00C713E6"/>
    <w:rsid w:val="00C71654"/>
    <w:rsid w:val="00C7186A"/>
    <w:rsid w:val="00C71E90"/>
    <w:rsid w:val="00C73B77"/>
    <w:rsid w:val="00C74071"/>
    <w:rsid w:val="00C749E0"/>
    <w:rsid w:val="00C74BCB"/>
    <w:rsid w:val="00C75644"/>
    <w:rsid w:val="00C75A8A"/>
    <w:rsid w:val="00C75F15"/>
    <w:rsid w:val="00C76989"/>
    <w:rsid w:val="00C77593"/>
    <w:rsid w:val="00C77A47"/>
    <w:rsid w:val="00C77CDE"/>
    <w:rsid w:val="00C80710"/>
    <w:rsid w:val="00C80C18"/>
    <w:rsid w:val="00C80DDA"/>
    <w:rsid w:val="00C80E8E"/>
    <w:rsid w:val="00C8120B"/>
    <w:rsid w:val="00C81738"/>
    <w:rsid w:val="00C81769"/>
    <w:rsid w:val="00C82515"/>
    <w:rsid w:val="00C830BE"/>
    <w:rsid w:val="00C831E2"/>
    <w:rsid w:val="00C837AA"/>
    <w:rsid w:val="00C83DEC"/>
    <w:rsid w:val="00C83EDE"/>
    <w:rsid w:val="00C84978"/>
    <w:rsid w:val="00C84BB0"/>
    <w:rsid w:val="00C8539B"/>
    <w:rsid w:val="00C87CF2"/>
    <w:rsid w:val="00C91196"/>
    <w:rsid w:val="00C91956"/>
    <w:rsid w:val="00C91CCB"/>
    <w:rsid w:val="00C93F90"/>
    <w:rsid w:val="00C94041"/>
    <w:rsid w:val="00C954B1"/>
    <w:rsid w:val="00C955A1"/>
    <w:rsid w:val="00C9602A"/>
    <w:rsid w:val="00C97B74"/>
    <w:rsid w:val="00CA0367"/>
    <w:rsid w:val="00CA0D20"/>
    <w:rsid w:val="00CA0F52"/>
    <w:rsid w:val="00CA1F21"/>
    <w:rsid w:val="00CA354D"/>
    <w:rsid w:val="00CA362A"/>
    <w:rsid w:val="00CA46DD"/>
    <w:rsid w:val="00CA477D"/>
    <w:rsid w:val="00CA575E"/>
    <w:rsid w:val="00CA6F87"/>
    <w:rsid w:val="00CA7213"/>
    <w:rsid w:val="00CA74AD"/>
    <w:rsid w:val="00CA78D1"/>
    <w:rsid w:val="00CB000B"/>
    <w:rsid w:val="00CB0421"/>
    <w:rsid w:val="00CB0D4D"/>
    <w:rsid w:val="00CB0E8C"/>
    <w:rsid w:val="00CB1A52"/>
    <w:rsid w:val="00CB1C5C"/>
    <w:rsid w:val="00CB20A1"/>
    <w:rsid w:val="00CB2234"/>
    <w:rsid w:val="00CB2428"/>
    <w:rsid w:val="00CB24AA"/>
    <w:rsid w:val="00CB276D"/>
    <w:rsid w:val="00CB3330"/>
    <w:rsid w:val="00CB3E3D"/>
    <w:rsid w:val="00CB5654"/>
    <w:rsid w:val="00CB5D59"/>
    <w:rsid w:val="00CB713A"/>
    <w:rsid w:val="00CC017C"/>
    <w:rsid w:val="00CC0A11"/>
    <w:rsid w:val="00CC158E"/>
    <w:rsid w:val="00CC1735"/>
    <w:rsid w:val="00CC19FC"/>
    <w:rsid w:val="00CC1CF7"/>
    <w:rsid w:val="00CC2CBB"/>
    <w:rsid w:val="00CC2F41"/>
    <w:rsid w:val="00CC3E47"/>
    <w:rsid w:val="00CC4078"/>
    <w:rsid w:val="00CC45A6"/>
    <w:rsid w:val="00CC4776"/>
    <w:rsid w:val="00CC47BA"/>
    <w:rsid w:val="00CC4B98"/>
    <w:rsid w:val="00CC4F86"/>
    <w:rsid w:val="00CC53C5"/>
    <w:rsid w:val="00CC5B31"/>
    <w:rsid w:val="00CC5DC1"/>
    <w:rsid w:val="00CC5EAA"/>
    <w:rsid w:val="00CC60D6"/>
    <w:rsid w:val="00CC63C2"/>
    <w:rsid w:val="00CC6E01"/>
    <w:rsid w:val="00CC7F51"/>
    <w:rsid w:val="00CD0410"/>
    <w:rsid w:val="00CD0622"/>
    <w:rsid w:val="00CD07E8"/>
    <w:rsid w:val="00CD0A04"/>
    <w:rsid w:val="00CD0E0E"/>
    <w:rsid w:val="00CD1B1F"/>
    <w:rsid w:val="00CD1C92"/>
    <w:rsid w:val="00CD2A72"/>
    <w:rsid w:val="00CD2C88"/>
    <w:rsid w:val="00CD2ED3"/>
    <w:rsid w:val="00CD2F12"/>
    <w:rsid w:val="00CD2F9D"/>
    <w:rsid w:val="00CD3892"/>
    <w:rsid w:val="00CD3E7D"/>
    <w:rsid w:val="00CD48D3"/>
    <w:rsid w:val="00CD541F"/>
    <w:rsid w:val="00CD7890"/>
    <w:rsid w:val="00CD7B4E"/>
    <w:rsid w:val="00CE03E6"/>
    <w:rsid w:val="00CE24ED"/>
    <w:rsid w:val="00CE3277"/>
    <w:rsid w:val="00CE4019"/>
    <w:rsid w:val="00CE4172"/>
    <w:rsid w:val="00CE549F"/>
    <w:rsid w:val="00CE5A4A"/>
    <w:rsid w:val="00CE5E53"/>
    <w:rsid w:val="00CE6516"/>
    <w:rsid w:val="00CE6584"/>
    <w:rsid w:val="00CE6B16"/>
    <w:rsid w:val="00CE7097"/>
    <w:rsid w:val="00CE75C8"/>
    <w:rsid w:val="00CE7C7D"/>
    <w:rsid w:val="00CF10D5"/>
    <w:rsid w:val="00CF1463"/>
    <w:rsid w:val="00CF14D6"/>
    <w:rsid w:val="00CF1929"/>
    <w:rsid w:val="00CF1CF6"/>
    <w:rsid w:val="00CF22DE"/>
    <w:rsid w:val="00CF351D"/>
    <w:rsid w:val="00CF3A49"/>
    <w:rsid w:val="00CF48B6"/>
    <w:rsid w:val="00CF56AA"/>
    <w:rsid w:val="00CF5A59"/>
    <w:rsid w:val="00CF5BDB"/>
    <w:rsid w:val="00CF61B3"/>
    <w:rsid w:val="00CF636E"/>
    <w:rsid w:val="00CF6F2B"/>
    <w:rsid w:val="00CF6FFB"/>
    <w:rsid w:val="00D00314"/>
    <w:rsid w:val="00D00466"/>
    <w:rsid w:val="00D0055E"/>
    <w:rsid w:val="00D00EC5"/>
    <w:rsid w:val="00D010DD"/>
    <w:rsid w:val="00D01447"/>
    <w:rsid w:val="00D0152E"/>
    <w:rsid w:val="00D01F73"/>
    <w:rsid w:val="00D01FCC"/>
    <w:rsid w:val="00D021A8"/>
    <w:rsid w:val="00D02579"/>
    <w:rsid w:val="00D03176"/>
    <w:rsid w:val="00D03E48"/>
    <w:rsid w:val="00D042C9"/>
    <w:rsid w:val="00D04409"/>
    <w:rsid w:val="00D06564"/>
    <w:rsid w:val="00D06DDD"/>
    <w:rsid w:val="00D073A1"/>
    <w:rsid w:val="00D07AA6"/>
    <w:rsid w:val="00D07D28"/>
    <w:rsid w:val="00D07E40"/>
    <w:rsid w:val="00D1029C"/>
    <w:rsid w:val="00D10875"/>
    <w:rsid w:val="00D10EB4"/>
    <w:rsid w:val="00D11914"/>
    <w:rsid w:val="00D11C51"/>
    <w:rsid w:val="00D12083"/>
    <w:rsid w:val="00D126BC"/>
    <w:rsid w:val="00D12CA5"/>
    <w:rsid w:val="00D134C1"/>
    <w:rsid w:val="00D1350B"/>
    <w:rsid w:val="00D14C9E"/>
    <w:rsid w:val="00D15387"/>
    <w:rsid w:val="00D16790"/>
    <w:rsid w:val="00D17627"/>
    <w:rsid w:val="00D17AC3"/>
    <w:rsid w:val="00D20102"/>
    <w:rsid w:val="00D20535"/>
    <w:rsid w:val="00D208F4"/>
    <w:rsid w:val="00D20A5A"/>
    <w:rsid w:val="00D20EAE"/>
    <w:rsid w:val="00D21D09"/>
    <w:rsid w:val="00D225FF"/>
    <w:rsid w:val="00D2268B"/>
    <w:rsid w:val="00D23733"/>
    <w:rsid w:val="00D2449F"/>
    <w:rsid w:val="00D24AE7"/>
    <w:rsid w:val="00D24D32"/>
    <w:rsid w:val="00D24D78"/>
    <w:rsid w:val="00D24EBA"/>
    <w:rsid w:val="00D24F02"/>
    <w:rsid w:val="00D25153"/>
    <w:rsid w:val="00D258C5"/>
    <w:rsid w:val="00D25C2C"/>
    <w:rsid w:val="00D26006"/>
    <w:rsid w:val="00D26A81"/>
    <w:rsid w:val="00D273AA"/>
    <w:rsid w:val="00D2772C"/>
    <w:rsid w:val="00D279EE"/>
    <w:rsid w:val="00D27E31"/>
    <w:rsid w:val="00D304CD"/>
    <w:rsid w:val="00D309C0"/>
    <w:rsid w:val="00D30DF4"/>
    <w:rsid w:val="00D30DFE"/>
    <w:rsid w:val="00D310A6"/>
    <w:rsid w:val="00D31303"/>
    <w:rsid w:val="00D31334"/>
    <w:rsid w:val="00D33840"/>
    <w:rsid w:val="00D33924"/>
    <w:rsid w:val="00D339A1"/>
    <w:rsid w:val="00D34222"/>
    <w:rsid w:val="00D34BAC"/>
    <w:rsid w:val="00D34D8B"/>
    <w:rsid w:val="00D37A47"/>
    <w:rsid w:val="00D40073"/>
    <w:rsid w:val="00D40938"/>
    <w:rsid w:val="00D40F0D"/>
    <w:rsid w:val="00D415A7"/>
    <w:rsid w:val="00D41FE7"/>
    <w:rsid w:val="00D420FF"/>
    <w:rsid w:val="00D42128"/>
    <w:rsid w:val="00D42231"/>
    <w:rsid w:val="00D42B30"/>
    <w:rsid w:val="00D43F1F"/>
    <w:rsid w:val="00D44B40"/>
    <w:rsid w:val="00D457CE"/>
    <w:rsid w:val="00D45B45"/>
    <w:rsid w:val="00D464DA"/>
    <w:rsid w:val="00D47C62"/>
    <w:rsid w:val="00D5027B"/>
    <w:rsid w:val="00D51295"/>
    <w:rsid w:val="00D51A12"/>
    <w:rsid w:val="00D51C76"/>
    <w:rsid w:val="00D52533"/>
    <w:rsid w:val="00D52EA7"/>
    <w:rsid w:val="00D5333B"/>
    <w:rsid w:val="00D5548F"/>
    <w:rsid w:val="00D554F0"/>
    <w:rsid w:val="00D55CA7"/>
    <w:rsid w:val="00D565F7"/>
    <w:rsid w:val="00D568F3"/>
    <w:rsid w:val="00D5720E"/>
    <w:rsid w:val="00D57748"/>
    <w:rsid w:val="00D601A1"/>
    <w:rsid w:val="00D610C8"/>
    <w:rsid w:val="00D61252"/>
    <w:rsid w:val="00D61FBF"/>
    <w:rsid w:val="00D627DE"/>
    <w:rsid w:val="00D62EB4"/>
    <w:rsid w:val="00D63BB1"/>
    <w:rsid w:val="00D63D09"/>
    <w:rsid w:val="00D64162"/>
    <w:rsid w:val="00D653DE"/>
    <w:rsid w:val="00D674A2"/>
    <w:rsid w:val="00D70034"/>
    <w:rsid w:val="00D70974"/>
    <w:rsid w:val="00D7099D"/>
    <w:rsid w:val="00D7216F"/>
    <w:rsid w:val="00D72B99"/>
    <w:rsid w:val="00D72E9C"/>
    <w:rsid w:val="00D73F1A"/>
    <w:rsid w:val="00D73F90"/>
    <w:rsid w:val="00D742A5"/>
    <w:rsid w:val="00D7447D"/>
    <w:rsid w:val="00D748E3"/>
    <w:rsid w:val="00D74BCE"/>
    <w:rsid w:val="00D76C4E"/>
    <w:rsid w:val="00D778C7"/>
    <w:rsid w:val="00D77FB6"/>
    <w:rsid w:val="00D81507"/>
    <w:rsid w:val="00D82F1A"/>
    <w:rsid w:val="00D83169"/>
    <w:rsid w:val="00D831DB"/>
    <w:rsid w:val="00D831E0"/>
    <w:rsid w:val="00D84ECC"/>
    <w:rsid w:val="00D86065"/>
    <w:rsid w:val="00D864C2"/>
    <w:rsid w:val="00D87010"/>
    <w:rsid w:val="00D87897"/>
    <w:rsid w:val="00D87C72"/>
    <w:rsid w:val="00D91BC7"/>
    <w:rsid w:val="00D91F59"/>
    <w:rsid w:val="00D922A7"/>
    <w:rsid w:val="00D928CE"/>
    <w:rsid w:val="00D93CCD"/>
    <w:rsid w:val="00D93D6B"/>
    <w:rsid w:val="00D93E86"/>
    <w:rsid w:val="00D95214"/>
    <w:rsid w:val="00D957A7"/>
    <w:rsid w:val="00D96DA5"/>
    <w:rsid w:val="00D9705E"/>
    <w:rsid w:val="00D97423"/>
    <w:rsid w:val="00D97607"/>
    <w:rsid w:val="00DA0998"/>
    <w:rsid w:val="00DA0DCC"/>
    <w:rsid w:val="00DA0ED3"/>
    <w:rsid w:val="00DA273F"/>
    <w:rsid w:val="00DA299A"/>
    <w:rsid w:val="00DA3531"/>
    <w:rsid w:val="00DA455D"/>
    <w:rsid w:val="00DA4783"/>
    <w:rsid w:val="00DA5959"/>
    <w:rsid w:val="00DA5ECD"/>
    <w:rsid w:val="00DA66C5"/>
    <w:rsid w:val="00DA6E4F"/>
    <w:rsid w:val="00DA7D82"/>
    <w:rsid w:val="00DB02BC"/>
    <w:rsid w:val="00DB035D"/>
    <w:rsid w:val="00DB0D1D"/>
    <w:rsid w:val="00DB0FAA"/>
    <w:rsid w:val="00DB1300"/>
    <w:rsid w:val="00DB15F8"/>
    <w:rsid w:val="00DB2587"/>
    <w:rsid w:val="00DB5309"/>
    <w:rsid w:val="00DB543A"/>
    <w:rsid w:val="00DB670F"/>
    <w:rsid w:val="00DB6BE1"/>
    <w:rsid w:val="00DB768D"/>
    <w:rsid w:val="00DB7E8A"/>
    <w:rsid w:val="00DC0642"/>
    <w:rsid w:val="00DC0971"/>
    <w:rsid w:val="00DC17C7"/>
    <w:rsid w:val="00DC1B72"/>
    <w:rsid w:val="00DC2306"/>
    <w:rsid w:val="00DC256E"/>
    <w:rsid w:val="00DC358D"/>
    <w:rsid w:val="00DC3C35"/>
    <w:rsid w:val="00DC3E0E"/>
    <w:rsid w:val="00DC40C0"/>
    <w:rsid w:val="00DC42FC"/>
    <w:rsid w:val="00DC444B"/>
    <w:rsid w:val="00DC4AB3"/>
    <w:rsid w:val="00DC5EFA"/>
    <w:rsid w:val="00DC6B5E"/>
    <w:rsid w:val="00DC6E5D"/>
    <w:rsid w:val="00DC7A56"/>
    <w:rsid w:val="00DC7B67"/>
    <w:rsid w:val="00DD01E8"/>
    <w:rsid w:val="00DD1471"/>
    <w:rsid w:val="00DD1498"/>
    <w:rsid w:val="00DD156F"/>
    <w:rsid w:val="00DD1F1C"/>
    <w:rsid w:val="00DD229D"/>
    <w:rsid w:val="00DD25E8"/>
    <w:rsid w:val="00DD27AE"/>
    <w:rsid w:val="00DD2AD5"/>
    <w:rsid w:val="00DD2CE8"/>
    <w:rsid w:val="00DD48DF"/>
    <w:rsid w:val="00DD5153"/>
    <w:rsid w:val="00DD5B37"/>
    <w:rsid w:val="00DD649A"/>
    <w:rsid w:val="00DD676F"/>
    <w:rsid w:val="00DD69FC"/>
    <w:rsid w:val="00DD6EF0"/>
    <w:rsid w:val="00DD70AA"/>
    <w:rsid w:val="00DD71FD"/>
    <w:rsid w:val="00DD72FB"/>
    <w:rsid w:val="00DD7631"/>
    <w:rsid w:val="00DD7C3A"/>
    <w:rsid w:val="00DD7D7D"/>
    <w:rsid w:val="00DD7E06"/>
    <w:rsid w:val="00DE03A4"/>
    <w:rsid w:val="00DE0953"/>
    <w:rsid w:val="00DE1463"/>
    <w:rsid w:val="00DE160A"/>
    <w:rsid w:val="00DE1F87"/>
    <w:rsid w:val="00DE21E4"/>
    <w:rsid w:val="00DE2F8D"/>
    <w:rsid w:val="00DE318D"/>
    <w:rsid w:val="00DE4494"/>
    <w:rsid w:val="00DE4793"/>
    <w:rsid w:val="00DE5389"/>
    <w:rsid w:val="00DE62C6"/>
    <w:rsid w:val="00DE6982"/>
    <w:rsid w:val="00DE73F3"/>
    <w:rsid w:val="00DE759F"/>
    <w:rsid w:val="00DE771B"/>
    <w:rsid w:val="00DE7CE4"/>
    <w:rsid w:val="00DF0E9F"/>
    <w:rsid w:val="00DF2453"/>
    <w:rsid w:val="00DF2AD1"/>
    <w:rsid w:val="00DF3FA0"/>
    <w:rsid w:val="00DF45A7"/>
    <w:rsid w:val="00DF68D6"/>
    <w:rsid w:val="00DF6CEB"/>
    <w:rsid w:val="00DF6D4C"/>
    <w:rsid w:val="00E0060F"/>
    <w:rsid w:val="00E00682"/>
    <w:rsid w:val="00E00F76"/>
    <w:rsid w:val="00E017AB"/>
    <w:rsid w:val="00E01C22"/>
    <w:rsid w:val="00E020FD"/>
    <w:rsid w:val="00E027F4"/>
    <w:rsid w:val="00E02F1C"/>
    <w:rsid w:val="00E03CF1"/>
    <w:rsid w:val="00E045BA"/>
    <w:rsid w:val="00E05119"/>
    <w:rsid w:val="00E05BCD"/>
    <w:rsid w:val="00E05D68"/>
    <w:rsid w:val="00E07D28"/>
    <w:rsid w:val="00E10661"/>
    <w:rsid w:val="00E11167"/>
    <w:rsid w:val="00E12A49"/>
    <w:rsid w:val="00E13BC2"/>
    <w:rsid w:val="00E140AD"/>
    <w:rsid w:val="00E14A9D"/>
    <w:rsid w:val="00E15690"/>
    <w:rsid w:val="00E168A4"/>
    <w:rsid w:val="00E16D17"/>
    <w:rsid w:val="00E176D9"/>
    <w:rsid w:val="00E2004B"/>
    <w:rsid w:val="00E20348"/>
    <w:rsid w:val="00E2206B"/>
    <w:rsid w:val="00E2289F"/>
    <w:rsid w:val="00E22A09"/>
    <w:rsid w:val="00E22B96"/>
    <w:rsid w:val="00E24B8C"/>
    <w:rsid w:val="00E2578C"/>
    <w:rsid w:val="00E25A5B"/>
    <w:rsid w:val="00E25A62"/>
    <w:rsid w:val="00E26221"/>
    <w:rsid w:val="00E26599"/>
    <w:rsid w:val="00E27674"/>
    <w:rsid w:val="00E278FF"/>
    <w:rsid w:val="00E27B69"/>
    <w:rsid w:val="00E3032A"/>
    <w:rsid w:val="00E3034F"/>
    <w:rsid w:val="00E30CCF"/>
    <w:rsid w:val="00E31762"/>
    <w:rsid w:val="00E3329B"/>
    <w:rsid w:val="00E33770"/>
    <w:rsid w:val="00E343D6"/>
    <w:rsid w:val="00E3490D"/>
    <w:rsid w:val="00E35CBD"/>
    <w:rsid w:val="00E363C6"/>
    <w:rsid w:val="00E37178"/>
    <w:rsid w:val="00E374A0"/>
    <w:rsid w:val="00E37E74"/>
    <w:rsid w:val="00E415A0"/>
    <w:rsid w:val="00E415BA"/>
    <w:rsid w:val="00E42420"/>
    <w:rsid w:val="00E4354D"/>
    <w:rsid w:val="00E4365A"/>
    <w:rsid w:val="00E43811"/>
    <w:rsid w:val="00E43DD6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750"/>
    <w:rsid w:val="00E47785"/>
    <w:rsid w:val="00E523E6"/>
    <w:rsid w:val="00E52D67"/>
    <w:rsid w:val="00E52EB1"/>
    <w:rsid w:val="00E53529"/>
    <w:rsid w:val="00E53A02"/>
    <w:rsid w:val="00E53FCB"/>
    <w:rsid w:val="00E54B30"/>
    <w:rsid w:val="00E54CA3"/>
    <w:rsid w:val="00E56053"/>
    <w:rsid w:val="00E561CB"/>
    <w:rsid w:val="00E5718C"/>
    <w:rsid w:val="00E573E6"/>
    <w:rsid w:val="00E576AB"/>
    <w:rsid w:val="00E57A0E"/>
    <w:rsid w:val="00E6036E"/>
    <w:rsid w:val="00E607C4"/>
    <w:rsid w:val="00E608C8"/>
    <w:rsid w:val="00E60A5E"/>
    <w:rsid w:val="00E611DB"/>
    <w:rsid w:val="00E6159B"/>
    <w:rsid w:val="00E61F25"/>
    <w:rsid w:val="00E61FAA"/>
    <w:rsid w:val="00E6204D"/>
    <w:rsid w:val="00E62176"/>
    <w:rsid w:val="00E622E3"/>
    <w:rsid w:val="00E62C84"/>
    <w:rsid w:val="00E63C68"/>
    <w:rsid w:val="00E63FB0"/>
    <w:rsid w:val="00E64D57"/>
    <w:rsid w:val="00E64EAD"/>
    <w:rsid w:val="00E65084"/>
    <w:rsid w:val="00E652AC"/>
    <w:rsid w:val="00E66000"/>
    <w:rsid w:val="00E66521"/>
    <w:rsid w:val="00E670DC"/>
    <w:rsid w:val="00E67C39"/>
    <w:rsid w:val="00E70BFB"/>
    <w:rsid w:val="00E70D38"/>
    <w:rsid w:val="00E711DC"/>
    <w:rsid w:val="00E71C8B"/>
    <w:rsid w:val="00E7317A"/>
    <w:rsid w:val="00E745F9"/>
    <w:rsid w:val="00E746B9"/>
    <w:rsid w:val="00E74B00"/>
    <w:rsid w:val="00E74DFD"/>
    <w:rsid w:val="00E74EDD"/>
    <w:rsid w:val="00E757FF"/>
    <w:rsid w:val="00E76D44"/>
    <w:rsid w:val="00E77548"/>
    <w:rsid w:val="00E77CD1"/>
    <w:rsid w:val="00E77FD8"/>
    <w:rsid w:val="00E77FFB"/>
    <w:rsid w:val="00E8111F"/>
    <w:rsid w:val="00E817E4"/>
    <w:rsid w:val="00E81B8D"/>
    <w:rsid w:val="00E8225E"/>
    <w:rsid w:val="00E83578"/>
    <w:rsid w:val="00E83D9A"/>
    <w:rsid w:val="00E83E53"/>
    <w:rsid w:val="00E843C4"/>
    <w:rsid w:val="00E85296"/>
    <w:rsid w:val="00E86050"/>
    <w:rsid w:val="00E860D7"/>
    <w:rsid w:val="00E86C7D"/>
    <w:rsid w:val="00E87841"/>
    <w:rsid w:val="00E879EA"/>
    <w:rsid w:val="00E87C89"/>
    <w:rsid w:val="00E90BE7"/>
    <w:rsid w:val="00E91062"/>
    <w:rsid w:val="00E9122C"/>
    <w:rsid w:val="00E9139C"/>
    <w:rsid w:val="00E915D8"/>
    <w:rsid w:val="00E91977"/>
    <w:rsid w:val="00E91C20"/>
    <w:rsid w:val="00E921D6"/>
    <w:rsid w:val="00E92ACF"/>
    <w:rsid w:val="00E94924"/>
    <w:rsid w:val="00E97582"/>
    <w:rsid w:val="00EA1335"/>
    <w:rsid w:val="00EA1851"/>
    <w:rsid w:val="00EA1CC9"/>
    <w:rsid w:val="00EA2F0C"/>
    <w:rsid w:val="00EA39DB"/>
    <w:rsid w:val="00EA3E22"/>
    <w:rsid w:val="00EA501D"/>
    <w:rsid w:val="00EA52FC"/>
    <w:rsid w:val="00EA5D10"/>
    <w:rsid w:val="00EA67DC"/>
    <w:rsid w:val="00EA6B37"/>
    <w:rsid w:val="00EA7763"/>
    <w:rsid w:val="00EA78C5"/>
    <w:rsid w:val="00EB0D5A"/>
    <w:rsid w:val="00EB1196"/>
    <w:rsid w:val="00EB1C4E"/>
    <w:rsid w:val="00EB2896"/>
    <w:rsid w:val="00EB3776"/>
    <w:rsid w:val="00EB5552"/>
    <w:rsid w:val="00EB56B2"/>
    <w:rsid w:val="00EB60F3"/>
    <w:rsid w:val="00EB6426"/>
    <w:rsid w:val="00EB67D1"/>
    <w:rsid w:val="00EB68AB"/>
    <w:rsid w:val="00EB76AB"/>
    <w:rsid w:val="00EC14A1"/>
    <w:rsid w:val="00EC1CF2"/>
    <w:rsid w:val="00EC21D2"/>
    <w:rsid w:val="00EC2F2A"/>
    <w:rsid w:val="00EC3CEF"/>
    <w:rsid w:val="00EC40F3"/>
    <w:rsid w:val="00EC5483"/>
    <w:rsid w:val="00EC59C8"/>
    <w:rsid w:val="00EC6F2C"/>
    <w:rsid w:val="00EC7A97"/>
    <w:rsid w:val="00EC7DCC"/>
    <w:rsid w:val="00ED1547"/>
    <w:rsid w:val="00ED17A9"/>
    <w:rsid w:val="00ED17D9"/>
    <w:rsid w:val="00ED1953"/>
    <w:rsid w:val="00ED2317"/>
    <w:rsid w:val="00ED2D1B"/>
    <w:rsid w:val="00ED3242"/>
    <w:rsid w:val="00ED49C0"/>
    <w:rsid w:val="00ED540E"/>
    <w:rsid w:val="00ED5C23"/>
    <w:rsid w:val="00ED5E02"/>
    <w:rsid w:val="00ED5E52"/>
    <w:rsid w:val="00ED6240"/>
    <w:rsid w:val="00ED6A6D"/>
    <w:rsid w:val="00ED6DDC"/>
    <w:rsid w:val="00ED706D"/>
    <w:rsid w:val="00EE0015"/>
    <w:rsid w:val="00EE07E9"/>
    <w:rsid w:val="00EE299D"/>
    <w:rsid w:val="00EE2AF1"/>
    <w:rsid w:val="00EE3FB4"/>
    <w:rsid w:val="00EE519C"/>
    <w:rsid w:val="00EE524C"/>
    <w:rsid w:val="00EE5AAD"/>
    <w:rsid w:val="00EE5DA9"/>
    <w:rsid w:val="00EE65B5"/>
    <w:rsid w:val="00EE6A86"/>
    <w:rsid w:val="00EE6F57"/>
    <w:rsid w:val="00EF17E8"/>
    <w:rsid w:val="00EF21ED"/>
    <w:rsid w:val="00EF2551"/>
    <w:rsid w:val="00EF2B3A"/>
    <w:rsid w:val="00EF3B45"/>
    <w:rsid w:val="00EF3FED"/>
    <w:rsid w:val="00EF425A"/>
    <w:rsid w:val="00EF4A3B"/>
    <w:rsid w:val="00EF4F5B"/>
    <w:rsid w:val="00EF6044"/>
    <w:rsid w:val="00EF6781"/>
    <w:rsid w:val="00EF6CBA"/>
    <w:rsid w:val="00EF70C0"/>
    <w:rsid w:val="00EF713F"/>
    <w:rsid w:val="00F01B40"/>
    <w:rsid w:val="00F02B25"/>
    <w:rsid w:val="00F02F39"/>
    <w:rsid w:val="00F03430"/>
    <w:rsid w:val="00F0381F"/>
    <w:rsid w:val="00F03E4A"/>
    <w:rsid w:val="00F04B0F"/>
    <w:rsid w:val="00F04D0A"/>
    <w:rsid w:val="00F04F97"/>
    <w:rsid w:val="00F0608F"/>
    <w:rsid w:val="00F0682A"/>
    <w:rsid w:val="00F074A3"/>
    <w:rsid w:val="00F0763D"/>
    <w:rsid w:val="00F108C5"/>
    <w:rsid w:val="00F10A62"/>
    <w:rsid w:val="00F10E70"/>
    <w:rsid w:val="00F1124D"/>
    <w:rsid w:val="00F11E54"/>
    <w:rsid w:val="00F126CE"/>
    <w:rsid w:val="00F12ADC"/>
    <w:rsid w:val="00F14105"/>
    <w:rsid w:val="00F15132"/>
    <w:rsid w:val="00F1558D"/>
    <w:rsid w:val="00F15D2F"/>
    <w:rsid w:val="00F163E3"/>
    <w:rsid w:val="00F16B7C"/>
    <w:rsid w:val="00F16F34"/>
    <w:rsid w:val="00F17697"/>
    <w:rsid w:val="00F17ADA"/>
    <w:rsid w:val="00F17B05"/>
    <w:rsid w:val="00F2069D"/>
    <w:rsid w:val="00F2135F"/>
    <w:rsid w:val="00F21E3B"/>
    <w:rsid w:val="00F22674"/>
    <w:rsid w:val="00F2281E"/>
    <w:rsid w:val="00F24CE4"/>
    <w:rsid w:val="00F253AD"/>
    <w:rsid w:val="00F253FA"/>
    <w:rsid w:val="00F25BE3"/>
    <w:rsid w:val="00F2602E"/>
    <w:rsid w:val="00F26405"/>
    <w:rsid w:val="00F26A6B"/>
    <w:rsid w:val="00F27F87"/>
    <w:rsid w:val="00F30E13"/>
    <w:rsid w:val="00F3169E"/>
    <w:rsid w:val="00F32167"/>
    <w:rsid w:val="00F32473"/>
    <w:rsid w:val="00F32AEE"/>
    <w:rsid w:val="00F32B99"/>
    <w:rsid w:val="00F3377D"/>
    <w:rsid w:val="00F351C3"/>
    <w:rsid w:val="00F365E8"/>
    <w:rsid w:val="00F37652"/>
    <w:rsid w:val="00F3770A"/>
    <w:rsid w:val="00F37746"/>
    <w:rsid w:val="00F3786E"/>
    <w:rsid w:val="00F379BC"/>
    <w:rsid w:val="00F401BB"/>
    <w:rsid w:val="00F4036C"/>
    <w:rsid w:val="00F407DE"/>
    <w:rsid w:val="00F40C44"/>
    <w:rsid w:val="00F41143"/>
    <w:rsid w:val="00F41DBE"/>
    <w:rsid w:val="00F438F5"/>
    <w:rsid w:val="00F44919"/>
    <w:rsid w:val="00F44A0D"/>
    <w:rsid w:val="00F44A71"/>
    <w:rsid w:val="00F44FBE"/>
    <w:rsid w:val="00F453BD"/>
    <w:rsid w:val="00F46091"/>
    <w:rsid w:val="00F46670"/>
    <w:rsid w:val="00F51587"/>
    <w:rsid w:val="00F516EE"/>
    <w:rsid w:val="00F518C9"/>
    <w:rsid w:val="00F51A61"/>
    <w:rsid w:val="00F51BD6"/>
    <w:rsid w:val="00F51C1D"/>
    <w:rsid w:val="00F5218B"/>
    <w:rsid w:val="00F5264A"/>
    <w:rsid w:val="00F55213"/>
    <w:rsid w:val="00F555FC"/>
    <w:rsid w:val="00F55D6E"/>
    <w:rsid w:val="00F55E45"/>
    <w:rsid w:val="00F56CC5"/>
    <w:rsid w:val="00F56E8D"/>
    <w:rsid w:val="00F56F98"/>
    <w:rsid w:val="00F573D8"/>
    <w:rsid w:val="00F57484"/>
    <w:rsid w:val="00F579FE"/>
    <w:rsid w:val="00F57B41"/>
    <w:rsid w:val="00F60068"/>
    <w:rsid w:val="00F607F6"/>
    <w:rsid w:val="00F608C6"/>
    <w:rsid w:val="00F611C7"/>
    <w:rsid w:val="00F61E25"/>
    <w:rsid w:val="00F61F4A"/>
    <w:rsid w:val="00F6301F"/>
    <w:rsid w:val="00F63707"/>
    <w:rsid w:val="00F63B1F"/>
    <w:rsid w:val="00F648D4"/>
    <w:rsid w:val="00F64BD9"/>
    <w:rsid w:val="00F64C04"/>
    <w:rsid w:val="00F64E29"/>
    <w:rsid w:val="00F651A8"/>
    <w:rsid w:val="00F65227"/>
    <w:rsid w:val="00F6570F"/>
    <w:rsid w:val="00F65C24"/>
    <w:rsid w:val="00F65E2D"/>
    <w:rsid w:val="00F65FEE"/>
    <w:rsid w:val="00F6608B"/>
    <w:rsid w:val="00F660AB"/>
    <w:rsid w:val="00F66877"/>
    <w:rsid w:val="00F66CD2"/>
    <w:rsid w:val="00F67929"/>
    <w:rsid w:val="00F67BB9"/>
    <w:rsid w:val="00F71069"/>
    <w:rsid w:val="00F711A9"/>
    <w:rsid w:val="00F71B05"/>
    <w:rsid w:val="00F72E0F"/>
    <w:rsid w:val="00F72EB5"/>
    <w:rsid w:val="00F74535"/>
    <w:rsid w:val="00F746B0"/>
    <w:rsid w:val="00F74B31"/>
    <w:rsid w:val="00F7500C"/>
    <w:rsid w:val="00F75192"/>
    <w:rsid w:val="00F75208"/>
    <w:rsid w:val="00F75DA6"/>
    <w:rsid w:val="00F765F5"/>
    <w:rsid w:val="00F76EC5"/>
    <w:rsid w:val="00F8015F"/>
    <w:rsid w:val="00F80DDC"/>
    <w:rsid w:val="00F8110C"/>
    <w:rsid w:val="00F81CA9"/>
    <w:rsid w:val="00F8289C"/>
    <w:rsid w:val="00F8314C"/>
    <w:rsid w:val="00F8374E"/>
    <w:rsid w:val="00F83E81"/>
    <w:rsid w:val="00F846A8"/>
    <w:rsid w:val="00F8602D"/>
    <w:rsid w:val="00F860F9"/>
    <w:rsid w:val="00F86A04"/>
    <w:rsid w:val="00F873DC"/>
    <w:rsid w:val="00F8742F"/>
    <w:rsid w:val="00F87794"/>
    <w:rsid w:val="00F87A5E"/>
    <w:rsid w:val="00F90321"/>
    <w:rsid w:val="00F913CA"/>
    <w:rsid w:val="00F91872"/>
    <w:rsid w:val="00F91DBB"/>
    <w:rsid w:val="00F92CC3"/>
    <w:rsid w:val="00F9312B"/>
    <w:rsid w:val="00F94038"/>
    <w:rsid w:val="00F94BF5"/>
    <w:rsid w:val="00F94C65"/>
    <w:rsid w:val="00F94D35"/>
    <w:rsid w:val="00F94F88"/>
    <w:rsid w:val="00F95149"/>
    <w:rsid w:val="00F9550E"/>
    <w:rsid w:val="00F972B6"/>
    <w:rsid w:val="00F97EB3"/>
    <w:rsid w:val="00FA02CE"/>
    <w:rsid w:val="00FA0F75"/>
    <w:rsid w:val="00FA0FA7"/>
    <w:rsid w:val="00FA0FF2"/>
    <w:rsid w:val="00FA3DB5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B0234"/>
    <w:rsid w:val="00FB09A1"/>
    <w:rsid w:val="00FB09A4"/>
    <w:rsid w:val="00FB0A3D"/>
    <w:rsid w:val="00FB0A7B"/>
    <w:rsid w:val="00FB0DB7"/>
    <w:rsid w:val="00FB1427"/>
    <w:rsid w:val="00FB1D3D"/>
    <w:rsid w:val="00FB275B"/>
    <w:rsid w:val="00FB4689"/>
    <w:rsid w:val="00FB5244"/>
    <w:rsid w:val="00FB5814"/>
    <w:rsid w:val="00FB5992"/>
    <w:rsid w:val="00FB5DDA"/>
    <w:rsid w:val="00FB624E"/>
    <w:rsid w:val="00FB663E"/>
    <w:rsid w:val="00FB6BB3"/>
    <w:rsid w:val="00FB70D8"/>
    <w:rsid w:val="00FB76CC"/>
    <w:rsid w:val="00FB7754"/>
    <w:rsid w:val="00FC0A4C"/>
    <w:rsid w:val="00FC0B8A"/>
    <w:rsid w:val="00FC0EEE"/>
    <w:rsid w:val="00FC1DD9"/>
    <w:rsid w:val="00FC2CB4"/>
    <w:rsid w:val="00FC2D6C"/>
    <w:rsid w:val="00FC2FD1"/>
    <w:rsid w:val="00FC4685"/>
    <w:rsid w:val="00FC48B4"/>
    <w:rsid w:val="00FC4D00"/>
    <w:rsid w:val="00FC4E36"/>
    <w:rsid w:val="00FC4EA8"/>
    <w:rsid w:val="00FC511D"/>
    <w:rsid w:val="00FC560C"/>
    <w:rsid w:val="00FC565F"/>
    <w:rsid w:val="00FC57B2"/>
    <w:rsid w:val="00FC5AE6"/>
    <w:rsid w:val="00FC604D"/>
    <w:rsid w:val="00FC68C5"/>
    <w:rsid w:val="00FC78AD"/>
    <w:rsid w:val="00FC7B1E"/>
    <w:rsid w:val="00FC7C69"/>
    <w:rsid w:val="00FD0C18"/>
    <w:rsid w:val="00FD10B3"/>
    <w:rsid w:val="00FD1404"/>
    <w:rsid w:val="00FD22EF"/>
    <w:rsid w:val="00FD24F4"/>
    <w:rsid w:val="00FD2CAD"/>
    <w:rsid w:val="00FD300B"/>
    <w:rsid w:val="00FD3113"/>
    <w:rsid w:val="00FD31F8"/>
    <w:rsid w:val="00FD3DD8"/>
    <w:rsid w:val="00FD3FAB"/>
    <w:rsid w:val="00FD5F4F"/>
    <w:rsid w:val="00FD5FE2"/>
    <w:rsid w:val="00FD68F6"/>
    <w:rsid w:val="00FD6995"/>
    <w:rsid w:val="00FD7718"/>
    <w:rsid w:val="00FD7D17"/>
    <w:rsid w:val="00FE007A"/>
    <w:rsid w:val="00FE0484"/>
    <w:rsid w:val="00FE08AC"/>
    <w:rsid w:val="00FE1209"/>
    <w:rsid w:val="00FE1404"/>
    <w:rsid w:val="00FE17FB"/>
    <w:rsid w:val="00FE1EEE"/>
    <w:rsid w:val="00FE2234"/>
    <w:rsid w:val="00FE3D46"/>
    <w:rsid w:val="00FE45AE"/>
    <w:rsid w:val="00FE518B"/>
    <w:rsid w:val="00FE5A23"/>
    <w:rsid w:val="00FE6052"/>
    <w:rsid w:val="00FE69CB"/>
    <w:rsid w:val="00FE706E"/>
    <w:rsid w:val="00FE7CA3"/>
    <w:rsid w:val="00FF017B"/>
    <w:rsid w:val="00FF01CF"/>
    <w:rsid w:val="00FF0380"/>
    <w:rsid w:val="00FF05F6"/>
    <w:rsid w:val="00FF12DC"/>
    <w:rsid w:val="00FF15E0"/>
    <w:rsid w:val="00FF180F"/>
    <w:rsid w:val="00FF2DDA"/>
    <w:rsid w:val="00FF327B"/>
    <w:rsid w:val="00FF3724"/>
    <w:rsid w:val="00FF38AA"/>
    <w:rsid w:val="00FF3C10"/>
    <w:rsid w:val="00FF40CE"/>
    <w:rsid w:val="00FF4628"/>
    <w:rsid w:val="00FF486D"/>
    <w:rsid w:val="00FF54CF"/>
    <w:rsid w:val="00FF568A"/>
    <w:rsid w:val="00FF5CBC"/>
    <w:rsid w:val="00FF5F5F"/>
    <w:rsid w:val="00FF64A8"/>
    <w:rsid w:val="00FF6B3C"/>
    <w:rsid w:val="00FF7B64"/>
    <w:rsid w:val="00FF7D62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A6F87"/>
    <w:pPr>
      <w:jc w:val="both"/>
    </w:pPr>
  </w:style>
  <w:style w:type="character" w:customStyle="1" w:styleId="a4">
    <w:name w:val="Основной текст Знак"/>
    <w:basedOn w:val="a0"/>
    <w:link w:val="a3"/>
    <w:rsid w:val="00CA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6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5D502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D50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D502C"/>
    <w:rPr>
      <w:vertAlign w:val="superscript"/>
    </w:rPr>
  </w:style>
  <w:style w:type="table" w:styleId="a8">
    <w:name w:val="Table Grid"/>
    <w:basedOn w:val="a1"/>
    <w:uiPriority w:val="59"/>
    <w:rsid w:val="00102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D68C-C4AA-425B-9C12-A2A48D09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2-12-21T13:16:00Z</cp:lastPrinted>
  <dcterms:created xsi:type="dcterms:W3CDTF">2020-02-11T11:43:00Z</dcterms:created>
  <dcterms:modified xsi:type="dcterms:W3CDTF">2022-12-21T13:16:00Z</dcterms:modified>
</cp:coreProperties>
</file>